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169"/>
        <w:gridCol w:w="1006"/>
        <w:gridCol w:w="1725"/>
        <w:gridCol w:w="2047"/>
      </w:tblGrid>
      <w:tr w:rsidR="0059693C" w:rsidRPr="00B7017B" w14:paraId="347CBC84" w14:textId="77777777" w:rsidTr="0059693C">
        <w:trPr>
          <w:trHeight w:val="454"/>
        </w:trPr>
        <w:tc>
          <w:tcPr>
            <w:tcW w:w="6434" w:type="dxa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14:paraId="0F0A0769" w14:textId="77777777" w:rsidR="0059693C" w:rsidRPr="00B7017B" w:rsidRDefault="0059693C" w:rsidP="00EB2252">
            <w:pPr>
              <w:rPr>
                <w:rFonts w:ascii="Comic Sans MS" w:hAnsi="Comic Sans MS"/>
                <w:spacing w:val="20"/>
              </w:rPr>
            </w:pPr>
            <w:r w:rsidRPr="00B7017B">
              <w:rPr>
                <w:rFonts w:ascii="Comic Sans MS" w:hAnsi="Comic Sans MS"/>
                <w:noProof/>
                <w:color w:val="7A919B"/>
                <w:sz w:val="16"/>
                <w:lang w:val="en-US"/>
              </w:rPr>
              <w:drawing>
                <wp:inline distT="0" distB="0" distL="0" distR="0" wp14:anchorId="2E8C8D22" wp14:editId="610F11B7">
                  <wp:extent cx="1368000" cy="471726"/>
                  <wp:effectExtent l="0" t="0" r="3810" b="508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A_Plus_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47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bottom w:val="single" w:sz="8" w:space="0" w:color="9FAFB6"/>
            </w:tcBorders>
            <w:vAlign w:val="bottom"/>
          </w:tcPr>
          <w:p w14:paraId="0ECB003E" w14:textId="77777777" w:rsidR="0059693C" w:rsidRPr="00B7017B" w:rsidRDefault="0059693C" w:rsidP="00EB2252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Schuljahr</w:t>
            </w:r>
          </w:p>
        </w:tc>
        <w:tc>
          <w:tcPr>
            <w:tcW w:w="2047" w:type="dxa"/>
            <w:tcBorders>
              <w:bottom w:val="single" w:sz="8" w:space="0" w:color="9FAFB6"/>
            </w:tcBorders>
            <w:vAlign w:val="bottom"/>
          </w:tcPr>
          <w:p w14:paraId="1CD50DBD" w14:textId="77777777" w:rsidR="0059693C" w:rsidRPr="00B7017B" w:rsidRDefault="0059693C" w:rsidP="00EB2252">
            <w:pPr>
              <w:tabs>
                <w:tab w:val="center" w:pos="885"/>
              </w:tabs>
              <w:rPr>
                <w:rFonts w:ascii="Comic Sans MS" w:hAnsi="Comic Sans MS"/>
                <w:spacing w:val="20"/>
                <w:sz w:val="24"/>
              </w:rPr>
            </w:pPr>
            <w:r w:rsidRPr="00B7017B">
              <w:rPr>
                <w:rFonts w:ascii="Comic Sans MS" w:hAnsi="Comic Sans MS"/>
                <w:spacing w:val="20"/>
                <w:sz w:val="24"/>
              </w:rPr>
              <w:tab/>
            </w:r>
            <w:r w:rsidRPr="00B7017B">
              <w:rPr>
                <w:rFonts w:ascii="Comic Sans MS" w:hAnsi="Comic Sans MS"/>
                <w:color w:val="17365D" w:themeColor="text2" w:themeShade="BF"/>
                <w:spacing w:val="20"/>
                <w:sz w:val="24"/>
              </w:rPr>
              <w:t>/</w:t>
            </w:r>
          </w:p>
        </w:tc>
      </w:tr>
      <w:tr w:rsidR="0059693C" w:rsidRPr="00B7017B" w14:paraId="00F5FD5D" w14:textId="77777777" w:rsidTr="0059693C">
        <w:trPr>
          <w:trHeight w:val="567"/>
        </w:trPr>
        <w:tc>
          <w:tcPr>
            <w:tcW w:w="6434" w:type="dxa"/>
            <w:gridSpan w:val="3"/>
            <w:vMerge/>
            <w:tcMar>
              <w:left w:w="0" w:type="dxa"/>
              <w:right w:w="0" w:type="dxa"/>
            </w:tcMar>
          </w:tcPr>
          <w:p w14:paraId="3058D7EA" w14:textId="77777777" w:rsidR="0059693C" w:rsidRPr="00B7017B" w:rsidRDefault="0059693C" w:rsidP="00EB2252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25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5B5FFC2E" w14:textId="77777777" w:rsidR="0059693C" w:rsidRPr="00B7017B" w:rsidRDefault="0059693C" w:rsidP="00EB2252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Klasse</w:t>
            </w:r>
          </w:p>
        </w:tc>
        <w:tc>
          <w:tcPr>
            <w:tcW w:w="2047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0C5A5831" w14:textId="77777777" w:rsidR="0059693C" w:rsidRPr="00B7017B" w:rsidRDefault="0059693C" w:rsidP="00EB2252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  <w:tr w:rsidR="0059693C" w:rsidRPr="00B7017B" w14:paraId="6EE6FD33" w14:textId="77777777" w:rsidTr="0059693C">
        <w:trPr>
          <w:trHeight w:val="567"/>
        </w:trPr>
        <w:tc>
          <w:tcPr>
            <w:tcW w:w="1259" w:type="dxa"/>
            <w:tcMar>
              <w:left w:w="0" w:type="dxa"/>
              <w:right w:w="0" w:type="dxa"/>
            </w:tcMar>
            <w:vAlign w:val="bottom"/>
          </w:tcPr>
          <w:p w14:paraId="780576AE" w14:textId="77777777" w:rsidR="0059693C" w:rsidRPr="00B7017B" w:rsidRDefault="0059693C" w:rsidP="00EB2252">
            <w:pPr>
              <w:rPr>
                <w:rFonts w:ascii="Comic Sans MS" w:hAnsi="Comic Sans MS"/>
                <w:color w:val="7F7F7F" w:themeColor="text1" w:themeTint="80"/>
                <w:spacing w:val="20"/>
              </w:rPr>
            </w:pPr>
          </w:p>
        </w:tc>
        <w:tc>
          <w:tcPr>
            <w:tcW w:w="4169" w:type="dxa"/>
          </w:tcPr>
          <w:p w14:paraId="04A6DD43" w14:textId="77777777" w:rsidR="0059693C" w:rsidRPr="00B7017B" w:rsidRDefault="0059693C" w:rsidP="00EB2252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006" w:type="dxa"/>
          </w:tcPr>
          <w:p w14:paraId="10830F83" w14:textId="77777777" w:rsidR="0059693C" w:rsidRPr="00B7017B" w:rsidRDefault="0059693C" w:rsidP="00EB2252">
            <w:pPr>
              <w:rPr>
                <w:rFonts w:ascii="Comic Sans MS" w:hAnsi="Comic Sans MS"/>
                <w:noProof/>
                <w:color w:val="7A919B"/>
                <w:sz w:val="16"/>
                <w:lang w:eastAsia="de-DE"/>
              </w:rPr>
            </w:pPr>
          </w:p>
        </w:tc>
        <w:tc>
          <w:tcPr>
            <w:tcW w:w="1725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0EF6C299" w14:textId="77777777" w:rsidR="0059693C" w:rsidRPr="00B7017B" w:rsidRDefault="0059693C" w:rsidP="00EB2252">
            <w:pPr>
              <w:rPr>
                <w:rFonts w:ascii="Comic Sans MS" w:hAnsi="Comic Sans MS"/>
                <w:color w:val="000000" w:themeColor="text1"/>
                <w:spacing w:val="20"/>
              </w:rPr>
            </w:pPr>
            <w:r w:rsidRPr="00B7017B">
              <w:rPr>
                <w:rFonts w:ascii="Comic Sans MS" w:hAnsi="Comic Sans MS"/>
                <w:color w:val="000000" w:themeColor="text1"/>
                <w:spacing w:val="20"/>
              </w:rPr>
              <w:t>Datum</w:t>
            </w:r>
          </w:p>
        </w:tc>
        <w:tc>
          <w:tcPr>
            <w:tcW w:w="2047" w:type="dxa"/>
            <w:tcBorders>
              <w:top w:val="single" w:sz="8" w:space="0" w:color="9FAFB6"/>
              <w:bottom w:val="single" w:sz="8" w:space="0" w:color="9FAFB6"/>
            </w:tcBorders>
            <w:vAlign w:val="bottom"/>
          </w:tcPr>
          <w:p w14:paraId="2B942F4A" w14:textId="77777777" w:rsidR="0059693C" w:rsidRPr="00B7017B" w:rsidRDefault="0059693C" w:rsidP="00EB2252">
            <w:pPr>
              <w:rPr>
                <w:rFonts w:ascii="Comic Sans MS" w:hAnsi="Comic Sans MS"/>
                <w:spacing w:val="20"/>
                <w:sz w:val="24"/>
              </w:rPr>
            </w:pPr>
          </w:p>
        </w:tc>
      </w:tr>
    </w:tbl>
    <w:p w14:paraId="49F1E867" w14:textId="77777777" w:rsidR="005C3B0D" w:rsidRPr="0059693C" w:rsidRDefault="005C3B0D" w:rsidP="004202D9">
      <w:pPr>
        <w:spacing w:after="120" w:line="240" w:lineRule="auto"/>
        <w:rPr>
          <w:rFonts w:ascii="Comic Sans MS" w:hAnsi="Comic Sans MS"/>
          <w:spacing w:val="20"/>
          <w:sz w:val="16"/>
          <w:szCs w:val="16"/>
        </w:rPr>
      </w:pPr>
    </w:p>
    <w:tbl>
      <w:tblPr>
        <w:tblStyle w:val="Tabellenraster"/>
        <w:tblW w:w="10206" w:type="dxa"/>
        <w:tblInd w:w="108" w:type="dxa"/>
        <w:tblBorders>
          <w:top w:val="single" w:sz="8" w:space="0" w:color="9FAFB6"/>
          <w:left w:val="single" w:sz="8" w:space="0" w:color="9FAFB6"/>
          <w:bottom w:val="single" w:sz="8" w:space="0" w:color="9FAFB6"/>
          <w:right w:val="single" w:sz="8" w:space="0" w:color="9FAFB6"/>
          <w:insideH w:val="single" w:sz="8" w:space="0" w:color="9FAFB6"/>
          <w:insideV w:val="single" w:sz="8" w:space="0" w:color="9FAFB6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836"/>
        <w:gridCol w:w="2659"/>
        <w:gridCol w:w="1100"/>
        <w:gridCol w:w="437"/>
        <w:gridCol w:w="114"/>
        <w:gridCol w:w="550"/>
        <w:gridCol w:w="1100"/>
        <w:gridCol w:w="1101"/>
        <w:gridCol w:w="551"/>
        <w:gridCol w:w="549"/>
        <w:gridCol w:w="1068"/>
        <w:gridCol w:w="33"/>
      </w:tblGrid>
      <w:tr w:rsidR="00CC72FE" w:rsidRPr="000614FD" w14:paraId="12791996" w14:textId="77777777" w:rsidTr="000E27A4">
        <w:trPr>
          <w:trHeight w:hRule="exact" w:val="680"/>
        </w:trPr>
        <w:tc>
          <w:tcPr>
            <w:tcW w:w="3603" w:type="dxa"/>
            <w:gridSpan w:val="3"/>
            <w:shd w:val="clear" w:color="auto" w:fill="C00000"/>
            <w:vAlign w:val="center"/>
          </w:tcPr>
          <w:p w14:paraId="47744C76" w14:textId="77777777" w:rsidR="00CC72FE" w:rsidRPr="000614FD" w:rsidRDefault="00CC72FE" w:rsidP="00EB2252">
            <w:pPr>
              <w:rPr>
                <w:rFonts w:ascii="Comic Sans MS" w:hAnsi="Comic Sans MS"/>
                <w:color w:val="FFFFFF" w:themeColor="background1"/>
                <w:spacing w:val="20"/>
                <w:sz w:val="30"/>
                <w:szCs w:val="30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30"/>
                <w:szCs w:val="30"/>
              </w:rPr>
              <w:t>Das kann ich schon</w:t>
            </w:r>
          </w:p>
        </w:tc>
        <w:tc>
          <w:tcPr>
            <w:tcW w:w="3301" w:type="dxa"/>
            <w:gridSpan w:val="5"/>
            <w:shd w:val="clear" w:color="auto" w:fill="auto"/>
          </w:tcPr>
          <w:p w14:paraId="53A6265B" w14:textId="101855D1" w:rsidR="00CC72FE" w:rsidRPr="000614FD" w:rsidRDefault="00BC4791" w:rsidP="00EB225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6"/>
              </w:rPr>
            </w:pPr>
            <w:r>
              <w:rPr>
                <w:rFonts w:ascii="Comic Sans MS" w:hAnsi="Comic Sans MS"/>
                <w:color w:val="000000" w:themeColor="text1"/>
                <w:spacing w:val="10"/>
                <w:sz w:val="16"/>
              </w:rPr>
              <w:t>Schülerin/Schüler</w:t>
            </w:r>
          </w:p>
        </w:tc>
        <w:tc>
          <w:tcPr>
            <w:tcW w:w="3302" w:type="dxa"/>
            <w:gridSpan w:val="5"/>
            <w:shd w:val="clear" w:color="auto" w:fill="D9D9D9" w:themeFill="background1" w:themeFillShade="D9"/>
          </w:tcPr>
          <w:p w14:paraId="281A4295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10"/>
                <w:sz w:val="16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10"/>
                <w:sz w:val="16"/>
              </w:rPr>
              <w:t>Lehrkraft</w:t>
            </w:r>
          </w:p>
        </w:tc>
      </w:tr>
      <w:tr w:rsidR="00CC72FE" w:rsidRPr="000614FD" w14:paraId="36B13152" w14:textId="77777777" w:rsidTr="000E27A4">
        <w:trPr>
          <w:trHeight w:hRule="exact" w:val="567"/>
        </w:trPr>
        <w:tc>
          <w:tcPr>
            <w:tcW w:w="944" w:type="dxa"/>
            <w:gridSpan w:val="2"/>
            <w:vMerge w:val="restart"/>
            <w:shd w:val="clear" w:color="auto" w:fill="7F7F7F" w:themeFill="text1" w:themeFillTint="80"/>
            <w:textDirection w:val="btLr"/>
            <w:vAlign w:val="center"/>
          </w:tcPr>
          <w:p w14:paraId="4AD73F99" w14:textId="77777777" w:rsidR="00CC72FE" w:rsidRPr="000614FD" w:rsidRDefault="00CC72FE" w:rsidP="00EB2252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</w:rPr>
              <w:t>Lesen</w:t>
            </w:r>
          </w:p>
        </w:tc>
        <w:tc>
          <w:tcPr>
            <w:tcW w:w="2659" w:type="dxa"/>
            <w:shd w:val="clear" w:color="auto" w:fill="7F7F7F" w:themeFill="text1" w:themeFillTint="80"/>
          </w:tcPr>
          <w:p w14:paraId="3EAF9B96" w14:textId="77777777" w:rsidR="00CC72FE" w:rsidRPr="000614FD" w:rsidRDefault="00CC72FE" w:rsidP="00EB2252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603" w:type="dxa"/>
            <w:gridSpan w:val="10"/>
            <w:shd w:val="clear" w:color="auto" w:fill="7F7F7F" w:themeFill="text1" w:themeFillTint="80"/>
            <w:vAlign w:val="center"/>
          </w:tcPr>
          <w:p w14:paraId="71F09C83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4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4"/>
              </w:rPr>
              <w:t>Geschwindigkeit</w:t>
            </w:r>
          </w:p>
        </w:tc>
      </w:tr>
      <w:tr w:rsidR="00CC72FE" w:rsidRPr="000E27A4" w14:paraId="325A7CD9" w14:textId="77777777" w:rsidTr="009831B6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46BDE7A3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7E6C31AD" w14:textId="77777777" w:rsidR="00CC72FE" w:rsidRPr="000614FD" w:rsidRDefault="00CC72FE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>Ich lese Wörter</w:t>
            </w:r>
            <w: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 …</w:t>
            </w:r>
          </w:p>
        </w:tc>
        <w:tc>
          <w:tcPr>
            <w:tcW w:w="1100" w:type="dxa"/>
            <w:tcBorders>
              <w:bottom w:val="nil"/>
              <w:right w:val="nil"/>
            </w:tcBorders>
            <w:vAlign w:val="bottom"/>
          </w:tcPr>
          <w:p w14:paraId="17BAB568" w14:textId="7B85EE18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0CE1E7C" w14:textId="54C50F91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tcBorders>
              <w:left w:val="nil"/>
              <w:bottom w:val="nil"/>
            </w:tcBorders>
            <w:vAlign w:val="bottom"/>
          </w:tcPr>
          <w:p w14:paraId="2E7474BB" w14:textId="579BE049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4AF032C" w14:textId="775B8A27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91995A4" w14:textId="7DD64AEA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58E6236" w14:textId="556656C6" w:rsidR="00CC72FE" w:rsidRPr="000E27A4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CC72FE" w:rsidRPr="000614FD" w14:paraId="597C2419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54745265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/>
            <w:vAlign w:val="center"/>
          </w:tcPr>
          <w:p w14:paraId="0D89C410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0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79334558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langsam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14:paraId="3EF82F43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flüssig</w:t>
            </w:r>
          </w:p>
        </w:tc>
        <w:tc>
          <w:tcPr>
            <w:tcW w:w="1100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523A0590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chnell</w:t>
            </w:r>
          </w:p>
        </w:tc>
        <w:tc>
          <w:tcPr>
            <w:tcW w:w="1101" w:type="dxa"/>
            <w:tcBorders>
              <w:top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F4588E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langsam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6F60100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flüssig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91266F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chnell</w:t>
            </w:r>
          </w:p>
        </w:tc>
      </w:tr>
      <w:tr w:rsidR="00CC72FE" w:rsidRPr="000614FD" w14:paraId="65B1E5CC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3AC174D6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shd w:val="clear" w:color="auto" w:fill="7F7F7F" w:themeFill="text1" w:themeFillTint="80"/>
          </w:tcPr>
          <w:p w14:paraId="2AAC0CE3" w14:textId="77777777" w:rsidR="00CC72FE" w:rsidRPr="000614FD" w:rsidRDefault="00CC72FE" w:rsidP="00EB2252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Cs w:val="24"/>
              </w:rPr>
            </w:pPr>
          </w:p>
        </w:tc>
        <w:tc>
          <w:tcPr>
            <w:tcW w:w="6603" w:type="dxa"/>
            <w:gridSpan w:val="10"/>
            <w:shd w:val="clear" w:color="auto" w:fill="7F7F7F" w:themeFill="text1" w:themeFillTint="80"/>
            <w:vAlign w:val="center"/>
          </w:tcPr>
          <w:p w14:paraId="25771D75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Verständnis</w:t>
            </w:r>
          </w:p>
        </w:tc>
      </w:tr>
      <w:tr w:rsidR="00CC72FE" w:rsidRPr="00955272" w14:paraId="79A4F18B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74C9AA35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7793B10E" w14:textId="77777777" w:rsidR="00CC72FE" w:rsidRPr="000614FD" w:rsidRDefault="00CC72FE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Beim Lesen </w:t>
            </w:r>
          </w:p>
          <w:p w14:paraId="77FC6563" w14:textId="008D4591" w:rsidR="00CC72FE" w:rsidRPr="000614FD" w:rsidRDefault="00CC72FE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von </w:t>
            </w:r>
            <w:r w:rsidR="00C55ACF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Texten 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 xml:space="preserve"> </w:t>
            </w:r>
          </w:p>
          <w:p w14:paraId="28CA782F" w14:textId="77777777" w:rsidR="00CC72FE" w:rsidRPr="000614FD" w:rsidRDefault="00CC72FE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  <w:t>verstehe ich …</w:t>
            </w:r>
          </w:p>
        </w:tc>
        <w:tc>
          <w:tcPr>
            <w:tcW w:w="1651" w:type="dxa"/>
            <w:gridSpan w:val="3"/>
            <w:tcBorders>
              <w:bottom w:val="nil"/>
              <w:right w:val="nil"/>
            </w:tcBorders>
            <w:vAlign w:val="bottom"/>
          </w:tcPr>
          <w:p w14:paraId="7A71683B" w14:textId="26718B4C" w:rsidR="00CC72FE" w:rsidRPr="00955272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0" w:type="dxa"/>
            <w:gridSpan w:val="2"/>
            <w:tcBorders>
              <w:left w:val="nil"/>
              <w:bottom w:val="nil"/>
            </w:tcBorders>
            <w:vAlign w:val="bottom"/>
          </w:tcPr>
          <w:p w14:paraId="6BB8925F" w14:textId="438A2BD8" w:rsidR="00CC72FE" w:rsidRPr="00955272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2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2D438EE" w14:textId="4C0E6608" w:rsidR="00CC72FE" w:rsidRPr="00955272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650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298C406" w14:textId="766031CC" w:rsidR="00CC72FE" w:rsidRPr="00955272" w:rsidRDefault="00CB011B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5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CC72FE" w:rsidRPr="000614FD" w14:paraId="26A6B556" w14:textId="77777777" w:rsidTr="000E27A4">
        <w:trPr>
          <w:trHeight w:hRule="exact" w:val="680"/>
        </w:trPr>
        <w:tc>
          <w:tcPr>
            <w:tcW w:w="944" w:type="dxa"/>
            <w:gridSpan w:val="2"/>
            <w:vMerge/>
            <w:tcBorders>
              <w:bottom w:val="single" w:sz="8" w:space="0" w:color="9FAFB6"/>
            </w:tcBorders>
            <w:shd w:val="clear" w:color="auto" w:fill="7F7F7F" w:themeFill="text1" w:themeFillTint="80"/>
          </w:tcPr>
          <w:p w14:paraId="47D359C1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 w:val="18"/>
              </w:rPr>
            </w:pPr>
          </w:p>
        </w:tc>
        <w:tc>
          <w:tcPr>
            <w:tcW w:w="2659" w:type="dxa"/>
            <w:vMerge/>
            <w:tcBorders>
              <w:bottom w:val="single" w:sz="8" w:space="0" w:color="9FAFB6"/>
            </w:tcBorders>
            <w:vAlign w:val="center"/>
          </w:tcPr>
          <w:p w14:paraId="12272F7C" w14:textId="77777777" w:rsidR="00CC72FE" w:rsidRPr="000614FD" w:rsidRDefault="00CC72FE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nil"/>
              <w:bottom w:val="single" w:sz="8" w:space="0" w:color="9FAFB6"/>
              <w:right w:val="nil"/>
            </w:tcBorders>
          </w:tcPr>
          <w:p w14:paraId="045570E2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icht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alles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8" w:space="0" w:color="9FAFB6"/>
            </w:tcBorders>
          </w:tcPr>
          <w:p w14:paraId="5CD8307E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fast alles</w:t>
            </w:r>
          </w:p>
        </w:tc>
        <w:tc>
          <w:tcPr>
            <w:tcW w:w="1652" w:type="dxa"/>
            <w:gridSpan w:val="2"/>
            <w:tcBorders>
              <w:top w:val="nil"/>
              <w:bottom w:val="single" w:sz="8" w:space="0" w:color="9FAFB6"/>
              <w:right w:val="nil"/>
            </w:tcBorders>
            <w:shd w:val="clear" w:color="auto" w:fill="D9D9D9" w:themeFill="background1" w:themeFillShade="D9"/>
          </w:tcPr>
          <w:p w14:paraId="6CC939EC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icht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alles</w:t>
            </w:r>
          </w:p>
        </w:tc>
        <w:tc>
          <w:tcPr>
            <w:tcW w:w="1650" w:type="dxa"/>
            <w:gridSpan w:val="3"/>
            <w:tcBorders>
              <w:top w:val="nil"/>
              <w:left w:val="nil"/>
              <w:bottom w:val="single" w:sz="8" w:space="0" w:color="9FAFB6"/>
            </w:tcBorders>
            <w:shd w:val="clear" w:color="auto" w:fill="D9D9D9" w:themeFill="background1" w:themeFillShade="D9"/>
          </w:tcPr>
          <w:p w14:paraId="7EBFFF01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52"/>
                <w:szCs w:val="72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schon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fast alles</w:t>
            </w:r>
          </w:p>
        </w:tc>
      </w:tr>
      <w:tr w:rsidR="00CC72FE" w:rsidRPr="000614FD" w14:paraId="61E15FA6" w14:textId="77777777" w:rsidTr="000E27A4">
        <w:trPr>
          <w:trHeight w:hRule="exact" w:val="142"/>
        </w:trPr>
        <w:tc>
          <w:tcPr>
            <w:tcW w:w="944" w:type="dxa"/>
            <w:gridSpan w:val="2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64877457" w14:textId="77777777" w:rsidR="00CC72FE" w:rsidRPr="00223245" w:rsidRDefault="00CC72FE" w:rsidP="00EB2252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FFFFFF" w:themeColor="background1"/>
                <w:spacing w:val="20"/>
                <w:sz w:val="28"/>
                <w:szCs w:val="28"/>
              </w:rPr>
            </w:pPr>
          </w:p>
        </w:tc>
        <w:tc>
          <w:tcPr>
            <w:tcW w:w="2659" w:type="dxa"/>
            <w:tcBorders>
              <w:left w:val="nil"/>
              <w:right w:val="nil"/>
            </w:tcBorders>
            <w:shd w:val="clear" w:color="auto" w:fill="auto"/>
          </w:tcPr>
          <w:p w14:paraId="3B870E1D" w14:textId="77777777" w:rsidR="00CC72FE" w:rsidRPr="000614FD" w:rsidRDefault="00CC72FE" w:rsidP="00EB2252">
            <w:pPr>
              <w:spacing w:before="60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603" w:type="dxa"/>
            <w:gridSpan w:val="10"/>
            <w:tcBorders>
              <w:left w:val="nil"/>
              <w:bottom w:val="single" w:sz="8" w:space="0" w:color="9FAFB6"/>
              <w:right w:val="nil"/>
            </w:tcBorders>
            <w:shd w:val="clear" w:color="auto" w:fill="auto"/>
            <w:vAlign w:val="center"/>
          </w:tcPr>
          <w:p w14:paraId="47354693" w14:textId="77777777" w:rsidR="00CC72FE" w:rsidRPr="000614FD" w:rsidRDefault="00CC72FE" w:rsidP="00EB2252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</w:p>
        </w:tc>
      </w:tr>
      <w:tr w:rsidR="00C406DE" w:rsidRPr="000614FD" w14:paraId="32803020" w14:textId="77777777" w:rsidTr="000E27A4">
        <w:trPr>
          <w:trHeight w:hRule="exact" w:val="567"/>
        </w:trPr>
        <w:tc>
          <w:tcPr>
            <w:tcW w:w="944" w:type="dxa"/>
            <w:gridSpan w:val="2"/>
            <w:vMerge w:val="restart"/>
            <w:shd w:val="clear" w:color="auto" w:fill="7F7F7F" w:themeFill="text1" w:themeFillTint="80"/>
            <w:textDirection w:val="btLr"/>
            <w:vAlign w:val="center"/>
          </w:tcPr>
          <w:p w14:paraId="1E1F52E0" w14:textId="77777777" w:rsidR="00C406DE" w:rsidRPr="00223245" w:rsidRDefault="00C406DE" w:rsidP="00EB2252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 w:themeColor="text1"/>
                <w:spacing w:val="20"/>
                <w:sz w:val="18"/>
                <w:szCs w:val="28"/>
              </w:rPr>
            </w:pPr>
            <w:r w:rsidRPr="00223245">
              <w:rPr>
                <w:rFonts w:ascii="Comic Sans MS" w:hAnsi="Comic Sans MS"/>
                <w:b/>
                <w:bCs/>
                <w:color w:val="FFFFFF" w:themeColor="background1"/>
                <w:spacing w:val="20"/>
                <w:sz w:val="28"/>
                <w:szCs w:val="28"/>
              </w:rPr>
              <w:t>Richtig schreiben</w:t>
            </w:r>
          </w:p>
        </w:tc>
        <w:tc>
          <w:tcPr>
            <w:tcW w:w="2659" w:type="dxa"/>
            <w:shd w:val="clear" w:color="auto" w:fill="7F7F7F"/>
          </w:tcPr>
          <w:p w14:paraId="32BB209C" w14:textId="77777777" w:rsidR="00C406DE" w:rsidRPr="000614FD" w:rsidRDefault="00C406DE" w:rsidP="00070883">
            <w:pPr>
              <w:spacing w:before="60"/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0"/>
                <w:szCs w:val="24"/>
              </w:rPr>
            </w:pPr>
          </w:p>
        </w:tc>
        <w:tc>
          <w:tcPr>
            <w:tcW w:w="6603" w:type="dxa"/>
            <w:gridSpan w:val="10"/>
            <w:shd w:val="clear" w:color="auto" w:fill="7F7F7F" w:themeFill="text1" w:themeFillTint="80"/>
            <w:vAlign w:val="center"/>
          </w:tcPr>
          <w:p w14:paraId="4FDED437" w14:textId="77777777" w:rsidR="00C406DE" w:rsidRPr="000614FD" w:rsidRDefault="00C406DE" w:rsidP="00EB2252">
            <w:pPr>
              <w:jc w:val="center"/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</w:pPr>
            <w:r w:rsidRPr="000614FD"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Wörter</w:t>
            </w:r>
          </w:p>
        </w:tc>
      </w:tr>
      <w:tr w:rsidR="00C406DE" w:rsidRPr="000614FD" w14:paraId="67496696" w14:textId="77777777" w:rsidTr="000E27A4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7AC315E9" w14:textId="77777777" w:rsidR="00C406DE" w:rsidRPr="000614FD" w:rsidRDefault="00C406DE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292C8721" w14:textId="77777777" w:rsidR="00C406DE" w:rsidRPr="000614FD" w:rsidRDefault="00C406DE" w:rsidP="00EB2252">
            <w:pP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 xml:space="preserve">Wörter </w:t>
            </w:r>
          </w:p>
          <w:p w14:paraId="2C48BDA7" w14:textId="77777777" w:rsidR="00C406DE" w:rsidRPr="000614FD" w:rsidRDefault="00C406DE" w:rsidP="00EB2252">
            <w:pP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richtig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</w:rPr>
              <w:t xml:space="preserve"> 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 xml:space="preserve">schreiben </w:t>
            </w:r>
          </w:p>
          <w:p w14:paraId="7DA08023" w14:textId="77777777" w:rsidR="00C406DE" w:rsidRPr="000614FD" w:rsidRDefault="00C406DE" w:rsidP="00EB2252">
            <w:pPr>
              <w:rPr>
                <w:rFonts w:ascii="Comic Sans MS" w:hAnsi="Comic Sans MS"/>
                <w:b/>
                <w:color w:val="000000" w:themeColor="text1"/>
                <w:spacing w:val="20"/>
                <w:szCs w:val="24"/>
              </w:rPr>
            </w:pP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kann</w:t>
            </w:r>
            <w:r w:rsidRPr="000614FD">
              <w:rPr>
                <w:rFonts w:ascii="Comic Sans MS" w:hAnsi="Comic Sans MS"/>
                <w:b/>
                <w:color w:val="000000" w:themeColor="text1"/>
                <w:spacing w:val="10"/>
              </w:rPr>
              <w:t xml:space="preserve"> </w:t>
            </w:r>
            <w: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>ich …</w:t>
            </w:r>
          </w:p>
        </w:tc>
        <w:tc>
          <w:tcPr>
            <w:tcW w:w="1100" w:type="dxa"/>
            <w:tcBorders>
              <w:bottom w:val="nil"/>
              <w:right w:val="nil"/>
            </w:tcBorders>
            <w:vAlign w:val="bottom"/>
          </w:tcPr>
          <w:p w14:paraId="1160C211" w14:textId="69EBC270" w:rsidR="00C406DE" w:rsidRPr="00223245" w:rsidRDefault="00C406DE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4801C9B0" w14:textId="56483F09" w:rsidR="00C406DE" w:rsidRPr="00223245" w:rsidRDefault="00C406DE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tcBorders>
              <w:left w:val="nil"/>
              <w:bottom w:val="nil"/>
            </w:tcBorders>
            <w:vAlign w:val="bottom"/>
          </w:tcPr>
          <w:p w14:paraId="07A331AB" w14:textId="217AFCAC" w:rsidR="00C406DE" w:rsidRPr="00223245" w:rsidRDefault="00C406DE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AB52099" w14:textId="4BB71242" w:rsidR="00C406DE" w:rsidRPr="00223245" w:rsidRDefault="00C406DE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1B05F41" w14:textId="5B4A712F" w:rsidR="00C406DE" w:rsidRPr="00223245" w:rsidRDefault="00C406DE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6431A00" w14:textId="57EAA6A0" w:rsidR="00C406DE" w:rsidRPr="00223245" w:rsidRDefault="00C406DE" w:rsidP="001D2394">
            <w:pPr>
              <w:jc w:val="center"/>
              <w:rPr>
                <w:rFonts w:ascii="Comic Sans MS" w:hAnsi="Comic Sans MS"/>
                <w:color w:val="808080" w:themeColor="background1" w:themeShade="80"/>
                <w:spacing w:val="20"/>
                <w:sz w:val="52"/>
                <w:szCs w:val="72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C406DE" w:rsidRPr="000614FD" w14:paraId="25F12A61" w14:textId="77777777" w:rsidTr="000E27A4">
        <w:trPr>
          <w:trHeight w:hRule="exact" w:val="680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05F17A9D" w14:textId="77777777" w:rsidR="00C406DE" w:rsidRPr="000614FD" w:rsidRDefault="00C406DE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vMerge/>
            <w:vAlign w:val="center"/>
          </w:tcPr>
          <w:p w14:paraId="1BF97EA7" w14:textId="77777777" w:rsidR="00C406DE" w:rsidRPr="000614FD" w:rsidRDefault="00C406DE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00" w:type="dxa"/>
            <w:tcBorders>
              <w:top w:val="nil"/>
              <w:right w:val="nil"/>
            </w:tcBorders>
          </w:tcPr>
          <w:p w14:paraId="4D7C8730" w14:textId="77777777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right w:val="nil"/>
            </w:tcBorders>
          </w:tcPr>
          <w:p w14:paraId="3D5B10F5" w14:textId="77777777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00" w:type="dxa"/>
            <w:tcBorders>
              <w:top w:val="nil"/>
              <w:left w:val="nil"/>
            </w:tcBorders>
          </w:tcPr>
          <w:p w14:paraId="69A65CA5" w14:textId="77777777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ehr viele</w:t>
            </w:r>
          </w:p>
        </w:tc>
        <w:tc>
          <w:tcPr>
            <w:tcW w:w="110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E3D1762" w14:textId="77777777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8B6E496" w14:textId="77777777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B6C5477" w14:textId="77777777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sehr viele</w:t>
            </w:r>
          </w:p>
        </w:tc>
      </w:tr>
      <w:tr w:rsidR="00C406DE" w:rsidRPr="000614FD" w14:paraId="5AE7A6B9" w14:textId="77777777" w:rsidTr="00BC4791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0423AB4F" w14:textId="77777777" w:rsidR="00C406DE" w:rsidRPr="000614FD" w:rsidRDefault="00C406DE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shd w:val="clear" w:color="auto" w:fill="7F7F7F"/>
            <w:vAlign w:val="center"/>
          </w:tcPr>
          <w:p w14:paraId="676FA281" w14:textId="77777777" w:rsidR="00C406DE" w:rsidRPr="000614FD" w:rsidRDefault="00C406DE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6603" w:type="dxa"/>
            <w:gridSpan w:val="10"/>
            <w:tcBorders>
              <w:top w:val="nil"/>
              <w:bottom w:val="single" w:sz="8" w:space="0" w:color="9FAFB6"/>
            </w:tcBorders>
            <w:shd w:val="clear" w:color="auto" w:fill="7F7F7F"/>
            <w:vAlign w:val="center"/>
          </w:tcPr>
          <w:p w14:paraId="755F0FA2" w14:textId="440620B9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Fehler erkennen</w:t>
            </w:r>
          </w:p>
        </w:tc>
      </w:tr>
      <w:tr w:rsidR="00C406DE" w:rsidRPr="000614FD" w14:paraId="2BC49A00" w14:textId="77777777" w:rsidTr="00BC4791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03F3DE34" w14:textId="77777777" w:rsidR="00C406DE" w:rsidRPr="000614FD" w:rsidRDefault="00C406DE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01FC987A" w14:textId="77777777" w:rsidR="00C406DE" w:rsidRPr="00651D17" w:rsidRDefault="00C406DE" w:rsidP="00C406DE">
            <w:pPr>
              <w:rPr>
                <w:rFonts w:ascii="Comic Sans MS" w:hAnsi="Comic Sans MS"/>
                <w:b/>
                <w:color w:val="000000" w:themeColor="text1"/>
                <w:spacing w:val="10"/>
                <w:sz w:val="20"/>
                <w:szCs w:val="24"/>
              </w:rPr>
            </w:pPr>
            <w:r w:rsidRPr="00651D17">
              <w:rPr>
                <w:rFonts w:ascii="Comic Sans MS" w:hAnsi="Comic Sans MS"/>
                <w:b/>
                <w:color w:val="000000" w:themeColor="text1"/>
                <w:spacing w:val="10"/>
                <w:sz w:val="20"/>
                <w:szCs w:val="24"/>
              </w:rPr>
              <w:t xml:space="preserve">Falsch geschriebene Wörter </w:t>
            </w:r>
          </w:p>
          <w:p w14:paraId="3DA01FF2" w14:textId="52722675" w:rsidR="00C406DE" w:rsidRPr="00EB2252" w:rsidRDefault="00C406DE" w:rsidP="00C406DE">
            <w:pPr>
              <w:rPr>
                <w:rFonts w:ascii="Comic Sans MS" w:hAnsi="Comic Sans MS"/>
                <w:color w:val="000000" w:themeColor="text1"/>
                <w:spacing w:val="20"/>
                <w:sz w:val="16"/>
                <w:szCs w:val="16"/>
              </w:rPr>
            </w:pPr>
            <w:r w:rsidRPr="00651D17">
              <w:rPr>
                <w:rFonts w:ascii="Comic Sans MS" w:hAnsi="Comic Sans MS"/>
                <w:b/>
                <w:color w:val="000000" w:themeColor="text1"/>
                <w:spacing w:val="10"/>
                <w:sz w:val="20"/>
                <w:szCs w:val="24"/>
              </w:rPr>
              <w:t>erkenne ich</w:t>
            </w:r>
            <w: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 xml:space="preserve"> …</w:t>
            </w:r>
          </w:p>
        </w:tc>
        <w:tc>
          <w:tcPr>
            <w:tcW w:w="1100" w:type="dxa"/>
            <w:tcBorders>
              <w:top w:val="single" w:sz="8" w:space="0" w:color="9FAFB6"/>
              <w:bottom w:val="nil"/>
              <w:right w:val="nil"/>
            </w:tcBorders>
            <w:vAlign w:val="bottom"/>
          </w:tcPr>
          <w:p w14:paraId="42F66373" w14:textId="50D9E041" w:rsidR="00C406DE" w:rsidRPr="000614FD" w:rsidRDefault="00C406DE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3"/>
            <w:tcBorders>
              <w:top w:val="single" w:sz="8" w:space="0" w:color="9FAFB6"/>
              <w:left w:val="nil"/>
              <w:bottom w:val="nil"/>
              <w:right w:val="nil"/>
            </w:tcBorders>
            <w:vAlign w:val="bottom"/>
          </w:tcPr>
          <w:p w14:paraId="01521922" w14:textId="639E6BF3" w:rsidR="00C406DE" w:rsidRPr="000614FD" w:rsidRDefault="00C406DE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tcBorders>
              <w:top w:val="single" w:sz="8" w:space="0" w:color="9FAFB6"/>
              <w:left w:val="nil"/>
              <w:bottom w:val="nil"/>
            </w:tcBorders>
            <w:vAlign w:val="bottom"/>
          </w:tcPr>
          <w:p w14:paraId="459AE579" w14:textId="457C96F9" w:rsidR="00C406DE" w:rsidRPr="000614FD" w:rsidRDefault="00C406DE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tcBorders>
              <w:top w:val="single" w:sz="8" w:space="0" w:color="9FAFB6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2622EAB" w14:textId="2DA8844B" w:rsidR="00C406DE" w:rsidRPr="000614FD" w:rsidRDefault="00C406DE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gridSpan w:val="2"/>
            <w:tcBorders>
              <w:top w:val="single" w:sz="8" w:space="0" w:color="9FAFB6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BA54802" w14:textId="72FA0E16" w:rsidR="00C406DE" w:rsidRPr="000614FD" w:rsidRDefault="00C406DE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2"/>
            <w:tcBorders>
              <w:top w:val="single" w:sz="8" w:space="0" w:color="9FAFB6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EC87887" w14:textId="0F60B35E" w:rsidR="00C406DE" w:rsidRPr="000614FD" w:rsidRDefault="00C406DE" w:rsidP="001D2394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C406DE" w:rsidRPr="000614FD" w14:paraId="5EEEF0FC" w14:textId="77777777" w:rsidTr="000E27A4">
        <w:trPr>
          <w:trHeight w:hRule="exact" w:val="680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3054CC5D" w14:textId="77777777" w:rsidR="00C406DE" w:rsidRPr="000614FD" w:rsidRDefault="00C406DE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vMerge/>
            <w:vAlign w:val="center"/>
          </w:tcPr>
          <w:p w14:paraId="4030E7DF" w14:textId="77777777" w:rsidR="00C406DE" w:rsidRPr="000614FD" w:rsidRDefault="00C406DE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00" w:type="dxa"/>
            <w:tcBorders>
              <w:top w:val="nil"/>
              <w:right w:val="nil"/>
            </w:tcBorders>
          </w:tcPr>
          <w:p w14:paraId="2F3C38EB" w14:textId="382BD4B3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right w:val="nil"/>
            </w:tcBorders>
          </w:tcPr>
          <w:p w14:paraId="34606038" w14:textId="048B9D77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00" w:type="dxa"/>
            <w:tcBorders>
              <w:top w:val="nil"/>
              <w:left w:val="nil"/>
            </w:tcBorders>
          </w:tcPr>
          <w:p w14:paraId="70581DCE" w14:textId="3BBD9BD9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fast alle</w:t>
            </w:r>
          </w:p>
        </w:tc>
        <w:tc>
          <w:tcPr>
            <w:tcW w:w="110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F7C6364" w14:textId="437B2F7F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61FDE165" w14:textId="67D9FB91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viele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63BCD973" w14:textId="57BD11DE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fast alle</w:t>
            </w:r>
          </w:p>
        </w:tc>
      </w:tr>
      <w:tr w:rsidR="00C406DE" w:rsidRPr="000614FD" w14:paraId="2C618B93" w14:textId="77777777" w:rsidTr="00D03A77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218AF5D4" w14:textId="77777777" w:rsidR="00C406DE" w:rsidRPr="000614FD" w:rsidRDefault="00C406DE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shd w:val="clear" w:color="auto" w:fill="7F7F7F"/>
            <w:vAlign w:val="center"/>
          </w:tcPr>
          <w:p w14:paraId="6B057E82" w14:textId="77777777" w:rsidR="00C406DE" w:rsidRPr="000614FD" w:rsidRDefault="00C406DE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6603" w:type="dxa"/>
            <w:gridSpan w:val="10"/>
            <w:tcBorders>
              <w:top w:val="nil"/>
            </w:tcBorders>
            <w:shd w:val="clear" w:color="auto" w:fill="7F7F7F"/>
            <w:vAlign w:val="center"/>
          </w:tcPr>
          <w:p w14:paraId="55976744" w14:textId="2C298921" w:rsidR="00C406DE" w:rsidRPr="000614FD" w:rsidRDefault="00C406DE" w:rsidP="00C406DE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FFFF" w:themeColor="background1"/>
                <w:spacing w:val="20"/>
                <w:sz w:val="28"/>
                <w:szCs w:val="28"/>
              </w:rPr>
              <w:t>Fehler berichtigen</w:t>
            </w:r>
          </w:p>
        </w:tc>
      </w:tr>
      <w:tr w:rsidR="00C406DE" w:rsidRPr="000614FD" w14:paraId="0E251552" w14:textId="77777777" w:rsidTr="00BC4791">
        <w:trPr>
          <w:trHeight w:hRule="exact" w:val="567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35344126" w14:textId="77777777" w:rsidR="00C406DE" w:rsidRPr="000614FD" w:rsidRDefault="00C406DE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vMerge w:val="restart"/>
            <w:vAlign w:val="center"/>
          </w:tcPr>
          <w:p w14:paraId="6C97F215" w14:textId="77777777" w:rsidR="00C406DE" w:rsidRPr="00651D17" w:rsidRDefault="00C406DE" w:rsidP="00C406DE">
            <w:pPr>
              <w:rPr>
                <w:rFonts w:ascii="Comic Sans MS" w:hAnsi="Comic Sans MS"/>
                <w:b/>
                <w:color w:val="000000" w:themeColor="text1"/>
                <w:spacing w:val="10"/>
                <w:sz w:val="20"/>
                <w:szCs w:val="24"/>
              </w:rPr>
            </w:pPr>
            <w:r w:rsidRPr="00651D17">
              <w:rPr>
                <w:rFonts w:ascii="Comic Sans MS" w:hAnsi="Comic Sans MS"/>
                <w:b/>
                <w:color w:val="000000" w:themeColor="text1"/>
                <w:spacing w:val="10"/>
                <w:sz w:val="20"/>
                <w:szCs w:val="24"/>
              </w:rPr>
              <w:t>Falsch geschriebene Wörter berichtigen</w:t>
            </w:r>
          </w:p>
          <w:p w14:paraId="30B411DE" w14:textId="1C2F0472" w:rsidR="00C406DE" w:rsidRPr="000614FD" w:rsidRDefault="00C406DE" w:rsidP="00C406DE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  <w:r w:rsidRPr="00651D17">
              <w:rPr>
                <w:rFonts w:ascii="Comic Sans MS" w:hAnsi="Comic Sans MS"/>
                <w:b/>
                <w:color w:val="000000" w:themeColor="text1"/>
                <w:spacing w:val="10"/>
                <w:sz w:val="20"/>
                <w:szCs w:val="24"/>
              </w:rPr>
              <w:t>kann ich</w:t>
            </w:r>
            <w:r>
              <w:rPr>
                <w:rFonts w:ascii="Comic Sans MS" w:hAnsi="Comic Sans MS"/>
                <w:b/>
                <w:color w:val="000000" w:themeColor="text1"/>
                <w:spacing w:val="10"/>
                <w:szCs w:val="24"/>
              </w:rPr>
              <w:t xml:space="preserve"> …</w:t>
            </w:r>
          </w:p>
        </w:tc>
        <w:tc>
          <w:tcPr>
            <w:tcW w:w="1100" w:type="dxa"/>
            <w:tcBorders>
              <w:top w:val="nil"/>
              <w:bottom w:val="nil"/>
              <w:right w:val="nil"/>
            </w:tcBorders>
            <w:vAlign w:val="bottom"/>
          </w:tcPr>
          <w:p w14:paraId="071E3AEF" w14:textId="68AA917C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788AA" w14:textId="729C391B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vAlign w:val="bottom"/>
          </w:tcPr>
          <w:p w14:paraId="5AD2B12E" w14:textId="6E47B2B2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FE4203B" w14:textId="4F9F5A76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4DB54E33" w14:textId="2F5E4E30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F85E167" w14:textId="4FEA61CD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DC0EF7">
              <w:rPr>
                <w:rFonts w:ascii="Comic Sans MS" w:hAnsi="Comic Sans MS"/>
                <w:color w:val="000000" w:themeColor="text1"/>
                <w:spacing w:val="20"/>
                <w:sz w:val="48"/>
                <w:szCs w:val="72"/>
              </w:rPr>
              <w:sym w:font="Wingdings" w:char="F0A1"/>
            </w:r>
          </w:p>
        </w:tc>
      </w:tr>
      <w:tr w:rsidR="00C406DE" w:rsidRPr="000614FD" w14:paraId="638C5A9B" w14:textId="77777777" w:rsidTr="000E27A4">
        <w:trPr>
          <w:trHeight w:hRule="exact" w:val="680"/>
        </w:trPr>
        <w:tc>
          <w:tcPr>
            <w:tcW w:w="944" w:type="dxa"/>
            <w:gridSpan w:val="2"/>
            <w:vMerge/>
            <w:shd w:val="clear" w:color="auto" w:fill="7F7F7F" w:themeFill="text1" w:themeFillTint="80"/>
          </w:tcPr>
          <w:p w14:paraId="3FAFA9A7" w14:textId="77777777" w:rsidR="00C406DE" w:rsidRPr="000614FD" w:rsidRDefault="00C406DE" w:rsidP="00EB2252">
            <w:pPr>
              <w:rPr>
                <w:rFonts w:ascii="Comic Sans MS" w:hAnsi="Comic Sans MS"/>
                <w:spacing w:val="20"/>
                <w:sz w:val="18"/>
              </w:rPr>
            </w:pPr>
          </w:p>
        </w:tc>
        <w:tc>
          <w:tcPr>
            <w:tcW w:w="2659" w:type="dxa"/>
            <w:vMerge/>
            <w:vAlign w:val="center"/>
          </w:tcPr>
          <w:p w14:paraId="510C54B7" w14:textId="77777777" w:rsidR="00C406DE" w:rsidRPr="000614FD" w:rsidRDefault="00C406DE" w:rsidP="00EB2252">
            <w:pPr>
              <w:rPr>
                <w:rFonts w:ascii="Comic Sans MS" w:hAnsi="Comic Sans MS"/>
                <w:color w:val="000000" w:themeColor="text1"/>
                <w:spacing w:val="20"/>
                <w:szCs w:val="24"/>
              </w:rPr>
            </w:pPr>
          </w:p>
        </w:tc>
        <w:tc>
          <w:tcPr>
            <w:tcW w:w="1100" w:type="dxa"/>
            <w:tcBorders>
              <w:top w:val="nil"/>
              <w:right w:val="nil"/>
            </w:tcBorders>
          </w:tcPr>
          <w:p w14:paraId="611AE3A5" w14:textId="16DBFD97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icht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right w:val="nil"/>
            </w:tcBorders>
          </w:tcPr>
          <w:p w14:paraId="5F9C11BF" w14:textId="3BD47399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00" w:type="dxa"/>
            <w:tcBorders>
              <w:top w:val="nil"/>
              <w:left w:val="nil"/>
            </w:tcBorders>
          </w:tcPr>
          <w:p w14:paraId="0161C04E" w14:textId="1A5BCB69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fast alle</w:t>
            </w:r>
          </w:p>
        </w:tc>
        <w:tc>
          <w:tcPr>
            <w:tcW w:w="110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1E1B23BD" w14:textId="576D9A95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och</w:t>
            </w:r>
            <w:r w:rsidRPr="000614FD">
              <w:rPr>
                <w:rFonts w:ascii="Comic Sans MS" w:hAnsi="Comic Sans MS"/>
                <w:color w:val="000000" w:themeColor="text1"/>
                <w:spacing w:val="-20"/>
                <w:sz w:val="20"/>
                <w:szCs w:val="24"/>
              </w:rPr>
              <w:t xml:space="preserve"> </w:t>
            </w: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4"/>
              </w:rPr>
              <w:t>nicht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236D45E" w14:textId="204A7C12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 w:rsidRPr="000614FD"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erst wenige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5C7DDCCC" w14:textId="64347942" w:rsidR="00C406DE" w:rsidRPr="000614FD" w:rsidRDefault="00C406DE" w:rsidP="00EB2252">
            <w:pPr>
              <w:jc w:val="center"/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pacing w:val="20"/>
                <w:sz w:val="20"/>
                <w:szCs w:val="20"/>
              </w:rPr>
              <w:t>fast alle</w:t>
            </w:r>
          </w:p>
        </w:tc>
      </w:tr>
      <w:tr w:rsidR="00C406DE" w:rsidRPr="00F272B1" w14:paraId="105F033E" w14:textId="77777777" w:rsidTr="000E2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33" w:type="dxa"/>
          <w:trHeight w:val="2972"/>
        </w:trPr>
        <w:tc>
          <w:tcPr>
            <w:tcW w:w="5032" w:type="dxa"/>
            <w:gridSpan w:val="4"/>
            <w:tcMar>
              <w:left w:w="0" w:type="dxa"/>
              <w:right w:w="0" w:type="dxa"/>
            </w:tcMar>
          </w:tcPr>
          <w:p w14:paraId="311CA81E" w14:textId="09D4A837" w:rsidR="00C406DE" w:rsidRPr="00F272B1" w:rsidRDefault="004202D9" w:rsidP="004202D9">
            <w:pPr>
              <w:spacing w:before="120"/>
              <w:rPr>
                <w:rFonts w:ascii="Comic Sans MS" w:hAnsi="Comic Sans MS"/>
                <w:spacing w:val="20"/>
                <w:sz w:val="20"/>
                <w:szCs w:val="20"/>
              </w:rPr>
            </w:pPr>
            <w:r w:rsidRPr="00F272B1">
              <w:rPr>
                <w:rFonts w:ascii="Comic Sans MS" w:hAnsi="Comic Sans MS"/>
                <w:noProof/>
                <w:spacing w:val="20"/>
                <w:sz w:val="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784E8B1" wp14:editId="4A44DB19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71450</wp:posOffset>
                      </wp:positionV>
                      <wp:extent cx="1301115" cy="391795"/>
                      <wp:effectExtent l="0" t="50800" r="19685" b="6540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15881">
                                <a:off x="0" y="0"/>
                                <a:ext cx="130111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AC551" w14:textId="6FA8A13A" w:rsidR="00C406DE" w:rsidRPr="00806C66" w:rsidRDefault="00C406DE" w:rsidP="005C3B0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806C66">
                                    <w:rPr>
                                      <w:rFonts w:ascii="Comic Sans MS" w:hAnsi="Comic Sans MS"/>
                                      <w:b/>
                                      <w:color w:val="7F7F7F" w:themeColor="text1" w:themeTint="80"/>
                                      <w:sz w:val="20"/>
                                      <w:szCs w:val="28"/>
                                    </w:rPr>
                                    <w:t>besonders auf…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4E8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38.6pt;margin-top:13.5pt;width:102.45pt;height:30.85pt;rotation:454253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" filled="f" stroked="f">
                      <v:textbox inset=",2mm">
                        <w:txbxContent>
                          <w:p w14:paraId="1DCAC551" w14:textId="6FA8A13A" w:rsidR="00C406DE" w:rsidRPr="00806C66" w:rsidRDefault="00C406DE" w:rsidP="005C3B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7F7F7F" w:themeColor="text1" w:themeTint="80"/>
                                <w:szCs w:val="28"/>
                              </w:rPr>
                            </w:pPr>
                            <w:r w:rsidRPr="00806C66">
                              <w:rPr>
                                <w:rFonts w:ascii="Comic Sans MS" w:hAnsi="Comic Sans MS"/>
                                <w:b/>
                                <w:color w:val="7F7F7F" w:themeColor="text1" w:themeTint="80"/>
                                <w:sz w:val="20"/>
                                <w:szCs w:val="28"/>
                              </w:rPr>
                              <w:t>besonders auf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72B1">
              <w:rPr>
                <w:rFonts w:ascii="Comic Sans MS" w:hAnsi="Comic Sans MS"/>
                <w:noProof/>
                <w:spacing w:val="20"/>
                <w:sz w:val="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561FF49" wp14:editId="3E45F80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71450</wp:posOffset>
                      </wp:positionV>
                      <wp:extent cx="2136140" cy="391795"/>
                      <wp:effectExtent l="0" t="127000" r="0" b="116205"/>
                      <wp:wrapNone/>
                      <wp:docPr id="6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188575">
                                <a:off x="0" y="0"/>
                                <a:ext cx="2136140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EC5D5" w14:textId="5A870495" w:rsidR="00C406DE" w:rsidRPr="00806C66" w:rsidRDefault="00C406DE" w:rsidP="005C3B0D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color w:val="7F7F7F" w:themeColor="text1" w:themeTint="80"/>
                                      <w:szCs w:val="28"/>
                                    </w:rPr>
                                  </w:pPr>
                                  <w:r w:rsidRPr="00806C66">
                                    <w:rPr>
                                      <w:rFonts w:ascii="Comic Sans MS" w:hAnsi="Comic Sans MS"/>
                                      <w:b/>
                                      <w:color w:val="7F7F7F" w:themeColor="text1" w:themeTint="80"/>
                                      <w:sz w:val="20"/>
                                      <w:szCs w:val="28"/>
                                    </w:rPr>
                                    <w:t>Ich achte beim Les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1FF49" id="_x0000_s1027" type="#_x0000_t202" style="position:absolute;margin-left:6.4pt;margin-top:13.5pt;width:168.2pt;height:30.85pt;rotation:-449386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" filled="f" stroked="f">
                      <v:textbox>
                        <w:txbxContent>
                          <w:p w14:paraId="196EC5D5" w14:textId="5A870495" w:rsidR="00C406DE" w:rsidRPr="00806C66" w:rsidRDefault="00C406DE" w:rsidP="005C3B0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7F7F7F" w:themeColor="text1" w:themeTint="80"/>
                                <w:szCs w:val="28"/>
                              </w:rPr>
                            </w:pPr>
                            <w:r w:rsidRPr="00806C66">
                              <w:rPr>
                                <w:rFonts w:ascii="Comic Sans MS" w:hAnsi="Comic Sans MS"/>
                                <w:b/>
                                <w:color w:val="7F7F7F" w:themeColor="text1" w:themeTint="80"/>
                                <w:sz w:val="20"/>
                                <w:szCs w:val="28"/>
                              </w:rPr>
                              <w:t>Ich achte beim Le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6DE" w:rsidRPr="00F272B1"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432AE357" wp14:editId="5F6046E3">
                  <wp:extent cx="3106882" cy="1890733"/>
                  <wp:effectExtent l="0" t="0" r="0" b="0"/>
                  <wp:docPr id="291" name="Grafi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56" cy="189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gridSpan w:val="7"/>
          </w:tcPr>
          <w:p w14:paraId="336A4ED5" w14:textId="3494262C" w:rsidR="00C406DE" w:rsidRPr="00F272B1" w:rsidRDefault="004202D9" w:rsidP="004202D9">
            <w:pPr>
              <w:spacing w:before="120"/>
              <w:rPr>
                <w:rFonts w:ascii="Comic Sans MS" w:hAnsi="Comic Sans MS"/>
                <w:spacing w:val="20"/>
                <w:sz w:val="20"/>
                <w:szCs w:val="20"/>
              </w:rPr>
            </w:pPr>
            <w:r w:rsidRPr="00F272B1">
              <w:rPr>
                <w:rFonts w:ascii="Comic Sans MS" w:hAnsi="Comic Sans MS"/>
                <w:noProof/>
                <w:lang w:val="en-US"/>
              </w:rPr>
              <w:drawing>
                <wp:anchor distT="0" distB="0" distL="114300" distR="114300" simplePos="0" relativeHeight="251762688" behindDoc="0" locked="0" layoutInCell="1" allowOverlap="1" wp14:anchorId="3BDFD957" wp14:editId="6D5248FC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400050</wp:posOffset>
                  </wp:positionV>
                  <wp:extent cx="348615" cy="917575"/>
                  <wp:effectExtent l="25400" t="25400" r="6985" b="22225"/>
                  <wp:wrapNone/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22310">
                            <a:off x="0" y="0"/>
                            <a:ext cx="34861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2B1">
              <w:rPr>
                <w:rFonts w:ascii="Comic Sans MS" w:hAnsi="Comic Sans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453557" wp14:editId="32893C3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71550</wp:posOffset>
                      </wp:positionV>
                      <wp:extent cx="3402965" cy="839470"/>
                      <wp:effectExtent l="0" t="304800" r="0" b="303530"/>
                      <wp:wrapNone/>
                      <wp:docPr id="63" name="Textfeld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62577">
                                <a:off x="0" y="0"/>
                                <a:ext cx="3402965" cy="83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3FB91A" w14:textId="04D045C8" w:rsidR="00C406DE" w:rsidRPr="00806C66" w:rsidRDefault="00C406DE" w:rsidP="00536C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0"/>
                                      <w:szCs w:val="28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6C66">
                                    <w:rPr>
                                      <w:rFonts w:ascii="Comic Sans MS" w:hAnsi="Comic Sans MS"/>
                                      <w:color w:val="7F7F7F" w:themeColor="text1" w:themeTint="80"/>
                                      <w:sz w:val="20"/>
                                      <w:szCs w:val="28"/>
                                      <w14:textOutline w14:w="3175" w14:cap="flat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ch achte beim Schreiben besonders auf…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>
                                  <a:gd name="adj" fmla="val 2008742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53557" id="Textfeld 63" o:spid="_x0000_s1028" type="#_x0000_t202" style="position:absolute;margin-left:-1.4pt;margin-top:76.5pt;width:267.95pt;height:66.1pt;rotation:-696236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" filled="f" stroked="f">
                      <v:textbox>
                        <w:txbxContent>
                          <w:p w14:paraId="043FB91A" w14:textId="04D045C8" w:rsidR="00C406DE" w:rsidRPr="00806C66" w:rsidRDefault="00C406DE" w:rsidP="00536CF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7F7F7F" w:themeColor="text1" w:themeTint="80"/>
                                <w:sz w:val="20"/>
                                <w:szCs w:val="28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C66">
                              <w:rPr>
                                <w:rFonts w:ascii="Comic Sans MS" w:hAnsi="Comic Sans MS"/>
                                <w:color w:val="7F7F7F" w:themeColor="text1" w:themeTint="80"/>
                                <w:sz w:val="20"/>
                                <w:szCs w:val="28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h achte beim Schreiben besonders auf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6DE" w:rsidRPr="00F272B1">
              <w:rPr>
                <w:rFonts w:ascii="Comic Sans MS" w:hAnsi="Comic Sans MS"/>
                <w:noProof/>
                <w:spacing w:val="20"/>
                <w:sz w:val="20"/>
                <w:szCs w:val="20"/>
                <w:lang w:val="en-US"/>
              </w:rPr>
              <mc:AlternateContent>
                <mc:Choice Requires="wpg">
                  <w:drawing>
                    <wp:inline distT="0" distB="0" distL="0" distR="0" wp14:anchorId="51E450F8" wp14:editId="3116E36E">
                      <wp:extent cx="3051110" cy="1875453"/>
                      <wp:effectExtent l="0" t="0" r="16510" b="10795"/>
                      <wp:docPr id="2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1110" cy="1875453"/>
                                <a:chOff x="0" y="0"/>
                                <a:chExt cx="6554709" cy="5574380"/>
                              </a:xfrm>
                            </wpg:grpSpPr>
                            <wps:wsp>
                              <wps:cNvPr id="22" name="Freihandform 22"/>
                              <wps:cNvSpPr/>
                              <wps:spPr>
                                <a:xfrm>
                                  <a:off x="0" y="472745"/>
                                  <a:ext cx="5706994" cy="4586490"/>
                                </a:xfrm>
                                <a:custGeom>
                                  <a:avLst/>
                                  <a:gdLst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622031 w 6560917"/>
                                    <a:gd name="connsiteY0" fmla="*/ 0 h 5099901"/>
                                    <a:gd name="connsiteX1" fmla="*/ 640884 w 6560917"/>
                                    <a:gd name="connsiteY1" fmla="*/ 5099901 h 5099901"/>
                                    <a:gd name="connsiteX2" fmla="*/ 6560917 w 6560917"/>
                                    <a:gd name="connsiteY2" fmla="*/ 3723588 h 5099901"/>
                                    <a:gd name="connsiteX3" fmla="*/ 5024348 w 6560917"/>
                                    <a:gd name="connsiteY3" fmla="*/ 0 h 5099901"/>
                                    <a:gd name="connsiteX4" fmla="*/ 4421033 w 6560917"/>
                                    <a:gd name="connsiteY4" fmla="*/ 37707 h 5099901"/>
                                    <a:gd name="connsiteX5" fmla="*/ 3798864 w 6560917"/>
                                    <a:gd name="connsiteY5" fmla="*/ 37707 h 5099901"/>
                                    <a:gd name="connsiteX6" fmla="*/ 3138988 w 6560917"/>
                                    <a:gd name="connsiteY6" fmla="*/ 65988 h 5099901"/>
                                    <a:gd name="connsiteX7" fmla="*/ 2450831 w 6560917"/>
                                    <a:gd name="connsiteY7" fmla="*/ 37707 h 5099901"/>
                                    <a:gd name="connsiteX8" fmla="*/ 1790955 w 6560917"/>
                                    <a:gd name="connsiteY8" fmla="*/ 65988 h 5099901"/>
                                    <a:gd name="connsiteX9" fmla="*/ 1168785 w 6560917"/>
                                    <a:gd name="connsiteY9" fmla="*/ 47134 h 5099901"/>
                                    <a:gd name="connsiteX10" fmla="*/ 622031 w 6560917"/>
                                    <a:gd name="connsiteY10" fmla="*/ 0 h 5099901"/>
                                    <a:gd name="connsiteX0" fmla="*/ 622031 w 5222311"/>
                                    <a:gd name="connsiteY0" fmla="*/ 0 h 5329507"/>
                                    <a:gd name="connsiteX1" fmla="*/ 640884 w 5222311"/>
                                    <a:gd name="connsiteY1" fmla="*/ 5099901 h 5329507"/>
                                    <a:gd name="connsiteX2" fmla="*/ 5222311 w 5222311"/>
                                    <a:gd name="connsiteY2" fmla="*/ 5175316 h 5329507"/>
                                    <a:gd name="connsiteX3" fmla="*/ 5024348 w 5222311"/>
                                    <a:gd name="connsiteY3" fmla="*/ 0 h 5329507"/>
                                    <a:gd name="connsiteX4" fmla="*/ 4421033 w 5222311"/>
                                    <a:gd name="connsiteY4" fmla="*/ 37707 h 5329507"/>
                                    <a:gd name="connsiteX5" fmla="*/ 3798864 w 5222311"/>
                                    <a:gd name="connsiteY5" fmla="*/ 37707 h 5329507"/>
                                    <a:gd name="connsiteX6" fmla="*/ 3138988 w 5222311"/>
                                    <a:gd name="connsiteY6" fmla="*/ 65988 h 5329507"/>
                                    <a:gd name="connsiteX7" fmla="*/ 2450831 w 5222311"/>
                                    <a:gd name="connsiteY7" fmla="*/ 37707 h 5329507"/>
                                    <a:gd name="connsiteX8" fmla="*/ 1790955 w 5222311"/>
                                    <a:gd name="connsiteY8" fmla="*/ 65988 h 5329507"/>
                                    <a:gd name="connsiteX9" fmla="*/ 1168785 w 5222311"/>
                                    <a:gd name="connsiteY9" fmla="*/ 47134 h 5329507"/>
                                    <a:gd name="connsiteX10" fmla="*/ 622031 w 5222311"/>
                                    <a:gd name="connsiteY10" fmla="*/ 0 h 5329507"/>
                                    <a:gd name="connsiteX0" fmla="*/ 622031 w 5222311"/>
                                    <a:gd name="connsiteY0" fmla="*/ 0 h 5329507"/>
                                    <a:gd name="connsiteX1" fmla="*/ 640884 w 5222311"/>
                                    <a:gd name="connsiteY1" fmla="*/ 5099901 h 5329507"/>
                                    <a:gd name="connsiteX2" fmla="*/ 5222311 w 5222311"/>
                                    <a:gd name="connsiteY2" fmla="*/ 5175316 h 5329507"/>
                                    <a:gd name="connsiteX3" fmla="*/ 5024348 w 5222311"/>
                                    <a:gd name="connsiteY3" fmla="*/ 0 h 5329507"/>
                                    <a:gd name="connsiteX4" fmla="*/ 4421033 w 5222311"/>
                                    <a:gd name="connsiteY4" fmla="*/ 37707 h 5329507"/>
                                    <a:gd name="connsiteX5" fmla="*/ 3798864 w 5222311"/>
                                    <a:gd name="connsiteY5" fmla="*/ 37707 h 5329507"/>
                                    <a:gd name="connsiteX6" fmla="*/ 3138988 w 5222311"/>
                                    <a:gd name="connsiteY6" fmla="*/ 65988 h 5329507"/>
                                    <a:gd name="connsiteX7" fmla="*/ 2450831 w 5222311"/>
                                    <a:gd name="connsiteY7" fmla="*/ 37707 h 5329507"/>
                                    <a:gd name="connsiteX8" fmla="*/ 1790955 w 5222311"/>
                                    <a:gd name="connsiteY8" fmla="*/ 65988 h 5329507"/>
                                    <a:gd name="connsiteX9" fmla="*/ 1168785 w 5222311"/>
                                    <a:gd name="connsiteY9" fmla="*/ 47134 h 5329507"/>
                                    <a:gd name="connsiteX10" fmla="*/ 622031 w 5222311"/>
                                    <a:gd name="connsiteY10" fmla="*/ 0 h 5329507"/>
                                    <a:gd name="connsiteX0" fmla="*/ 622031 w 5222311"/>
                                    <a:gd name="connsiteY0" fmla="*/ 0 h 5211461"/>
                                    <a:gd name="connsiteX1" fmla="*/ 640884 w 5222311"/>
                                    <a:gd name="connsiteY1" fmla="*/ 5099901 h 5211461"/>
                                    <a:gd name="connsiteX2" fmla="*/ 5222311 w 5222311"/>
                                    <a:gd name="connsiteY2" fmla="*/ 5175316 h 5211461"/>
                                    <a:gd name="connsiteX3" fmla="*/ 5024348 w 5222311"/>
                                    <a:gd name="connsiteY3" fmla="*/ 0 h 5211461"/>
                                    <a:gd name="connsiteX4" fmla="*/ 4421033 w 5222311"/>
                                    <a:gd name="connsiteY4" fmla="*/ 37707 h 5211461"/>
                                    <a:gd name="connsiteX5" fmla="*/ 3798864 w 5222311"/>
                                    <a:gd name="connsiteY5" fmla="*/ 37707 h 5211461"/>
                                    <a:gd name="connsiteX6" fmla="*/ 3138988 w 5222311"/>
                                    <a:gd name="connsiteY6" fmla="*/ 65988 h 5211461"/>
                                    <a:gd name="connsiteX7" fmla="*/ 2450831 w 5222311"/>
                                    <a:gd name="connsiteY7" fmla="*/ 37707 h 5211461"/>
                                    <a:gd name="connsiteX8" fmla="*/ 1790955 w 5222311"/>
                                    <a:gd name="connsiteY8" fmla="*/ 65988 h 5211461"/>
                                    <a:gd name="connsiteX9" fmla="*/ 1168785 w 5222311"/>
                                    <a:gd name="connsiteY9" fmla="*/ 47134 h 5211461"/>
                                    <a:gd name="connsiteX10" fmla="*/ 622031 w 5222311"/>
                                    <a:gd name="connsiteY10" fmla="*/ 0 h 5211461"/>
                                    <a:gd name="connsiteX0" fmla="*/ 622031 w 5222311"/>
                                    <a:gd name="connsiteY0" fmla="*/ 0 h 5312237"/>
                                    <a:gd name="connsiteX1" fmla="*/ 640884 w 5222311"/>
                                    <a:gd name="connsiteY1" fmla="*/ 5099901 h 5312237"/>
                                    <a:gd name="connsiteX2" fmla="*/ 5222311 w 5222311"/>
                                    <a:gd name="connsiteY2" fmla="*/ 5175316 h 5312237"/>
                                    <a:gd name="connsiteX3" fmla="*/ 5024348 w 5222311"/>
                                    <a:gd name="connsiteY3" fmla="*/ 0 h 5312237"/>
                                    <a:gd name="connsiteX4" fmla="*/ 4421033 w 5222311"/>
                                    <a:gd name="connsiteY4" fmla="*/ 37707 h 5312237"/>
                                    <a:gd name="connsiteX5" fmla="*/ 3798864 w 5222311"/>
                                    <a:gd name="connsiteY5" fmla="*/ 37707 h 5312237"/>
                                    <a:gd name="connsiteX6" fmla="*/ 3138988 w 5222311"/>
                                    <a:gd name="connsiteY6" fmla="*/ 65988 h 5312237"/>
                                    <a:gd name="connsiteX7" fmla="*/ 2450831 w 5222311"/>
                                    <a:gd name="connsiteY7" fmla="*/ 37707 h 5312237"/>
                                    <a:gd name="connsiteX8" fmla="*/ 1790955 w 5222311"/>
                                    <a:gd name="connsiteY8" fmla="*/ 65988 h 5312237"/>
                                    <a:gd name="connsiteX9" fmla="*/ 1168785 w 5222311"/>
                                    <a:gd name="connsiteY9" fmla="*/ 47134 h 5312237"/>
                                    <a:gd name="connsiteX10" fmla="*/ 622031 w 5222311"/>
                                    <a:gd name="connsiteY10" fmla="*/ 0 h 5312237"/>
                                    <a:gd name="connsiteX0" fmla="*/ 4832 w 4605112"/>
                                    <a:gd name="connsiteY0" fmla="*/ 0 h 5312237"/>
                                    <a:gd name="connsiteX1" fmla="*/ 23685 w 4605112"/>
                                    <a:gd name="connsiteY1" fmla="*/ 5099901 h 5312237"/>
                                    <a:gd name="connsiteX2" fmla="*/ 4605112 w 4605112"/>
                                    <a:gd name="connsiteY2" fmla="*/ 5175316 h 5312237"/>
                                    <a:gd name="connsiteX3" fmla="*/ 4407149 w 4605112"/>
                                    <a:gd name="connsiteY3" fmla="*/ 0 h 5312237"/>
                                    <a:gd name="connsiteX4" fmla="*/ 3803834 w 4605112"/>
                                    <a:gd name="connsiteY4" fmla="*/ 37707 h 5312237"/>
                                    <a:gd name="connsiteX5" fmla="*/ 3181665 w 4605112"/>
                                    <a:gd name="connsiteY5" fmla="*/ 37707 h 5312237"/>
                                    <a:gd name="connsiteX6" fmla="*/ 2521789 w 4605112"/>
                                    <a:gd name="connsiteY6" fmla="*/ 65988 h 5312237"/>
                                    <a:gd name="connsiteX7" fmla="*/ 1833632 w 4605112"/>
                                    <a:gd name="connsiteY7" fmla="*/ 37707 h 5312237"/>
                                    <a:gd name="connsiteX8" fmla="*/ 1173756 w 4605112"/>
                                    <a:gd name="connsiteY8" fmla="*/ 65988 h 5312237"/>
                                    <a:gd name="connsiteX9" fmla="*/ 551586 w 4605112"/>
                                    <a:gd name="connsiteY9" fmla="*/ 47134 h 5312237"/>
                                    <a:gd name="connsiteX10" fmla="*/ 4832 w 4605112"/>
                                    <a:gd name="connsiteY10" fmla="*/ 0 h 5312237"/>
                                    <a:gd name="connsiteX0" fmla="*/ 24957 w 4625237"/>
                                    <a:gd name="connsiteY0" fmla="*/ 0 h 5312237"/>
                                    <a:gd name="connsiteX1" fmla="*/ 43810 w 4625237"/>
                                    <a:gd name="connsiteY1" fmla="*/ 5099901 h 5312237"/>
                                    <a:gd name="connsiteX2" fmla="*/ 4625237 w 4625237"/>
                                    <a:gd name="connsiteY2" fmla="*/ 5175316 h 5312237"/>
                                    <a:gd name="connsiteX3" fmla="*/ 4427274 w 4625237"/>
                                    <a:gd name="connsiteY3" fmla="*/ 0 h 5312237"/>
                                    <a:gd name="connsiteX4" fmla="*/ 3823959 w 4625237"/>
                                    <a:gd name="connsiteY4" fmla="*/ 37707 h 5312237"/>
                                    <a:gd name="connsiteX5" fmla="*/ 3201790 w 4625237"/>
                                    <a:gd name="connsiteY5" fmla="*/ 37707 h 5312237"/>
                                    <a:gd name="connsiteX6" fmla="*/ 2541914 w 4625237"/>
                                    <a:gd name="connsiteY6" fmla="*/ 65988 h 5312237"/>
                                    <a:gd name="connsiteX7" fmla="*/ 1853757 w 4625237"/>
                                    <a:gd name="connsiteY7" fmla="*/ 37707 h 5312237"/>
                                    <a:gd name="connsiteX8" fmla="*/ 1193881 w 4625237"/>
                                    <a:gd name="connsiteY8" fmla="*/ 65988 h 5312237"/>
                                    <a:gd name="connsiteX9" fmla="*/ 571711 w 4625237"/>
                                    <a:gd name="connsiteY9" fmla="*/ 47134 h 5312237"/>
                                    <a:gd name="connsiteX10" fmla="*/ 24957 w 4625237"/>
                                    <a:gd name="connsiteY10" fmla="*/ 0 h 5312237"/>
                                    <a:gd name="connsiteX0" fmla="*/ 24957 w 4625237"/>
                                    <a:gd name="connsiteY0" fmla="*/ 0 h 5312237"/>
                                    <a:gd name="connsiteX1" fmla="*/ 43810 w 4625237"/>
                                    <a:gd name="connsiteY1" fmla="*/ 5099901 h 5312237"/>
                                    <a:gd name="connsiteX2" fmla="*/ 4625237 w 4625237"/>
                                    <a:gd name="connsiteY2" fmla="*/ 5175316 h 5312237"/>
                                    <a:gd name="connsiteX3" fmla="*/ 4427274 w 4625237"/>
                                    <a:gd name="connsiteY3" fmla="*/ 0 h 5312237"/>
                                    <a:gd name="connsiteX4" fmla="*/ 3823959 w 4625237"/>
                                    <a:gd name="connsiteY4" fmla="*/ 37707 h 5312237"/>
                                    <a:gd name="connsiteX5" fmla="*/ 3201790 w 4625237"/>
                                    <a:gd name="connsiteY5" fmla="*/ 37707 h 5312237"/>
                                    <a:gd name="connsiteX6" fmla="*/ 2541914 w 4625237"/>
                                    <a:gd name="connsiteY6" fmla="*/ 65988 h 5312237"/>
                                    <a:gd name="connsiteX7" fmla="*/ 1853757 w 4625237"/>
                                    <a:gd name="connsiteY7" fmla="*/ 37707 h 5312237"/>
                                    <a:gd name="connsiteX8" fmla="*/ 1193881 w 4625237"/>
                                    <a:gd name="connsiteY8" fmla="*/ 65988 h 5312237"/>
                                    <a:gd name="connsiteX9" fmla="*/ 571711 w 4625237"/>
                                    <a:gd name="connsiteY9" fmla="*/ 47134 h 5312237"/>
                                    <a:gd name="connsiteX10" fmla="*/ 24957 w 4625237"/>
                                    <a:gd name="connsiteY10" fmla="*/ 0 h 5312237"/>
                                    <a:gd name="connsiteX0" fmla="*/ 4806 w 4605086"/>
                                    <a:gd name="connsiteY0" fmla="*/ 0 h 5312237"/>
                                    <a:gd name="connsiteX1" fmla="*/ 23659 w 4605086"/>
                                    <a:gd name="connsiteY1" fmla="*/ 5099901 h 5312237"/>
                                    <a:gd name="connsiteX2" fmla="*/ 4605086 w 4605086"/>
                                    <a:gd name="connsiteY2" fmla="*/ 5175316 h 5312237"/>
                                    <a:gd name="connsiteX3" fmla="*/ 4407123 w 4605086"/>
                                    <a:gd name="connsiteY3" fmla="*/ 0 h 5312237"/>
                                    <a:gd name="connsiteX4" fmla="*/ 3803808 w 4605086"/>
                                    <a:gd name="connsiteY4" fmla="*/ 37707 h 5312237"/>
                                    <a:gd name="connsiteX5" fmla="*/ 3181639 w 4605086"/>
                                    <a:gd name="connsiteY5" fmla="*/ 37707 h 5312237"/>
                                    <a:gd name="connsiteX6" fmla="*/ 2521763 w 4605086"/>
                                    <a:gd name="connsiteY6" fmla="*/ 65988 h 5312237"/>
                                    <a:gd name="connsiteX7" fmla="*/ 1833606 w 4605086"/>
                                    <a:gd name="connsiteY7" fmla="*/ 37707 h 5312237"/>
                                    <a:gd name="connsiteX8" fmla="*/ 1173730 w 4605086"/>
                                    <a:gd name="connsiteY8" fmla="*/ 65988 h 5312237"/>
                                    <a:gd name="connsiteX9" fmla="*/ 551560 w 4605086"/>
                                    <a:gd name="connsiteY9" fmla="*/ 47134 h 5312237"/>
                                    <a:gd name="connsiteX10" fmla="*/ 4806 w 4605086"/>
                                    <a:gd name="connsiteY10" fmla="*/ 0 h 5312237"/>
                                    <a:gd name="connsiteX0" fmla="*/ 4806 w 4903825"/>
                                    <a:gd name="connsiteY0" fmla="*/ 83579 h 5395816"/>
                                    <a:gd name="connsiteX1" fmla="*/ 23659 w 4903825"/>
                                    <a:gd name="connsiteY1" fmla="*/ 5183480 h 5395816"/>
                                    <a:gd name="connsiteX2" fmla="*/ 4605086 w 4903825"/>
                                    <a:gd name="connsiteY2" fmla="*/ 5258895 h 5395816"/>
                                    <a:gd name="connsiteX3" fmla="*/ 4452294 w 4903825"/>
                                    <a:gd name="connsiteY3" fmla="*/ 515080 h 5395816"/>
                                    <a:gd name="connsiteX4" fmla="*/ 4407123 w 4903825"/>
                                    <a:gd name="connsiteY4" fmla="*/ 83579 h 5395816"/>
                                    <a:gd name="connsiteX5" fmla="*/ 3803808 w 4903825"/>
                                    <a:gd name="connsiteY5" fmla="*/ 121286 h 5395816"/>
                                    <a:gd name="connsiteX6" fmla="*/ 3181639 w 4903825"/>
                                    <a:gd name="connsiteY6" fmla="*/ 121286 h 5395816"/>
                                    <a:gd name="connsiteX7" fmla="*/ 2521763 w 4903825"/>
                                    <a:gd name="connsiteY7" fmla="*/ 149567 h 5395816"/>
                                    <a:gd name="connsiteX8" fmla="*/ 1833606 w 4903825"/>
                                    <a:gd name="connsiteY8" fmla="*/ 121286 h 5395816"/>
                                    <a:gd name="connsiteX9" fmla="*/ 1173730 w 4903825"/>
                                    <a:gd name="connsiteY9" fmla="*/ 149567 h 5395816"/>
                                    <a:gd name="connsiteX10" fmla="*/ 551560 w 4903825"/>
                                    <a:gd name="connsiteY10" fmla="*/ 130713 h 5395816"/>
                                    <a:gd name="connsiteX11" fmla="*/ 4806 w 4903825"/>
                                    <a:gd name="connsiteY11" fmla="*/ 83579 h 5395816"/>
                                    <a:gd name="connsiteX0" fmla="*/ 4806 w 5054070"/>
                                    <a:gd name="connsiteY0" fmla="*/ 428154 h 5740391"/>
                                    <a:gd name="connsiteX1" fmla="*/ 23659 w 5054070"/>
                                    <a:gd name="connsiteY1" fmla="*/ 5528055 h 5740391"/>
                                    <a:gd name="connsiteX2" fmla="*/ 4605086 w 5054070"/>
                                    <a:gd name="connsiteY2" fmla="*/ 5603470 h 5740391"/>
                                    <a:gd name="connsiteX3" fmla="*/ 4923634 w 5054070"/>
                                    <a:gd name="connsiteY3" fmla="*/ 351444 h 5740391"/>
                                    <a:gd name="connsiteX4" fmla="*/ 4407123 w 5054070"/>
                                    <a:gd name="connsiteY4" fmla="*/ 428154 h 5740391"/>
                                    <a:gd name="connsiteX5" fmla="*/ 3803808 w 5054070"/>
                                    <a:gd name="connsiteY5" fmla="*/ 465861 h 5740391"/>
                                    <a:gd name="connsiteX6" fmla="*/ 3181639 w 5054070"/>
                                    <a:gd name="connsiteY6" fmla="*/ 465861 h 5740391"/>
                                    <a:gd name="connsiteX7" fmla="*/ 2521763 w 5054070"/>
                                    <a:gd name="connsiteY7" fmla="*/ 494142 h 5740391"/>
                                    <a:gd name="connsiteX8" fmla="*/ 1833606 w 5054070"/>
                                    <a:gd name="connsiteY8" fmla="*/ 465861 h 5740391"/>
                                    <a:gd name="connsiteX9" fmla="*/ 1173730 w 5054070"/>
                                    <a:gd name="connsiteY9" fmla="*/ 494142 h 5740391"/>
                                    <a:gd name="connsiteX10" fmla="*/ 551560 w 5054070"/>
                                    <a:gd name="connsiteY10" fmla="*/ 475288 h 5740391"/>
                                    <a:gd name="connsiteX11" fmla="*/ 4806 w 5054070"/>
                                    <a:gd name="connsiteY11" fmla="*/ 428154 h 5740391"/>
                                    <a:gd name="connsiteX0" fmla="*/ 4806 w 5074923"/>
                                    <a:gd name="connsiteY0" fmla="*/ 173305 h 5485542"/>
                                    <a:gd name="connsiteX1" fmla="*/ 23659 w 5074923"/>
                                    <a:gd name="connsiteY1" fmla="*/ 5273206 h 5485542"/>
                                    <a:gd name="connsiteX2" fmla="*/ 4605086 w 5074923"/>
                                    <a:gd name="connsiteY2" fmla="*/ 5348621 h 5485542"/>
                                    <a:gd name="connsiteX3" fmla="*/ 4961340 w 5074923"/>
                                    <a:gd name="connsiteY3" fmla="*/ 518506 h 5485542"/>
                                    <a:gd name="connsiteX4" fmla="*/ 4923634 w 5074923"/>
                                    <a:gd name="connsiteY4" fmla="*/ 96595 h 5485542"/>
                                    <a:gd name="connsiteX5" fmla="*/ 4407123 w 5074923"/>
                                    <a:gd name="connsiteY5" fmla="*/ 173305 h 5485542"/>
                                    <a:gd name="connsiteX6" fmla="*/ 3803808 w 5074923"/>
                                    <a:gd name="connsiteY6" fmla="*/ 211012 h 5485542"/>
                                    <a:gd name="connsiteX7" fmla="*/ 3181639 w 5074923"/>
                                    <a:gd name="connsiteY7" fmla="*/ 211012 h 5485542"/>
                                    <a:gd name="connsiteX8" fmla="*/ 2521763 w 5074923"/>
                                    <a:gd name="connsiteY8" fmla="*/ 239293 h 5485542"/>
                                    <a:gd name="connsiteX9" fmla="*/ 1833606 w 5074923"/>
                                    <a:gd name="connsiteY9" fmla="*/ 211012 h 5485542"/>
                                    <a:gd name="connsiteX10" fmla="*/ 1173730 w 5074923"/>
                                    <a:gd name="connsiteY10" fmla="*/ 239293 h 5485542"/>
                                    <a:gd name="connsiteX11" fmla="*/ 551560 w 5074923"/>
                                    <a:gd name="connsiteY11" fmla="*/ 220439 h 5485542"/>
                                    <a:gd name="connsiteX12" fmla="*/ 4806 w 5074923"/>
                                    <a:gd name="connsiteY12" fmla="*/ 173305 h 5485542"/>
                                    <a:gd name="connsiteX0" fmla="*/ 4806 w 5436850"/>
                                    <a:gd name="connsiteY0" fmla="*/ 438855 h 5751092"/>
                                    <a:gd name="connsiteX1" fmla="*/ 23659 w 5436850"/>
                                    <a:gd name="connsiteY1" fmla="*/ 5538756 h 5751092"/>
                                    <a:gd name="connsiteX2" fmla="*/ 4605086 w 5436850"/>
                                    <a:gd name="connsiteY2" fmla="*/ 5614171 h 5751092"/>
                                    <a:gd name="connsiteX3" fmla="*/ 5432681 w 5436850"/>
                                    <a:gd name="connsiteY3" fmla="*/ 381323 h 5751092"/>
                                    <a:gd name="connsiteX4" fmla="*/ 4923634 w 5436850"/>
                                    <a:gd name="connsiteY4" fmla="*/ 362145 h 5751092"/>
                                    <a:gd name="connsiteX5" fmla="*/ 4407123 w 5436850"/>
                                    <a:gd name="connsiteY5" fmla="*/ 438855 h 5751092"/>
                                    <a:gd name="connsiteX6" fmla="*/ 3803808 w 5436850"/>
                                    <a:gd name="connsiteY6" fmla="*/ 476562 h 5751092"/>
                                    <a:gd name="connsiteX7" fmla="*/ 3181639 w 5436850"/>
                                    <a:gd name="connsiteY7" fmla="*/ 476562 h 5751092"/>
                                    <a:gd name="connsiteX8" fmla="*/ 2521763 w 5436850"/>
                                    <a:gd name="connsiteY8" fmla="*/ 504843 h 5751092"/>
                                    <a:gd name="connsiteX9" fmla="*/ 1833606 w 5436850"/>
                                    <a:gd name="connsiteY9" fmla="*/ 476562 h 5751092"/>
                                    <a:gd name="connsiteX10" fmla="*/ 1173730 w 5436850"/>
                                    <a:gd name="connsiteY10" fmla="*/ 504843 h 5751092"/>
                                    <a:gd name="connsiteX11" fmla="*/ 551560 w 5436850"/>
                                    <a:gd name="connsiteY11" fmla="*/ 485989 h 5751092"/>
                                    <a:gd name="connsiteX12" fmla="*/ 4806 w 5436850"/>
                                    <a:gd name="connsiteY12" fmla="*/ 438855 h 5751092"/>
                                    <a:gd name="connsiteX0" fmla="*/ 4806 w 5436850"/>
                                    <a:gd name="connsiteY0" fmla="*/ 424927 h 5737164"/>
                                    <a:gd name="connsiteX1" fmla="*/ 23659 w 5436850"/>
                                    <a:gd name="connsiteY1" fmla="*/ 5524828 h 5737164"/>
                                    <a:gd name="connsiteX2" fmla="*/ 4605086 w 5436850"/>
                                    <a:gd name="connsiteY2" fmla="*/ 5600243 h 5737164"/>
                                    <a:gd name="connsiteX3" fmla="*/ 5432681 w 5436850"/>
                                    <a:gd name="connsiteY3" fmla="*/ 367395 h 5737164"/>
                                    <a:gd name="connsiteX4" fmla="*/ 4923634 w 5436850"/>
                                    <a:gd name="connsiteY4" fmla="*/ 405750 h 5737164"/>
                                    <a:gd name="connsiteX5" fmla="*/ 4407123 w 5436850"/>
                                    <a:gd name="connsiteY5" fmla="*/ 424927 h 5737164"/>
                                    <a:gd name="connsiteX6" fmla="*/ 3803808 w 5436850"/>
                                    <a:gd name="connsiteY6" fmla="*/ 462634 h 5737164"/>
                                    <a:gd name="connsiteX7" fmla="*/ 3181639 w 5436850"/>
                                    <a:gd name="connsiteY7" fmla="*/ 462634 h 5737164"/>
                                    <a:gd name="connsiteX8" fmla="*/ 2521763 w 5436850"/>
                                    <a:gd name="connsiteY8" fmla="*/ 490915 h 5737164"/>
                                    <a:gd name="connsiteX9" fmla="*/ 1833606 w 5436850"/>
                                    <a:gd name="connsiteY9" fmla="*/ 462634 h 5737164"/>
                                    <a:gd name="connsiteX10" fmla="*/ 1173730 w 5436850"/>
                                    <a:gd name="connsiteY10" fmla="*/ 490915 h 5737164"/>
                                    <a:gd name="connsiteX11" fmla="*/ 551560 w 5436850"/>
                                    <a:gd name="connsiteY11" fmla="*/ 472061 h 5737164"/>
                                    <a:gd name="connsiteX12" fmla="*/ 4806 w 5436850"/>
                                    <a:gd name="connsiteY12" fmla="*/ 424927 h 5737164"/>
                                    <a:gd name="connsiteX0" fmla="*/ 4806 w 5436850"/>
                                    <a:gd name="connsiteY0" fmla="*/ 424927 h 5737164"/>
                                    <a:gd name="connsiteX1" fmla="*/ 23659 w 5436850"/>
                                    <a:gd name="connsiteY1" fmla="*/ 5524828 h 5737164"/>
                                    <a:gd name="connsiteX2" fmla="*/ 4605086 w 5436850"/>
                                    <a:gd name="connsiteY2" fmla="*/ 5600243 h 5737164"/>
                                    <a:gd name="connsiteX3" fmla="*/ 5432681 w 5436850"/>
                                    <a:gd name="connsiteY3" fmla="*/ 367395 h 5737164"/>
                                    <a:gd name="connsiteX4" fmla="*/ 4923634 w 5436850"/>
                                    <a:gd name="connsiteY4" fmla="*/ 405750 h 5737164"/>
                                    <a:gd name="connsiteX5" fmla="*/ 4407123 w 5436850"/>
                                    <a:gd name="connsiteY5" fmla="*/ 424927 h 5737164"/>
                                    <a:gd name="connsiteX6" fmla="*/ 3803808 w 5436850"/>
                                    <a:gd name="connsiteY6" fmla="*/ 462634 h 5737164"/>
                                    <a:gd name="connsiteX7" fmla="*/ 3181639 w 5436850"/>
                                    <a:gd name="connsiteY7" fmla="*/ 462634 h 5737164"/>
                                    <a:gd name="connsiteX8" fmla="*/ 2521763 w 5436850"/>
                                    <a:gd name="connsiteY8" fmla="*/ 490915 h 5737164"/>
                                    <a:gd name="connsiteX9" fmla="*/ 1833606 w 5436850"/>
                                    <a:gd name="connsiteY9" fmla="*/ 462634 h 5737164"/>
                                    <a:gd name="connsiteX10" fmla="*/ 1173730 w 5436850"/>
                                    <a:gd name="connsiteY10" fmla="*/ 490915 h 5737164"/>
                                    <a:gd name="connsiteX11" fmla="*/ 551560 w 5436850"/>
                                    <a:gd name="connsiteY11" fmla="*/ 472061 h 5737164"/>
                                    <a:gd name="connsiteX12" fmla="*/ 4806 w 5436850"/>
                                    <a:gd name="connsiteY12" fmla="*/ 424927 h 5737164"/>
                                    <a:gd name="connsiteX0" fmla="*/ 4806 w 5441883"/>
                                    <a:gd name="connsiteY0" fmla="*/ 399270 h 5711507"/>
                                    <a:gd name="connsiteX1" fmla="*/ 23659 w 5441883"/>
                                    <a:gd name="connsiteY1" fmla="*/ 5499171 h 5711507"/>
                                    <a:gd name="connsiteX2" fmla="*/ 4605086 w 5441883"/>
                                    <a:gd name="connsiteY2" fmla="*/ 5574586 h 5711507"/>
                                    <a:gd name="connsiteX3" fmla="*/ 5432681 w 5441883"/>
                                    <a:gd name="connsiteY3" fmla="*/ 341738 h 5711507"/>
                                    <a:gd name="connsiteX4" fmla="*/ 4923634 w 5441883"/>
                                    <a:gd name="connsiteY4" fmla="*/ 380093 h 5711507"/>
                                    <a:gd name="connsiteX5" fmla="*/ 4407123 w 5441883"/>
                                    <a:gd name="connsiteY5" fmla="*/ 399270 h 5711507"/>
                                    <a:gd name="connsiteX6" fmla="*/ 3803808 w 5441883"/>
                                    <a:gd name="connsiteY6" fmla="*/ 436977 h 5711507"/>
                                    <a:gd name="connsiteX7" fmla="*/ 3181639 w 5441883"/>
                                    <a:gd name="connsiteY7" fmla="*/ 436977 h 5711507"/>
                                    <a:gd name="connsiteX8" fmla="*/ 2521763 w 5441883"/>
                                    <a:gd name="connsiteY8" fmla="*/ 465258 h 5711507"/>
                                    <a:gd name="connsiteX9" fmla="*/ 1833606 w 5441883"/>
                                    <a:gd name="connsiteY9" fmla="*/ 436977 h 5711507"/>
                                    <a:gd name="connsiteX10" fmla="*/ 1173730 w 5441883"/>
                                    <a:gd name="connsiteY10" fmla="*/ 465258 h 5711507"/>
                                    <a:gd name="connsiteX11" fmla="*/ 551560 w 5441883"/>
                                    <a:gd name="connsiteY11" fmla="*/ 446404 h 5711507"/>
                                    <a:gd name="connsiteX12" fmla="*/ 4806 w 5441883"/>
                                    <a:gd name="connsiteY12" fmla="*/ 399270 h 5711507"/>
                                    <a:gd name="connsiteX0" fmla="*/ 4806 w 5441883"/>
                                    <a:gd name="connsiteY0" fmla="*/ 399270 h 5711507"/>
                                    <a:gd name="connsiteX1" fmla="*/ 23659 w 5441883"/>
                                    <a:gd name="connsiteY1" fmla="*/ 5499171 h 5711507"/>
                                    <a:gd name="connsiteX2" fmla="*/ 4605086 w 5441883"/>
                                    <a:gd name="connsiteY2" fmla="*/ 5574586 h 5711507"/>
                                    <a:gd name="connsiteX3" fmla="*/ 5432681 w 5441883"/>
                                    <a:gd name="connsiteY3" fmla="*/ 341738 h 5711507"/>
                                    <a:gd name="connsiteX4" fmla="*/ 4923634 w 5441883"/>
                                    <a:gd name="connsiteY4" fmla="*/ 380093 h 5711507"/>
                                    <a:gd name="connsiteX5" fmla="*/ 4407123 w 5441883"/>
                                    <a:gd name="connsiteY5" fmla="*/ 399270 h 5711507"/>
                                    <a:gd name="connsiteX6" fmla="*/ 3803808 w 5441883"/>
                                    <a:gd name="connsiteY6" fmla="*/ 436977 h 5711507"/>
                                    <a:gd name="connsiteX7" fmla="*/ 3181639 w 5441883"/>
                                    <a:gd name="connsiteY7" fmla="*/ 436977 h 5711507"/>
                                    <a:gd name="connsiteX8" fmla="*/ 2521763 w 5441883"/>
                                    <a:gd name="connsiteY8" fmla="*/ 465258 h 5711507"/>
                                    <a:gd name="connsiteX9" fmla="*/ 1833606 w 5441883"/>
                                    <a:gd name="connsiteY9" fmla="*/ 436977 h 5711507"/>
                                    <a:gd name="connsiteX10" fmla="*/ 1173730 w 5441883"/>
                                    <a:gd name="connsiteY10" fmla="*/ 465258 h 5711507"/>
                                    <a:gd name="connsiteX11" fmla="*/ 551560 w 5441883"/>
                                    <a:gd name="connsiteY11" fmla="*/ 446404 h 5711507"/>
                                    <a:gd name="connsiteX12" fmla="*/ 4806 w 5441883"/>
                                    <a:gd name="connsiteY12" fmla="*/ 399270 h 5711507"/>
                                    <a:gd name="connsiteX0" fmla="*/ 4806 w 5432681"/>
                                    <a:gd name="connsiteY0" fmla="*/ 57532 h 5369769"/>
                                    <a:gd name="connsiteX1" fmla="*/ 23659 w 5432681"/>
                                    <a:gd name="connsiteY1" fmla="*/ 5157433 h 5369769"/>
                                    <a:gd name="connsiteX2" fmla="*/ 4605086 w 5432681"/>
                                    <a:gd name="connsiteY2" fmla="*/ 5232848 h 5369769"/>
                                    <a:gd name="connsiteX3" fmla="*/ 5432681 w 5432681"/>
                                    <a:gd name="connsiteY3" fmla="*/ 0 h 5369769"/>
                                    <a:gd name="connsiteX4" fmla="*/ 4923634 w 5432681"/>
                                    <a:gd name="connsiteY4" fmla="*/ 38355 h 5369769"/>
                                    <a:gd name="connsiteX5" fmla="*/ 4407123 w 5432681"/>
                                    <a:gd name="connsiteY5" fmla="*/ 57532 h 5369769"/>
                                    <a:gd name="connsiteX6" fmla="*/ 3803808 w 5432681"/>
                                    <a:gd name="connsiteY6" fmla="*/ 95239 h 5369769"/>
                                    <a:gd name="connsiteX7" fmla="*/ 3181639 w 5432681"/>
                                    <a:gd name="connsiteY7" fmla="*/ 95239 h 5369769"/>
                                    <a:gd name="connsiteX8" fmla="*/ 2521763 w 5432681"/>
                                    <a:gd name="connsiteY8" fmla="*/ 123520 h 5369769"/>
                                    <a:gd name="connsiteX9" fmla="*/ 1833606 w 5432681"/>
                                    <a:gd name="connsiteY9" fmla="*/ 95239 h 5369769"/>
                                    <a:gd name="connsiteX10" fmla="*/ 1173730 w 5432681"/>
                                    <a:gd name="connsiteY10" fmla="*/ 123520 h 5369769"/>
                                    <a:gd name="connsiteX11" fmla="*/ 551560 w 5432681"/>
                                    <a:gd name="connsiteY11" fmla="*/ 104666 h 5369769"/>
                                    <a:gd name="connsiteX12" fmla="*/ 4806 w 5432681"/>
                                    <a:gd name="connsiteY12" fmla="*/ 57532 h 5369769"/>
                                    <a:gd name="connsiteX0" fmla="*/ 4806 w 5432681"/>
                                    <a:gd name="connsiteY0" fmla="*/ 57532 h 5369769"/>
                                    <a:gd name="connsiteX1" fmla="*/ 23659 w 5432681"/>
                                    <a:gd name="connsiteY1" fmla="*/ 5157433 h 5369769"/>
                                    <a:gd name="connsiteX2" fmla="*/ 4605086 w 5432681"/>
                                    <a:gd name="connsiteY2" fmla="*/ 5232848 h 5369769"/>
                                    <a:gd name="connsiteX3" fmla="*/ 5432681 w 5432681"/>
                                    <a:gd name="connsiteY3" fmla="*/ 0 h 5369769"/>
                                    <a:gd name="connsiteX4" fmla="*/ 4923634 w 5432681"/>
                                    <a:gd name="connsiteY4" fmla="*/ 38355 h 5369769"/>
                                    <a:gd name="connsiteX5" fmla="*/ 4407123 w 5432681"/>
                                    <a:gd name="connsiteY5" fmla="*/ 57532 h 5369769"/>
                                    <a:gd name="connsiteX6" fmla="*/ 3803808 w 5432681"/>
                                    <a:gd name="connsiteY6" fmla="*/ 95239 h 5369769"/>
                                    <a:gd name="connsiteX7" fmla="*/ 3181639 w 5432681"/>
                                    <a:gd name="connsiteY7" fmla="*/ 95239 h 5369769"/>
                                    <a:gd name="connsiteX8" fmla="*/ 2521763 w 5432681"/>
                                    <a:gd name="connsiteY8" fmla="*/ 123520 h 5369769"/>
                                    <a:gd name="connsiteX9" fmla="*/ 1833606 w 5432681"/>
                                    <a:gd name="connsiteY9" fmla="*/ 95239 h 5369769"/>
                                    <a:gd name="connsiteX10" fmla="*/ 1173730 w 5432681"/>
                                    <a:gd name="connsiteY10" fmla="*/ 123520 h 5369769"/>
                                    <a:gd name="connsiteX11" fmla="*/ 551560 w 5432681"/>
                                    <a:gd name="connsiteY11" fmla="*/ 104666 h 5369769"/>
                                    <a:gd name="connsiteX12" fmla="*/ 4806 w 5432681"/>
                                    <a:gd name="connsiteY12" fmla="*/ 57532 h 5369769"/>
                                    <a:gd name="connsiteX0" fmla="*/ 4806 w 5432681"/>
                                    <a:gd name="connsiteY0" fmla="*/ 57532 h 5354116"/>
                                    <a:gd name="connsiteX1" fmla="*/ 23659 w 5432681"/>
                                    <a:gd name="connsiteY1" fmla="*/ 5157433 h 5354116"/>
                                    <a:gd name="connsiteX2" fmla="*/ 4935024 w 5432681"/>
                                    <a:gd name="connsiteY2" fmla="*/ 5194493 h 5354116"/>
                                    <a:gd name="connsiteX3" fmla="*/ 5432681 w 5432681"/>
                                    <a:gd name="connsiteY3" fmla="*/ 0 h 5354116"/>
                                    <a:gd name="connsiteX4" fmla="*/ 4923634 w 5432681"/>
                                    <a:gd name="connsiteY4" fmla="*/ 38355 h 5354116"/>
                                    <a:gd name="connsiteX5" fmla="*/ 4407123 w 5432681"/>
                                    <a:gd name="connsiteY5" fmla="*/ 57532 h 5354116"/>
                                    <a:gd name="connsiteX6" fmla="*/ 3803808 w 5432681"/>
                                    <a:gd name="connsiteY6" fmla="*/ 95239 h 5354116"/>
                                    <a:gd name="connsiteX7" fmla="*/ 3181639 w 5432681"/>
                                    <a:gd name="connsiteY7" fmla="*/ 95239 h 5354116"/>
                                    <a:gd name="connsiteX8" fmla="*/ 2521763 w 5432681"/>
                                    <a:gd name="connsiteY8" fmla="*/ 123520 h 5354116"/>
                                    <a:gd name="connsiteX9" fmla="*/ 1833606 w 5432681"/>
                                    <a:gd name="connsiteY9" fmla="*/ 95239 h 5354116"/>
                                    <a:gd name="connsiteX10" fmla="*/ 1173730 w 5432681"/>
                                    <a:gd name="connsiteY10" fmla="*/ 123520 h 5354116"/>
                                    <a:gd name="connsiteX11" fmla="*/ 551560 w 5432681"/>
                                    <a:gd name="connsiteY11" fmla="*/ 104666 h 5354116"/>
                                    <a:gd name="connsiteX12" fmla="*/ 4806 w 5432681"/>
                                    <a:gd name="connsiteY12" fmla="*/ 57532 h 5354116"/>
                                    <a:gd name="connsiteX0" fmla="*/ 4806 w 5432681"/>
                                    <a:gd name="connsiteY0" fmla="*/ 57532 h 5354116"/>
                                    <a:gd name="connsiteX1" fmla="*/ 23659 w 5432681"/>
                                    <a:gd name="connsiteY1" fmla="*/ 5157433 h 5354116"/>
                                    <a:gd name="connsiteX2" fmla="*/ 4935024 w 5432681"/>
                                    <a:gd name="connsiteY2" fmla="*/ 5194493 h 5354116"/>
                                    <a:gd name="connsiteX3" fmla="*/ 5432681 w 5432681"/>
                                    <a:gd name="connsiteY3" fmla="*/ 0 h 5354116"/>
                                    <a:gd name="connsiteX4" fmla="*/ 4923634 w 5432681"/>
                                    <a:gd name="connsiteY4" fmla="*/ 38355 h 5354116"/>
                                    <a:gd name="connsiteX5" fmla="*/ 4407123 w 5432681"/>
                                    <a:gd name="connsiteY5" fmla="*/ 57532 h 5354116"/>
                                    <a:gd name="connsiteX6" fmla="*/ 3803808 w 5432681"/>
                                    <a:gd name="connsiteY6" fmla="*/ 95239 h 5354116"/>
                                    <a:gd name="connsiteX7" fmla="*/ 3181639 w 5432681"/>
                                    <a:gd name="connsiteY7" fmla="*/ 95239 h 5354116"/>
                                    <a:gd name="connsiteX8" fmla="*/ 2521763 w 5432681"/>
                                    <a:gd name="connsiteY8" fmla="*/ 123520 h 5354116"/>
                                    <a:gd name="connsiteX9" fmla="*/ 1833606 w 5432681"/>
                                    <a:gd name="connsiteY9" fmla="*/ 95239 h 5354116"/>
                                    <a:gd name="connsiteX10" fmla="*/ 1173730 w 5432681"/>
                                    <a:gd name="connsiteY10" fmla="*/ 123520 h 5354116"/>
                                    <a:gd name="connsiteX11" fmla="*/ 551560 w 5432681"/>
                                    <a:gd name="connsiteY11" fmla="*/ 104666 h 5354116"/>
                                    <a:gd name="connsiteX12" fmla="*/ 4806 w 5432681"/>
                                    <a:gd name="connsiteY12" fmla="*/ 57532 h 5354116"/>
                                    <a:gd name="connsiteX0" fmla="*/ 0 w 5427875"/>
                                    <a:gd name="connsiteY0" fmla="*/ 57532 h 5212168"/>
                                    <a:gd name="connsiteX1" fmla="*/ 37707 w 5427875"/>
                                    <a:gd name="connsiteY1" fmla="*/ 4505391 h 5212168"/>
                                    <a:gd name="connsiteX2" fmla="*/ 4930218 w 5427875"/>
                                    <a:gd name="connsiteY2" fmla="*/ 5194493 h 5212168"/>
                                    <a:gd name="connsiteX3" fmla="*/ 5427875 w 5427875"/>
                                    <a:gd name="connsiteY3" fmla="*/ 0 h 5212168"/>
                                    <a:gd name="connsiteX4" fmla="*/ 4918828 w 5427875"/>
                                    <a:gd name="connsiteY4" fmla="*/ 38355 h 5212168"/>
                                    <a:gd name="connsiteX5" fmla="*/ 4402317 w 5427875"/>
                                    <a:gd name="connsiteY5" fmla="*/ 57532 h 5212168"/>
                                    <a:gd name="connsiteX6" fmla="*/ 3799002 w 5427875"/>
                                    <a:gd name="connsiteY6" fmla="*/ 95239 h 5212168"/>
                                    <a:gd name="connsiteX7" fmla="*/ 3176833 w 5427875"/>
                                    <a:gd name="connsiteY7" fmla="*/ 95239 h 5212168"/>
                                    <a:gd name="connsiteX8" fmla="*/ 2516957 w 5427875"/>
                                    <a:gd name="connsiteY8" fmla="*/ 123520 h 5212168"/>
                                    <a:gd name="connsiteX9" fmla="*/ 1828800 w 5427875"/>
                                    <a:gd name="connsiteY9" fmla="*/ 95239 h 5212168"/>
                                    <a:gd name="connsiteX10" fmla="*/ 1168924 w 5427875"/>
                                    <a:gd name="connsiteY10" fmla="*/ 123520 h 5212168"/>
                                    <a:gd name="connsiteX11" fmla="*/ 546754 w 5427875"/>
                                    <a:gd name="connsiteY11" fmla="*/ 104666 h 5212168"/>
                                    <a:gd name="connsiteX12" fmla="*/ 0 w 5427875"/>
                                    <a:gd name="connsiteY12" fmla="*/ 57532 h 5212168"/>
                                    <a:gd name="connsiteX0" fmla="*/ 0 w 5682115"/>
                                    <a:gd name="connsiteY0" fmla="*/ 57532 h 4665342"/>
                                    <a:gd name="connsiteX1" fmla="*/ 37707 w 5682115"/>
                                    <a:gd name="connsiteY1" fmla="*/ 4505391 h 4665342"/>
                                    <a:gd name="connsiteX2" fmla="*/ 5656082 w 5682115"/>
                                    <a:gd name="connsiteY2" fmla="*/ 4427383 h 4665342"/>
                                    <a:gd name="connsiteX3" fmla="*/ 5427875 w 5682115"/>
                                    <a:gd name="connsiteY3" fmla="*/ 0 h 4665342"/>
                                    <a:gd name="connsiteX4" fmla="*/ 4918828 w 5682115"/>
                                    <a:gd name="connsiteY4" fmla="*/ 38355 h 4665342"/>
                                    <a:gd name="connsiteX5" fmla="*/ 4402317 w 5682115"/>
                                    <a:gd name="connsiteY5" fmla="*/ 57532 h 4665342"/>
                                    <a:gd name="connsiteX6" fmla="*/ 3799002 w 5682115"/>
                                    <a:gd name="connsiteY6" fmla="*/ 95239 h 4665342"/>
                                    <a:gd name="connsiteX7" fmla="*/ 3176833 w 5682115"/>
                                    <a:gd name="connsiteY7" fmla="*/ 95239 h 4665342"/>
                                    <a:gd name="connsiteX8" fmla="*/ 2516957 w 5682115"/>
                                    <a:gd name="connsiteY8" fmla="*/ 123520 h 4665342"/>
                                    <a:gd name="connsiteX9" fmla="*/ 1828800 w 5682115"/>
                                    <a:gd name="connsiteY9" fmla="*/ 95239 h 4665342"/>
                                    <a:gd name="connsiteX10" fmla="*/ 1168924 w 5682115"/>
                                    <a:gd name="connsiteY10" fmla="*/ 123520 h 4665342"/>
                                    <a:gd name="connsiteX11" fmla="*/ 546754 w 5682115"/>
                                    <a:gd name="connsiteY11" fmla="*/ 104666 h 4665342"/>
                                    <a:gd name="connsiteX12" fmla="*/ 0 w 5682115"/>
                                    <a:gd name="connsiteY12" fmla="*/ 57532 h 4665342"/>
                                    <a:gd name="connsiteX0" fmla="*/ 24879 w 5706994"/>
                                    <a:gd name="connsiteY0" fmla="*/ 57532 h 4665342"/>
                                    <a:gd name="connsiteX1" fmla="*/ 15452 w 5706994"/>
                                    <a:gd name="connsiteY1" fmla="*/ 4505392 h 4665342"/>
                                    <a:gd name="connsiteX2" fmla="*/ 5680961 w 5706994"/>
                                    <a:gd name="connsiteY2" fmla="*/ 4427383 h 4665342"/>
                                    <a:gd name="connsiteX3" fmla="*/ 5452754 w 5706994"/>
                                    <a:gd name="connsiteY3" fmla="*/ 0 h 4665342"/>
                                    <a:gd name="connsiteX4" fmla="*/ 4943707 w 5706994"/>
                                    <a:gd name="connsiteY4" fmla="*/ 38355 h 4665342"/>
                                    <a:gd name="connsiteX5" fmla="*/ 4427196 w 5706994"/>
                                    <a:gd name="connsiteY5" fmla="*/ 57532 h 4665342"/>
                                    <a:gd name="connsiteX6" fmla="*/ 3823881 w 5706994"/>
                                    <a:gd name="connsiteY6" fmla="*/ 95239 h 4665342"/>
                                    <a:gd name="connsiteX7" fmla="*/ 3201712 w 5706994"/>
                                    <a:gd name="connsiteY7" fmla="*/ 95239 h 4665342"/>
                                    <a:gd name="connsiteX8" fmla="*/ 2541836 w 5706994"/>
                                    <a:gd name="connsiteY8" fmla="*/ 123520 h 4665342"/>
                                    <a:gd name="connsiteX9" fmla="*/ 1853679 w 5706994"/>
                                    <a:gd name="connsiteY9" fmla="*/ 95239 h 4665342"/>
                                    <a:gd name="connsiteX10" fmla="*/ 1193803 w 5706994"/>
                                    <a:gd name="connsiteY10" fmla="*/ 123520 h 4665342"/>
                                    <a:gd name="connsiteX11" fmla="*/ 571633 w 5706994"/>
                                    <a:gd name="connsiteY11" fmla="*/ 104666 h 4665342"/>
                                    <a:gd name="connsiteX12" fmla="*/ 24879 w 5706994"/>
                                    <a:gd name="connsiteY12" fmla="*/ 57532 h 46653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706994" h="4665342">
                                      <a:moveTo>
                                        <a:pt x="24879" y="57532"/>
                                      </a:moveTo>
                                      <a:cubicBezTo>
                                        <a:pt x="28021" y="1223314"/>
                                        <a:pt x="-25397" y="1859601"/>
                                        <a:pt x="15452" y="4505392"/>
                                      </a:cubicBezTo>
                                      <a:cubicBezTo>
                                        <a:pt x="2972327" y="4854184"/>
                                        <a:pt x="5222190" y="4540505"/>
                                        <a:pt x="5680961" y="4427383"/>
                                      </a:cubicBezTo>
                                      <a:cubicBezTo>
                                        <a:pt x="5806324" y="3481511"/>
                                        <a:pt x="5437370" y="79462"/>
                                        <a:pt x="5452754" y="0"/>
                                      </a:cubicBezTo>
                                      <a:cubicBezTo>
                                        <a:pt x="5251321" y="121905"/>
                                        <a:pt x="5328308" y="230133"/>
                                        <a:pt x="4943707" y="38355"/>
                                      </a:cubicBezTo>
                                      <a:cubicBezTo>
                                        <a:pt x="4794777" y="326022"/>
                                        <a:pt x="4535277" y="123164"/>
                                        <a:pt x="4427196" y="57532"/>
                                      </a:cubicBezTo>
                                      <a:cubicBezTo>
                                        <a:pt x="4046981" y="371759"/>
                                        <a:pt x="3883584" y="148657"/>
                                        <a:pt x="3823881" y="95239"/>
                                      </a:cubicBezTo>
                                      <a:cubicBezTo>
                                        <a:pt x="3397416" y="396864"/>
                                        <a:pt x="3291627" y="142864"/>
                                        <a:pt x="3201712" y="95239"/>
                                      </a:cubicBezTo>
                                      <a:cubicBezTo>
                                        <a:pt x="2810303" y="485666"/>
                                        <a:pt x="2609395" y="171243"/>
                                        <a:pt x="2541836" y="123520"/>
                                      </a:cubicBezTo>
                                      <a:cubicBezTo>
                                        <a:pt x="2061625" y="399843"/>
                                        <a:pt x="1946540" y="164991"/>
                                        <a:pt x="1853679" y="95239"/>
                                      </a:cubicBezTo>
                                      <a:cubicBezTo>
                                        <a:pt x="1474970" y="412641"/>
                                        <a:pt x="1293112" y="206168"/>
                                        <a:pt x="1193803" y="123520"/>
                                      </a:cubicBezTo>
                                      <a:cubicBezTo>
                                        <a:pt x="859413" y="374410"/>
                                        <a:pt x="667898" y="174451"/>
                                        <a:pt x="571633" y="104666"/>
                                      </a:cubicBezTo>
                                      <a:cubicBezTo>
                                        <a:pt x="281432" y="355655"/>
                                        <a:pt x="121405" y="184368"/>
                                        <a:pt x="24879" y="5753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ihandform 23"/>
                              <wps:cNvSpPr/>
                              <wps:spPr>
                                <a:xfrm>
                                  <a:off x="102350" y="568747"/>
                                  <a:ext cx="5750359" cy="4740339"/>
                                </a:xfrm>
                                <a:custGeom>
                                  <a:avLst/>
                                  <a:gdLst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622031 w 6560917"/>
                                    <a:gd name="connsiteY0" fmla="*/ 0 h 5099901"/>
                                    <a:gd name="connsiteX1" fmla="*/ 640884 w 6560917"/>
                                    <a:gd name="connsiteY1" fmla="*/ 5099901 h 5099901"/>
                                    <a:gd name="connsiteX2" fmla="*/ 6560917 w 6560917"/>
                                    <a:gd name="connsiteY2" fmla="*/ 3723588 h 5099901"/>
                                    <a:gd name="connsiteX3" fmla="*/ 5024348 w 6560917"/>
                                    <a:gd name="connsiteY3" fmla="*/ 0 h 5099901"/>
                                    <a:gd name="connsiteX4" fmla="*/ 4421033 w 6560917"/>
                                    <a:gd name="connsiteY4" fmla="*/ 37707 h 5099901"/>
                                    <a:gd name="connsiteX5" fmla="*/ 3798864 w 6560917"/>
                                    <a:gd name="connsiteY5" fmla="*/ 37707 h 5099901"/>
                                    <a:gd name="connsiteX6" fmla="*/ 3138988 w 6560917"/>
                                    <a:gd name="connsiteY6" fmla="*/ 65988 h 5099901"/>
                                    <a:gd name="connsiteX7" fmla="*/ 2450831 w 6560917"/>
                                    <a:gd name="connsiteY7" fmla="*/ 37707 h 5099901"/>
                                    <a:gd name="connsiteX8" fmla="*/ 1790955 w 6560917"/>
                                    <a:gd name="connsiteY8" fmla="*/ 65988 h 5099901"/>
                                    <a:gd name="connsiteX9" fmla="*/ 1168785 w 6560917"/>
                                    <a:gd name="connsiteY9" fmla="*/ 47134 h 5099901"/>
                                    <a:gd name="connsiteX10" fmla="*/ 622031 w 6560917"/>
                                    <a:gd name="connsiteY10" fmla="*/ 0 h 5099901"/>
                                    <a:gd name="connsiteX0" fmla="*/ 622031 w 5222311"/>
                                    <a:gd name="connsiteY0" fmla="*/ 0 h 5329507"/>
                                    <a:gd name="connsiteX1" fmla="*/ 640884 w 5222311"/>
                                    <a:gd name="connsiteY1" fmla="*/ 5099901 h 5329507"/>
                                    <a:gd name="connsiteX2" fmla="*/ 5222311 w 5222311"/>
                                    <a:gd name="connsiteY2" fmla="*/ 5175316 h 5329507"/>
                                    <a:gd name="connsiteX3" fmla="*/ 5024348 w 5222311"/>
                                    <a:gd name="connsiteY3" fmla="*/ 0 h 5329507"/>
                                    <a:gd name="connsiteX4" fmla="*/ 4421033 w 5222311"/>
                                    <a:gd name="connsiteY4" fmla="*/ 37707 h 5329507"/>
                                    <a:gd name="connsiteX5" fmla="*/ 3798864 w 5222311"/>
                                    <a:gd name="connsiteY5" fmla="*/ 37707 h 5329507"/>
                                    <a:gd name="connsiteX6" fmla="*/ 3138988 w 5222311"/>
                                    <a:gd name="connsiteY6" fmla="*/ 65988 h 5329507"/>
                                    <a:gd name="connsiteX7" fmla="*/ 2450831 w 5222311"/>
                                    <a:gd name="connsiteY7" fmla="*/ 37707 h 5329507"/>
                                    <a:gd name="connsiteX8" fmla="*/ 1790955 w 5222311"/>
                                    <a:gd name="connsiteY8" fmla="*/ 65988 h 5329507"/>
                                    <a:gd name="connsiteX9" fmla="*/ 1168785 w 5222311"/>
                                    <a:gd name="connsiteY9" fmla="*/ 47134 h 5329507"/>
                                    <a:gd name="connsiteX10" fmla="*/ 622031 w 5222311"/>
                                    <a:gd name="connsiteY10" fmla="*/ 0 h 5329507"/>
                                    <a:gd name="connsiteX0" fmla="*/ 622031 w 5222311"/>
                                    <a:gd name="connsiteY0" fmla="*/ 0 h 5329507"/>
                                    <a:gd name="connsiteX1" fmla="*/ 640884 w 5222311"/>
                                    <a:gd name="connsiteY1" fmla="*/ 5099901 h 5329507"/>
                                    <a:gd name="connsiteX2" fmla="*/ 5222311 w 5222311"/>
                                    <a:gd name="connsiteY2" fmla="*/ 5175316 h 5329507"/>
                                    <a:gd name="connsiteX3" fmla="*/ 5024348 w 5222311"/>
                                    <a:gd name="connsiteY3" fmla="*/ 0 h 5329507"/>
                                    <a:gd name="connsiteX4" fmla="*/ 4421033 w 5222311"/>
                                    <a:gd name="connsiteY4" fmla="*/ 37707 h 5329507"/>
                                    <a:gd name="connsiteX5" fmla="*/ 3798864 w 5222311"/>
                                    <a:gd name="connsiteY5" fmla="*/ 37707 h 5329507"/>
                                    <a:gd name="connsiteX6" fmla="*/ 3138988 w 5222311"/>
                                    <a:gd name="connsiteY6" fmla="*/ 65988 h 5329507"/>
                                    <a:gd name="connsiteX7" fmla="*/ 2450831 w 5222311"/>
                                    <a:gd name="connsiteY7" fmla="*/ 37707 h 5329507"/>
                                    <a:gd name="connsiteX8" fmla="*/ 1790955 w 5222311"/>
                                    <a:gd name="connsiteY8" fmla="*/ 65988 h 5329507"/>
                                    <a:gd name="connsiteX9" fmla="*/ 1168785 w 5222311"/>
                                    <a:gd name="connsiteY9" fmla="*/ 47134 h 5329507"/>
                                    <a:gd name="connsiteX10" fmla="*/ 622031 w 5222311"/>
                                    <a:gd name="connsiteY10" fmla="*/ 0 h 5329507"/>
                                    <a:gd name="connsiteX0" fmla="*/ 622031 w 5222311"/>
                                    <a:gd name="connsiteY0" fmla="*/ 0 h 5211461"/>
                                    <a:gd name="connsiteX1" fmla="*/ 640884 w 5222311"/>
                                    <a:gd name="connsiteY1" fmla="*/ 5099901 h 5211461"/>
                                    <a:gd name="connsiteX2" fmla="*/ 5222311 w 5222311"/>
                                    <a:gd name="connsiteY2" fmla="*/ 5175316 h 5211461"/>
                                    <a:gd name="connsiteX3" fmla="*/ 5024348 w 5222311"/>
                                    <a:gd name="connsiteY3" fmla="*/ 0 h 5211461"/>
                                    <a:gd name="connsiteX4" fmla="*/ 4421033 w 5222311"/>
                                    <a:gd name="connsiteY4" fmla="*/ 37707 h 5211461"/>
                                    <a:gd name="connsiteX5" fmla="*/ 3798864 w 5222311"/>
                                    <a:gd name="connsiteY5" fmla="*/ 37707 h 5211461"/>
                                    <a:gd name="connsiteX6" fmla="*/ 3138988 w 5222311"/>
                                    <a:gd name="connsiteY6" fmla="*/ 65988 h 5211461"/>
                                    <a:gd name="connsiteX7" fmla="*/ 2450831 w 5222311"/>
                                    <a:gd name="connsiteY7" fmla="*/ 37707 h 5211461"/>
                                    <a:gd name="connsiteX8" fmla="*/ 1790955 w 5222311"/>
                                    <a:gd name="connsiteY8" fmla="*/ 65988 h 5211461"/>
                                    <a:gd name="connsiteX9" fmla="*/ 1168785 w 5222311"/>
                                    <a:gd name="connsiteY9" fmla="*/ 47134 h 5211461"/>
                                    <a:gd name="connsiteX10" fmla="*/ 622031 w 5222311"/>
                                    <a:gd name="connsiteY10" fmla="*/ 0 h 5211461"/>
                                    <a:gd name="connsiteX0" fmla="*/ 622031 w 5222311"/>
                                    <a:gd name="connsiteY0" fmla="*/ 0 h 5312237"/>
                                    <a:gd name="connsiteX1" fmla="*/ 640884 w 5222311"/>
                                    <a:gd name="connsiteY1" fmla="*/ 5099901 h 5312237"/>
                                    <a:gd name="connsiteX2" fmla="*/ 5222311 w 5222311"/>
                                    <a:gd name="connsiteY2" fmla="*/ 5175316 h 5312237"/>
                                    <a:gd name="connsiteX3" fmla="*/ 5024348 w 5222311"/>
                                    <a:gd name="connsiteY3" fmla="*/ 0 h 5312237"/>
                                    <a:gd name="connsiteX4" fmla="*/ 4421033 w 5222311"/>
                                    <a:gd name="connsiteY4" fmla="*/ 37707 h 5312237"/>
                                    <a:gd name="connsiteX5" fmla="*/ 3798864 w 5222311"/>
                                    <a:gd name="connsiteY5" fmla="*/ 37707 h 5312237"/>
                                    <a:gd name="connsiteX6" fmla="*/ 3138988 w 5222311"/>
                                    <a:gd name="connsiteY6" fmla="*/ 65988 h 5312237"/>
                                    <a:gd name="connsiteX7" fmla="*/ 2450831 w 5222311"/>
                                    <a:gd name="connsiteY7" fmla="*/ 37707 h 5312237"/>
                                    <a:gd name="connsiteX8" fmla="*/ 1790955 w 5222311"/>
                                    <a:gd name="connsiteY8" fmla="*/ 65988 h 5312237"/>
                                    <a:gd name="connsiteX9" fmla="*/ 1168785 w 5222311"/>
                                    <a:gd name="connsiteY9" fmla="*/ 47134 h 5312237"/>
                                    <a:gd name="connsiteX10" fmla="*/ 622031 w 5222311"/>
                                    <a:gd name="connsiteY10" fmla="*/ 0 h 5312237"/>
                                    <a:gd name="connsiteX0" fmla="*/ 4832 w 4605112"/>
                                    <a:gd name="connsiteY0" fmla="*/ 0 h 5312237"/>
                                    <a:gd name="connsiteX1" fmla="*/ 23685 w 4605112"/>
                                    <a:gd name="connsiteY1" fmla="*/ 5099901 h 5312237"/>
                                    <a:gd name="connsiteX2" fmla="*/ 4605112 w 4605112"/>
                                    <a:gd name="connsiteY2" fmla="*/ 5175316 h 5312237"/>
                                    <a:gd name="connsiteX3" fmla="*/ 4407149 w 4605112"/>
                                    <a:gd name="connsiteY3" fmla="*/ 0 h 5312237"/>
                                    <a:gd name="connsiteX4" fmla="*/ 3803834 w 4605112"/>
                                    <a:gd name="connsiteY4" fmla="*/ 37707 h 5312237"/>
                                    <a:gd name="connsiteX5" fmla="*/ 3181665 w 4605112"/>
                                    <a:gd name="connsiteY5" fmla="*/ 37707 h 5312237"/>
                                    <a:gd name="connsiteX6" fmla="*/ 2521789 w 4605112"/>
                                    <a:gd name="connsiteY6" fmla="*/ 65988 h 5312237"/>
                                    <a:gd name="connsiteX7" fmla="*/ 1833632 w 4605112"/>
                                    <a:gd name="connsiteY7" fmla="*/ 37707 h 5312237"/>
                                    <a:gd name="connsiteX8" fmla="*/ 1173756 w 4605112"/>
                                    <a:gd name="connsiteY8" fmla="*/ 65988 h 5312237"/>
                                    <a:gd name="connsiteX9" fmla="*/ 551586 w 4605112"/>
                                    <a:gd name="connsiteY9" fmla="*/ 47134 h 5312237"/>
                                    <a:gd name="connsiteX10" fmla="*/ 4832 w 4605112"/>
                                    <a:gd name="connsiteY10" fmla="*/ 0 h 5312237"/>
                                    <a:gd name="connsiteX0" fmla="*/ 24957 w 4625237"/>
                                    <a:gd name="connsiteY0" fmla="*/ 0 h 5312237"/>
                                    <a:gd name="connsiteX1" fmla="*/ 43810 w 4625237"/>
                                    <a:gd name="connsiteY1" fmla="*/ 5099901 h 5312237"/>
                                    <a:gd name="connsiteX2" fmla="*/ 4625237 w 4625237"/>
                                    <a:gd name="connsiteY2" fmla="*/ 5175316 h 5312237"/>
                                    <a:gd name="connsiteX3" fmla="*/ 4427274 w 4625237"/>
                                    <a:gd name="connsiteY3" fmla="*/ 0 h 5312237"/>
                                    <a:gd name="connsiteX4" fmla="*/ 3823959 w 4625237"/>
                                    <a:gd name="connsiteY4" fmla="*/ 37707 h 5312237"/>
                                    <a:gd name="connsiteX5" fmla="*/ 3201790 w 4625237"/>
                                    <a:gd name="connsiteY5" fmla="*/ 37707 h 5312237"/>
                                    <a:gd name="connsiteX6" fmla="*/ 2541914 w 4625237"/>
                                    <a:gd name="connsiteY6" fmla="*/ 65988 h 5312237"/>
                                    <a:gd name="connsiteX7" fmla="*/ 1853757 w 4625237"/>
                                    <a:gd name="connsiteY7" fmla="*/ 37707 h 5312237"/>
                                    <a:gd name="connsiteX8" fmla="*/ 1193881 w 4625237"/>
                                    <a:gd name="connsiteY8" fmla="*/ 65988 h 5312237"/>
                                    <a:gd name="connsiteX9" fmla="*/ 571711 w 4625237"/>
                                    <a:gd name="connsiteY9" fmla="*/ 47134 h 5312237"/>
                                    <a:gd name="connsiteX10" fmla="*/ 24957 w 4625237"/>
                                    <a:gd name="connsiteY10" fmla="*/ 0 h 5312237"/>
                                    <a:gd name="connsiteX0" fmla="*/ 24957 w 4625237"/>
                                    <a:gd name="connsiteY0" fmla="*/ 0 h 5312237"/>
                                    <a:gd name="connsiteX1" fmla="*/ 43810 w 4625237"/>
                                    <a:gd name="connsiteY1" fmla="*/ 5099901 h 5312237"/>
                                    <a:gd name="connsiteX2" fmla="*/ 4625237 w 4625237"/>
                                    <a:gd name="connsiteY2" fmla="*/ 5175316 h 5312237"/>
                                    <a:gd name="connsiteX3" fmla="*/ 4427274 w 4625237"/>
                                    <a:gd name="connsiteY3" fmla="*/ 0 h 5312237"/>
                                    <a:gd name="connsiteX4" fmla="*/ 3823959 w 4625237"/>
                                    <a:gd name="connsiteY4" fmla="*/ 37707 h 5312237"/>
                                    <a:gd name="connsiteX5" fmla="*/ 3201790 w 4625237"/>
                                    <a:gd name="connsiteY5" fmla="*/ 37707 h 5312237"/>
                                    <a:gd name="connsiteX6" fmla="*/ 2541914 w 4625237"/>
                                    <a:gd name="connsiteY6" fmla="*/ 65988 h 5312237"/>
                                    <a:gd name="connsiteX7" fmla="*/ 1853757 w 4625237"/>
                                    <a:gd name="connsiteY7" fmla="*/ 37707 h 5312237"/>
                                    <a:gd name="connsiteX8" fmla="*/ 1193881 w 4625237"/>
                                    <a:gd name="connsiteY8" fmla="*/ 65988 h 5312237"/>
                                    <a:gd name="connsiteX9" fmla="*/ 571711 w 4625237"/>
                                    <a:gd name="connsiteY9" fmla="*/ 47134 h 5312237"/>
                                    <a:gd name="connsiteX10" fmla="*/ 24957 w 4625237"/>
                                    <a:gd name="connsiteY10" fmla="*/ 0 h 5312237"/>
                                    <a:gd name="connsiteX0" fmla="*/ 4806 w 4605086"/>
                                    <a:gd name="connsiteY0" fmla="*/ 0 h 5312237"/>
                                    <a:gd name="connsiteX1" fmla="*/ 23659 w 4605086"/>
                                    <a:gd name="connsiteY1" fmla="*/ 5099901 h 5312237"/>
                                    <a:gd name="connsiteX2" fmla="*/ 4605086 w 4605086"/>
                                    <a:gd name="connsiteY2" fmla="*/ 5175316 h 5312237"/>
                                    <a:gd name="connsiteX3" fmla="*/ 4407123 w 4605086"/>
                                    <a:gd name="connsiteY3" fmla="*/ 0 h 5312237"/>
                                    <a:gd name="connsiteX4" fmla="*/ 3803808 w 4605086"/>
                                    <a:gd name="connsiteY4" fmla="*/ 37707 h 5312237"/>
                                    <a:gd name="connsiteX5" fmla="*/ 3181639 w 4605086"/>
                                    <a:gd name="connsiteY5" fmla="*/ 37707 h 5312237"/>
                                    <a:gd name="connsiteX6" fmla="*/ 2521763 w 4605086"/>
                                    <a:gd name="connsiteY6" fmla="*/ 65988 h 5312237"/>
                                    <a:gd name="connsiteX7" fmla="*/ 1833606 w 4605086"/>
                                    <a:gd name="connsiteY7" fmla="*/ 37707 h 5312237"/>
                                    <a:gd name="connsiteX8" fmla="*/ 1173730 w 4605086"/>
                                    <a:gd name="connsiteY8" fmla="*/ 65988 h 5312237"/>
                                    <a:gd name="connsiteX9" fmla="*/ 551560 w 4605086"/>
                                    <a:gd name="connsiteY9" fmla="*/ 47134 h 5312237"/>
                                    <a:gd name="connsiteX10" fmla="*/ 4806 w 4605086"/>
                                    <a:gd name="connsiteY10" fmla="*/ 0 h 5312237"/>
                                    <a:gd name="connsiteX0" fmla="*/ 4806 w 4907798"/>
                                    <a:gd name="connsiteY0" fmla="*/ 62816 h 5375053"/>
                                    <a:gd name="connsiteX1" fmla="*/ 23659 w 4907798"/>
                                    <a:gd name="connsiteY1" fmla="*/ 5162717 h 5375053"/>
                                    <a:gd name="connsiteX2" fmla="*/ 4605086 w 4907798"/>
                                    <a:gd name="connsiteY2" fmla="*/ 5238132 h 5375053"/>
                                    <a:gd name="connsiteX3" fmla="*/ 4465968 w 4907798"/>
                                    <a:gd name="connsiteY3" fmla="*/ 530368 h 5375053"/>
                                    <a:gd name="connsiteX4" fmla="*/ 4407123 w 4907798"/>
                                    <a:gd name="connsiteY4" fmla="*/ 62816 h 5375053"/>
                                    <a:gd name="connsiteX5" fmla="*/ 3803808 w 4907798"/>
                                    <a:gd name="connsiteY5" fmla="*/ 100523 h 5375053"/>
                                    <a:gd name="connsiteX6" fmla="*/ 3181639 w 4907798"/>
                                    <a:gd name="connsiteY6" fmla="*/ 100523 h 5375053"/>
                                    <a:gd name="connsiteX7" fmla="*/ 2521763 w 4907798"/>
                                    <a:gd name="connsiteY7" fmla="*/ 128804 h 5375053"/>
                                    <a:gd name="connsiteX8" fmla="*/ 1833606 w 4907798"/>
                                    <a:gd name="connsiteY8" fmla="*/ 100523 h 5375053"/>
                                    <a:gd name="connsiteX9" fmla="*/ 1173730 w 4907798"/>
                                    <a:gd name="connsiteY9" fmla="*/ 128804 h 5375053"/>
                                    <a:gd name="connsiteX10" fmla="*/ 551560 w 4907798"/>
                                    <a:gd name="connsiteY10" fmla="*/ 109950 h 5375053"/>
                                    <a:gd name="connsiteX11" fmla="*/ 4806 w 4907798"/>
                                    <a:gd name="connsiteY11" fmla="*/ 62816 h 5375053"/>
                                    <a:gd name="connsiteX0" fmla="*/ 4806 w 5048092"/>
                                    <a:gd name="connsiteY0" fmla="*/ 422906 h 5735143"/>
                                    <a:gd name="connsiteX1" fmla="*/ 23659 w 5048092"/>
                                    <a:gd name="connsiteY1" fmla="*/ 5522807 h 5735143"/>
                                    <a:gd name="connsiteX2" fmla="*/ 4605086 w 5048092"/>
                                    <a:gd name="connsiteY2" fmla="*/ 5598222 h 5735143"/>
                                    <a:gd name="connsiteX3" fmla="*/ 4908730 w 5048092"/>
                                    <a:gd name="connsiteY3" fmla="*/ 351444 h 5735143"/>
                                    <a:gd name="connsiteX4" fmla="*/ 4407123 w 5048092"/>
                                    <a:gd name="connsiteY4" fmla="*/ 422906 h 5735143"/>
                                    <a:gd name="connsiteX5" fmla="*/ 3803808 w 5048092"/>
                                    <a:gd name="connsiteY5" fmla="*/ 460613 h 5735143"/>
                                    <a:gd name="connsiteX6" fmla="*/ 3181639 w 5048092"/>
                                    <a:gd name="connsiteY6" fmla="*/ 460613 h 5735143"/>
                                    <a:gd name="connsiteX7" fmla="*/ 2521763 w 5048092"/>
                                    <a:gd name="connsiteY7" fmla="*/ 488894 h 5735143"/>
                                    <a:gd name="connsiteX8" fmla="*/ 1833606 w 5048092"/>
                                    <a:gd name="connsiteY8" fmla="*/ 460613 h 5735143"/>
                                    <a:gd name="connsiteX9" fmla="*/ 1173730 w 5048092"/>
                                    <a:gd name="connsiteY9" fmla="*/ 488894 h 5735143"/>
                                    <a:gd name="connsiteX10" fmla="*/ 551560 w 5048092"/>
                                    <a:gd name="connsiteY10" fmla="*/ 470040 h 5735143"/>
                                    <a:gd name="connsiteX11" fmla="*/ 4806 w 5048092"/>
                                    <a:gd name="connsiteY11" fmla="*/ 422906 h 5735143"/>
                                    <a:gd name="connsiteX0" fmla="*/ 4806 w 5044728"/>
                                    <a:gd name="connsiteY0" fmla="*/ 422906 h 5735143"/>
                                    <a:gd name="connsiteX1" fmla="*/ 23659 w 5044728"/>
                                    <a:gd name="connsiteY1" fmla="*/ 5522807 h 5735143"/>
                                    <a:gd name="connsiteX2" fmla="*/ 4605086 w 5044728"/>
                                    <a:gd name="connsiteY2" fmla="*/ 5598222 h 5735143"/>
                                    <a:gd name="connsiteX3" fmla="*/ 4908730 w 5044728"/>
                                    <a:gd name="connsiteY3" fmla="*/ 351444 h 5735143"/>
                                    <a:gd name="connsiteX4" fmla="*/ 4407123 w 5044728"/>
                                    <a:gd name="connsiteY4" fmla="*/ 422906 h 5735143"/>
                                    <a:gd name="connsiteX5" fmla="*/ 3803808 w 5044728"/>
                                    <a:gd name="connsiteY5" fmla="*/ 460613 h 5735143"/>
                                    <a:gd name="connsiteX6" fmla="*/ 3181639 w 5044728"/>
                                    <a:gd name="connsiteY6" fmla="*/ 460613 h 5735143"/>
                                    <a:gd name="connsiteX7" fmla="*/ 2521763 w 5044728"/>
                                    <a:gd name="connsiteY7" fmla="*/ 488894 h 5735143"/>
                                    <a:gd name="connsiteX8" fmla="*/ 1833606 w 5044728"/>
                                    <a:gd name="connsiteY8" fmla="*/ 460613 h 5735143"/>
                                    <a:gd name="connsiteX9" fmla="*/ 1173730 w 5044728"/>
                                    <a:gd name="connsiteY9" fmla="*/ 488894 h 5735143"/>
                                    <a:gd name="connsiteX10" fmla="*/ 551560 w 5044728"/>
                                    <a:gd name="connsiteY10" fmla="*/ 470040 h 5735143"/>
                                    <a:gd name="connsiteX11" fmla="*/ 4806 w 5044728"/>
                                    <a:gd name="connsiteY11" fmla="*/ 422906 h 5735143"/>
                                    <a:gd name="connsiteX0" fmla="*/ 4806 w 5044728"/>
                                    <a:gd name="connsiteY0" fmla="*/ 71462 h 5383699"/>
                                    <a:gd name="connsiteX1" fmla="*/ 23659 w 5044728"/>
                                    <a:gd name="connsiteY1" fmla="*/ 5171363 h 5383699"/>
                                    <a:gd name="connsiteX2" fmla="*/ 4605086 w 5044728"/>
                                    <a:gd name="connsiteY2" fmla="*/ 5246778 h 5383699"/>
                                    <a:gd name="connsiteX3" fmla="*/ 4908730 w 5044728"/>
                                    <a:gd name="connsiteY3" fmla="*/ 0 h 5383699"/>
                                    <a:gd name="connsiteX4" fmla="*/ 4407123 w 5044728"/>
                                    <a:gd name="connsiteY4" fmla="*/ 71462 h 5383699"/>
                                    <a:gd name="connsiteX5" fmla="*/ 3803808 w 5044728"/>
                                    <a:gd name="connsiteY5" fmla="*/ 109169 h 5383699"/>
                                    <a:gd name="connsiteX6" fmla="*/ 3181639 w 5044728"/>
                                    <a:gd name="connsiteY6" fmla="*/ 109169 h 5383699"/>
                                    <a:gd name="connsiteX7" fmla="*/ 2521763 w 5044728"/>
                                    <a:gd name="connsiteY7" fmla="*/ 137450 h 5383699"/>
                                    <a:gd name="connsiteX8" fmla="*/ 1833606 w 5044728"/>
                                    <a:gd name="connsiteY8" fmla="*/ 109169 h 5383699"/>
                                    <a:gd name="connsiteX9" fmla="*/ 1173730 w 5044728"/>
                                    <a:gd name="connsiteY9" fmla="*/ 137450 h 5383699"/>
                                    <a:gd name="connsiteX10" fmla="*/ 551560 w 5044728"/>
                                    <a:gd name="connsiteY10" fmla="*/ 118596 h 5383699"/>
                                    <a:gd name="connsiteX11" fmla="*/ 4806 w 5044728"/>
                                    <a:gd name="connsiteY11" fmla="*/ 71462 h 5383699"/>
                                    <a:gd name="connsiteX0" fmla="*/ 4806 w 5073534"/>
                                    <a:gd name="connsiteY0" fmla="*/ 79727 h 5391964"/>
                                    <a:gd name="connsiteX1" fmla="*/ 23659 w 5073534"/>
                                    <a:gd name="connsiteY1" fmla="*/ 5179628 h 5391964"/>
                                    <a:gd name="connsiteX2" fmla="*/ 4605086 w 5073534"/>
                                    <a:gd name="connsiteY2" fmla="*/ 5255043 h 5391964"/>
                                    <a:gd name="connsiteX3" fmla="*/ 4956856 w 5073534"/>
                                    <a:gd name="connsiteY3" fmla="*/ 595405 h 5391964"/>
                                    <a:gd name="connsiteX4" fmla="*/ 4908730 w 5073534"/>
                                    <a:gd name="connsiteY4" fmla="*/ 8265 h 5391964"/>
                                    <a:gd name="connsiteX5" fmla="*/ 4407123 w 5073534"/>
                                    <a:gd name="connsiteY5" fmla="*/ 79727 h 5391964"/>
                                    <a:gd name="connsiteX6" fmla="*/ 3803808 w 5073534"/>
                                    <a:gd name="connsiteY6" fmla="*/ 117434 h 5391964"/>
                                    <a:gd name="connsiteX7" fmla="*/ 3181639 w 5073534"/>
                                    <a:gd name="connsiteY7" fmla="*/ 117434 h 5391964"/>
                                    <a:gd name="connsiteX8" fmla="*/ 2521763 w 5073534"/>
                                    <a:gd name="connsiteY8" fmla="*/ 145715 h 5391964"/>
                                    <a:gd name="connsiteX9" fmla="*/ 1833606 w 5073534"/>
                                    <a:gd name="connsiteY9" fmla="*/ 117434 h 5391964"/>
                                    <a:gd name="connsiteX10" fmla="*/ 1173730 w 5073534"/>
                                    <a:gd name="connsiteY10" fmla="*/ 145715 h 5391964"/>
                                    <a:gd name="connsiteX11" fmla="*/ 551560 w 5073534"/>
                                    <a:gd name="connsiteY11" fmla="*/ 126861 h 5391964"/>
                                    <a:gd name="connsiteX12" fmla="*/ 4806 w 5073534"/>
                                    <a:gd name="connsiteY12" fmla="*/ 79727 h 5391964"/>
                                    <a:gd name="connsiteX0" fmla="*/ 4806 w 5384486"/>
                                    <a:gd name="connsiteY0" fmla="*/ 478710 h 5790947"/>
                                    <a:gd name="connsiteX1" fmla="*/ 23659 w 5384486"/>
                                    <a:gd name="connsiteY1" fmla="*/ 5578611 h 5790947"/>
                                    <a:gd name="connsiteX2" fmla="*/ 4605086 w 5384486"/>
                                    <a:gd name="connsiteY2" fmla="*/ 5654026 h 5790947"/>
                                    <a:gd name="connsiteX3" fmla="*/ 5380367 w 5384486"/>
                                    <a:gd name="connsiteY3" fmla="*/ 359120 h 5790947"/>
                                    <a:gd name="connsiteX4" fmla="*/ 4908730 w 5384486"/>
                                    <a:gd name="connsiteY4" fmla="*/ 407248 h 5790947"/>
                                    <a:gd name="connsiteX5" fmla="*/ 4407123 w 5384486"/>
                                    <a:gd name="connsiteY5" fmla="*/ 478710 h 5790947"/>
                                    <a:gd name="connsiteX6" fmla="*/ 3803808 w 5384486"/>
                                    <a:gd name="connsiteY6" fmla="*/ 516417 h 5790947"/>
                                    <a:gd name="connsiteX7" fmla="*/ 3181639 w 5384486"/>
                                    <a:gd name="connsiteY7" fmla="*/ 516417 h 5790947"/>
                                    <a:gd name="connsiteX8" fmla="*/ 2521763 w 5384486"/>
                                    <a:gd name="connsiteY8" fmla="*/ 544698 h 5790947"/>
                                    <a:gd name="connsiteX9" fmla="*/ 1833606 w 5384486"/>
                                    <a:gd name="connsiteY9" fmla="*/ 516417 h 5790947"/>
                                    <a:gd name="connsiteX10" fmla="*/ 1173730 w 5384486"/>
                                    <a:gd name="connsiteY10" fmla="*/ 544698 h 5790947"/>
                                    <a:gd name="connsiteX11" fmla="*/ 551560 w 5384486"/>
                                    <a:gd name="connsiteY11" fmla="*/ 525844 h 5790947"/>
                                    <a:gd name="connsiteX12" fmla="*/ 4806 w 5384486"/>
                                    <a:gd name="connsiteY12" fmla="*/ 478710 h 5790947"/>
                                    <a:gd name="connsiteX0" fmla="*/ 4806 w 5380367"/>
                                    <a:gd name="connsiteY0" fmla="*/ 119590 h 5431827"/>
                                    <a:gd name="connsiteX1" fmla="*/ 23659 w 5380367"/>
                                    <a:gd name="connsiteY1" fmla="*/ 5219491 h 5431827"/>
                                    <a:gd name="connsiteX2" fmla="*/ 4605086 w 5380367"/>
                                    <a:gd name="connsiteY2" fmla="*/ 5294906 h 5431827"/>
                                    <a:gd name="connsiteX3" fmla="*/ 5380367 w 5380367"/>
                                    <a:gd name="connsiteY3" fmla="*/ 0 h 5431827"/>
                                    <a:gd name="connsiteX4" fmla="*/ 4908730 w 5380367"/>
                                    <a:gd name="connsiteY4" fmla="*/ 48128 h 5431827"/>
                                    <a:gd name="connsiteX5" fmla="*/ 4407123 w 5380367"/>
                                    <a:gd name="connsiteY5" fmla="*/ 119590 h 5431827"/>
                                    <a:gd name="connsiteX6" fmla="*/ 3803808 w 5380367"/>
                                    <a:gd name="connsiteY6" fmla="*/ 157297 h 5431827"/>
                                    <a:gd name="connsiteX7" fmla="*/ 3181639 w 5380367"/>
                                    <a:gd name="connsiteY7" fmla="*/ 157297 h 5431827"/>
                                    <a:gd name="connsiteX8" fmla="*/ 2521763 w 5380367"/>
                                    <a:gd name="connsiteY8" fmla="*/ 185578 h 5431827"/>
                                    <a:gd name="connsiteX9" fmla="*/ 1833606 w 5380367"/>
                                    <a:gd name="connsiteY9" fmla="*/ 157297 h 5431827"/>
                                    <a:gd name="connsiteX10" fmla="*/ 1173730 w 5380367"/>
                                    <a:gd name="connsiteY10" fmla="*/ 185578 h 5431827"/>
                                    <a:gd name="connsiteX11" fmla="*/ 551560 w 5380367"/>
                                    <a:gd name="connsiteY11" fmla="*/ 166724 h 5431827"/>
                                    <a:gd name="connsiteX12" fmla="*/ 4806 w 5380367"/>
                                    <a:gd name="connsiteY12" fmla="*/ 119590 h 5431827"/>
                                    <a:gd name="connsiteX0" fmla="*/ 4806 w 5380367"/>
                                    <a:gd name="connsiteY0" fmla="*/ 119590 h 5431827"/>
                                    <a:gd name="connsiteX1" fmla="*/ 23659 w 5380367"/>
                                    <a:gd name="connsiteY1" fmla="*/ 5219491 h 5431827"/>
                                    <a:gd name="connsiteX2" fmla="*/ 4605086 w 5380367"/>
                                    <a:gd name="connsiteY2" fmla="*/ 5294906 h 5431827"/>
                                    <a:gd name="connsiteX3" fmla="*/ 5380367 w 5380367"/>
                                    <a:gd name="connsiteY3" fmla="*/ 0 h 5431827"/>
                                    <a:gd name="connsiteX4" fmla="*/ 4966481 w 5380367"/>
                                    <a:gd name="connsiteY4" fmla="*/ 38503 h 5431827"/>
                                    <a:gd name="connsiteX5" fmla="*/ 4407123 w 5380367"/>
                                    <a:gd name="connsiteY5" fmla="*/ 119590 h 5431827"/>
                                    <a:gd name="connsiteX6" fmla="*/ 3803808 w 5380367"/>
                                    <a:gd name="connsiteY6" fmla="*/ 157297 h 5431827"/>
                                    <a:gd name="connsiteX7" fmla="*/ 3181639 w 5380367"/>
                                    <a:gd name="connsiteY7" fmla="*/ 157297 h 5431827"/>
                                    <a:gd name="connsiteX8" fmla="*/ 2521763 w 5380367"/>
                                    <a:gd name="connsiteY8" fmla="*/ 185578 h 5431827"/>
                                    <a:gd name="connsiteX9" fmla="*/ 1833606 w 5380367"/>
                                    <a:gd name="connsiteY9" fmla="*/ 157297 h 5431827"/>
                                    <a:gd name="connsiteX10" fmla="*/ 1173730 w 5380367"/>
                                    <a:gd name="connsiteY10" fmla="*/ 185578 h 5431827"/>
                                    <a:gd name="connsiteX11" fmla="*/ 551560 w 5380367"/>
                                    <a:gd name="connsiteY11" fmla="*/ 166724 h 5431827"/>
                                    <a:gd name="connsiteX12" fmla="*/ 4806 w 5380367"/>
                                    <a:gd name="connsiteY12" fmla="*/ 119590 h 5431827"/>
                                    <a:gd name="connsiteX0" fmla="*/ 4806 w 5466995"/>
                                    <a:gd name="connsiteY0" fmla="*/ 138840 h 5451077"/>
                                    <a:gd name="connsiteX1" fmla="*/ 23659 w 5466995"/>
                                    <a:gd name="connsiteY1" fmla="*/ 5238741 h 5451077"/>
                                    <a:gd name="connsiteX2" fmla="*/ 4605086 w 5466995"/>
                                    <a:gd name="connsiteY2" fmla="*/ 5314156 h 5451077"/>
                                    <a:gd name="connsiteX3" fmla="*/ 5466995 w 5466995"/>
                                    <a:gd name="connsiteY3" fmla="*/ 0 h 5451077"/>
                                    <a:gd name="connsiteX4" fmla="*/ 4966481 w 5466995"/>
                                    <a:gd name="connsiteY4" fmla="*/ 57753 h 5451077"/>
                                    <a:gd name="connsiteX5" fmla="*/ 4407123 w 5466995"/>
                                    <a:gd name="connsiteY5" fmla="*/ 138840 h 5451077"/>
                                    <a:gd name="connsiteX6" fmla="*/ 3803808 w 5466995"/>
                                    <a:gd name="connsiteY6" fmla="*/ 176547 h 5451077"/>
                                    <a:gd name="connsiteX7" fmla="*/ 3181639 w 5466995"/>
                                    <a:gd name="connsiteY7" fmla="*/ 176547 h 5451077"/>
                                    <a:gd name="connsiteX8" fmla="*/ 2521763 w 5466995"/>
                                    <a:gd name="connsiteY8" fmla="*/ 204828 h 5451077"/>
                                    <a:gd name="connsiteX9" fmla="*/ 1833606 w 5466995"/>
                                    <a:gd name="connsiteY9" fmla="*/ 176547 h 5451077"/>
                                    <a:gd name="connsiteX10" fmla="*/ 1173730 w 5466995"/>
                                    <a:gd name="connsiteY10" fmla="*/ 204828 h 5451077"/>
                                    <a:gd name="connsiteX11" fmla="*/ 551560 w 5466995"/>
                                    <a:gd name="connsiteY11" fmla="*/ 185974 h 5451077"/>
                                    <a:gd name="connsiteX12" fmla="*/ 4806 w 5466995"/>
                                    <a:gd name="connsiteY12" fmla="*/ 138840 h 5451077"/>
                                    <a:gd name="connsiteX0" fmla="*/ 4806 w 5495871"/>
                                    <a:gd name="connsiteY0" fmla="*/ 138840 h 5451077"/>
                                    <a:gd name="connsiteX1" fmla="*/ 23659 w 5495871"/>
                                    <a:gd name="connsiteY1" fmla="*/ 5238741 h 5451077"/>
                                    <a:gd name="connsiteX2" fmla="*/ 4605086 w 5495871"/>
                                    <a:gd name="connsiteY2" fmla="*/ 5314156 h 5451077"/>
                                    <a:gd name="connsiteX3" fmla="*/ 5495871 w 5495871"/>
                                    <a:gd name="connsiteY3" fmla="*/ 0 h 5451077"/>
                                    <a:gd name="connsiteX4" fmla="*/ 4966481 w 5495871"/>
                                    <a:gd name="connsiteY4" fmla="*/ 57753 h 5451077"/>
                                    <a:gd name="connsiteX5" fmla="*/ 4407123 w 5495871"/>
                                    <a:gd name="connsiteY5" fmla="*/ 138840 h 5451077"/>
                                    <a:gd name="connsiteX6" fmla="*/ 3803808 w 5495871"/>
                                    <a:gd name="connsiteY6" fmla="*/ 176547 h 5451077"/>
                                    <a:gd name="connsiteX7" fmla="*/ 3181639 w 5495871"/>
                                    <a:gd name="connsiteY7" fmla="*/ 176547 h 5451077"/>
                                    <a:gd name="connsiteX8" fmla="*/ 2521763 w 5495871"/>
                                    <a:gd name="connsiteY8" fmla="*/ 204828 h 5451077"/>
                                    <a:gd name="connsiteX9" fmla="*/ 1833606 w 5495871"/>
                                    <a:gd name="connsiteY9" fmla="*/ 176547 h 5451077"/>
                                    <a:gd name="connsiteX10" fmla="*/ 1173730 w 5495871"/>
                                    <a:gd name="connsiteY10" fmla="*/ 204828 h 5451077"/>
                                    <a:gd name="connsiteX11" fmla="*/ 551560 w 5495871"/>
                                    <a:gd name="connsiteY11" fmla="*/ 185974 h 5451077"/>
                                    <a:gd name="connsiteX12" fmla="*/ 4806 w 5495871"/>
                                    <a:gd name="connsiteY12" fmla="*/ 138840 h 5451077"/>
                                    <a:gd name="connsiteX0" fmla="*/ 4806 w 5699283"/>
                                    <a:gd name="connsiteY0" fmla="*/ 138840 h 5309597"/>
                                    <a:gd name="connsiteX1" fmla="*/ 23659 w 5699283"/>
                                    <a:gd name="connsiteY1" fmla="*/ 5238741 h 5309597"/>
                                    <a:gd name="connsiteX2" fmla="*/ 5283816 w 5699283"/>
                                    <a:gd name="connsiteY2" fmla="*/ 4428036 h 5309597"/>
                                    <a:gd name="connsiteX3" fmla="*/ 5495871 w 5699283"/>
                                    <a:gd name="connsiteY3" fmla="*/ 0 h 5309597"/>
                                    <a:gd name="connsiteX4" fmla="*/ 4966481 w 5699283"/>
                                    <a:gd name="connsiteY4" fmla="*/ 57753 h 5309597"/>
                                    <a:gd name="connsiteX5" fmla="*/ 4407123 w 5699283"/>
                                    <a:gd name="connsiteY5" fmla="*/ 138840 h 5309597"/>
                                    <a:gd name="connsiteX6" fmla="*/ 3803808 w 5699283"/>
                                    <a:gd name="connsiteY6" fmla="*/ 176547 h 5309597"/>
                                    <a:gd name="connsiteX7" fmla="*/ 3181639 w 5699283"/>
                                    <a:gd name="connsiteY7" fmla="*/ 176547 h 5309597"/>
                                    <a:gd name="connsiteX8" fmla="*/ 2521763 w 5699283"/>
                                    <a:gd name="connsiteY8" fmla="*/ 204828 h 5309597"/>
                                    <a:gd name="connsiteX9" fmla="*/ 1833606 w 5699283"/>
                                    <a:gd name="connsiteY9" fmla="*/ 176547 h 5309597"/>
                                    <a:gd name="connsiteX10" fmla="*/ 1173730 w 5699283"/>
                                    <a:gd name="connsiteY10" fmla="*/ 204828 h 5309597"/>
                                    <a:gd name="connsiteX11" fmla="*/ 551560 w 5699283"/>
                                    <a:gd name="connsiteY11" fmla="*/ 185974 h 5309597"/>
                                    <a:gd name="connsiteX12" fmla="*/ 4806 w 5699283"/>
                                    <a:gd name="connsiteY12" fmla="*/ 138840 h 5309597"/>
                                    <a:gd name="connsiteX0" fmla="*/ 4806 w 5699283"/>
                                    <a:gd name="connsiteY0" fmla="*/ 138840 h 4919565"/>
                                    <a:gd name="connsiteX1" fmla="*/ 23659 w 5699283"/>
                                    <a:gd name="connsiteY1" fmla="*/ 4814534 h 4919565"/>
                                    <a:gd name="connsiteX2" fmla="*/ 5283816 w 5699283"/>
                                    <a:gd name="connsiteY2" fmla="*/ 4428036 h 4919565"/>
                                    <a:gd name="connsiteX3" fmla="*/ 5495871 w 5699283"/>
                                    <a:gd name="connsiteY3" fmla="*/ 0 h 4919565"/>
                                    <a:gd name="connsiteX4" fmla="*/ 4966481 w 5699283"/>
                                    <a:gd name="connsiteY4" fmla="*/ 57753 h 4919565"/>
                                    <a:gd name="connsiteX5" fmla="*/ 4407123 w 5699283"/>
                                    <a:gd name="connsiteY5" fmla="*/ 138840 h 4919565"/>
                                    <a:gd name="connsiteX6" fmla="*/ 3803808 w 5699283"/>
                                    <a:gd name="connsiteY6" fmla="*/ 176547 h 4919565"/>
                                    <a:gd name="connsiteX7" fmla="*/ 3181639 w 5699283"/>
                                    <a:gd name="connsiteY7" fmla="*/ 176547 h 4919565"/>
                                    <a:gd name="connsiteX8" fmla="*/ 2521763 w 5699283"/>
                                    <a:gd name="connsiteY8" fmla="*/ 204828 h 4919565"/>
                                    <a:gd name="connsiteX9" fmla="*/ 1833606 w 5699283"/>
                                    <a:gd name="connsiteY9" fmla="*/ 176547 h 4919565"/>
                                    <a:gd name="connsiteX10" fmla="*/ 1173730 w 5699283"/>
                                    <a:gd name="connsiteY10" fmla="*/ 204828 h 4919565"/>
                                    <a:gd name="connsiteX11" fmla="*/ 551560 w 5699283"/>
                                    <a:gd name="connsiteY11" fmla="*/ 185974 h 4919565"/>
                                    <a:gd name="connsiteX12" fmla="*/ 4806 w 5699283"/>
                                    <a:gd name="connsiteY12" fmla="*/ 138840 h 4919565"/>
                                    <a:gd name="connsiteX0" fmla="*/ 0 w 5694477"/>
                                    <a:gd name="connsiteY0" fmla="*/ 138840 h 4736416"/>
                                    <a:gd name="connsiteX1" fmla="*/ 56561 w 5694477"/>
                                    <a:gd name="connsiteY1" fmla="*/ 4597717 h 4736416"/>
                                    <a:gd name="connsiteX2" fmla="*/ 5279010 w 5694477"/>
                                    <a:gd name="connsiteY2" fmla="*/ 4428036 h 4736416"/>
                                    <a:gd name="connsiteX3" fmla="*/ 5491065 w 5694477"/>
                                    <a:gd name="connsiteY3" fmla="*/ 0 h 4736416"/>
                                    <a:gd name="connsiteX4" fmla="*/ 4961675 w 5694477"/>
                                    <a:gd name="connsiteY4" fmla="*/ 57753 h 4736416"/>
                                    <a:gd name="connsiteX5" fmla="*/ 4402317 w 5694477"/>
                                    <a:gd name="connsiteY5" fmla="*/ 138840 h 4736416"/>
                                    <a:gd name="connsiteX6" fmla="*/ 3799002 w 5694477"/>
                                    <a:gd name="connsiteY6" fmla="*/ 176547 h 4736416"/>
                                    <a:gd name="connsiteX7" fmla="*/ 3176833 w 5694477"/>
                                    <a:gd name="connsiteY7" fmla="*/ 176547 h 4736416"/>
                                    <a:gd name="connsiteX8" fmla="*/ 2516957 w 5694477"/>
                                    <a:gd name="connsiteY8" fmla="*/ 204828 h 4736416"/>
                                    <a:gd name="connsiteX9" fmla="*/ 1828800 w 5694477"/>
                                    <a:gd name="connsiteY9" fmla="*/ 176547 h 4736416"/>
                                    <a:gd name="connsiteX10" fmla="*/ 1168924 w 5694477"/>
                                    <a:gd name="connsiteY10" fmla="*/ 204828 h 4736416"/>
                                    <a:gd name="connsiteX11" fmla="*/ 546754 w 5694477"/>
                                    <a:gd name="connsiteY11" fmla="*/ 185974 h 4736416"/>
                                    <a:gd name="connsiteX12" fmla="*/ 0 w 5694477"/>
                                    <a:gd name="connsiteY12" fmla="*/ 138840 h 4736416"/>
                                    <a:gd name="connsiteX0" fmla="*/ 0 w 5877819"/>
                                    <a:gd name="connsiteY0" fmla="*/ 138840 h 4734530"/>
                                    <a:gd name="connsiteX1" fmla="*/ 56561 w 5877819"/>
                                    <a:gd name="connsiteY1" fmla="*/ 4597717 h 4734530"/>
                                    <a:gd name="connsiteX2" fmla="*/ 5533533 w 5877819"/>
                                    <a:gd name="connsiteY2" fmla="*/ 4418609 h 4734530"/>
                                    <a:gd name="connsiteX3" fmla="*/ 5491065 w 5877819"/>
                                    <a:gd name="connsiteY3" fmla="*/ 0 h 4734530"/>
                                    <a:gd name="connsiteX4" fmla="*/ 4961675 w 5877819"/>
                                    <a:gd name="connsiteY4" fmla="*/ 57753 h 4734530"/>
                                    <a:gd name="connsiteX5" fmla="*/ 4402317 w 5877819"/>
                                    <a:gd name="connsiteY5" fmla="*/ 138840 h 4734530"/>
                                    <a:gd name="connsiteX6" fmla="*/ 3799002 w 5877819"/>
                                    <a:gd name="connsiteY6" fmla="*/ 176547 h 4734530"/>
                                    <a:gd name="connsiteX7" fmla="*/ 3176833 w 5877819"/>
                                    <a:gd name="connsiteY7" fmla="*/ 176547 h 4734530"/>
                                    <a:gd name="connsiteX8" fmla="*/ 2516957 w 5877819"/>
                                    <a:gd name="connsiteY8" fmla="*/ 204828 h 4734530"/>
                                    <a:gd name="connsiteX9" fmla="*/ 1828800 w 5877819"/>
                                    <a:gd name="connsiteY9" fmla="*/ 176547 h 4734530"/>
                                    <a:gd name="connsiteX10" fmla="*/ 1168924 w 5877819"/>
                                    <a:gd name="connsiteY10" fmla="*/ 204828 h 4734530"/>
                                    <a:gd name="connsiteX11" fmla="*/ 546754 w 5877819"/>
                                    <a:gd name="connsiteY11" fmla="*/ 185974 h 4734530"/>
                                    <a:gd name="connsiteX12" fmla="*/ 0 w 5877819"/>
                                    <a:gd name="connsiteY12" fmla="*/ 138840 h 4734530"/>
                                    <a:gd name="connsiteX0" fmla="*/ 0 w 5572623"/>
                                    <a:gd name="connsiteY0" fmla="*/ 138840 h 4734530"/>
                                    <a:gd name="connsiteX1" fmla="*/ 56561 w 5572623"/>
                                    <a:gd name="connsiteY1" fmla="*/ 4597717 h 4734530"/>
                                    <a:gd name="connsiteX2" fmla="*/ 5533533 w 5572623"/>
                                    <a:gd name="connsiteY2" fmla="*/ 4418609 h 4734530"/>
                                    <a:gd name="connsiteX3" fmla="*/ 5491065 w 5572623"/>
                                    <a:gd name="connsiteY3" fmla="*/ 0 h 4734530"/>
                                    <a:gd name="connsiteX4" fmla="*/ 4961675 w 5572623"/>
                                    <a:gd name="connsiteY4" fmla="*/ 57753 h 4734530"/>
                                    <a:gd name="connsiteX5" fmla="*/ 4402317 w 5572623"/>
                                    <a:gd name="connsiteY5" fmla="*/ 138840 h 4734530"/>
                                    <a:gd name="connsiteX6" fmla="*/ 3799002 w 5572623"/>
                                    <a:gd name="connsiteY6" fmla="*/ 176547 h 4734530"/>
                                    <a:gd name="connsiteX7" fmla="*/ 3176833 w 5572623"/>
                                    <a:gd name="connsiteY7" fmla="*/ 176547 h 4734530"/>
                                    <a:gd name="connsiteX8" fmla="*/ 2516957 w 5572623"/>
                                    <a:gd name="connsiteY8" fmla="*/ 204828 h 4734530"/>
                                    <a:gd name="connsiteX9" fmla="*/ 1828800 w 5572623"/>
                                    <a:gd name="connsiteY9" fmla="*/ 176547 h 4734530"/>
                                    <a:gd name="connsiteX10" fmla="*/ 1168924 w 5572623"/>
                                    <a:gd name="connsiteY10" fmla="*/ 204828 h 4734530"/>
                                    <a:gd name="connsiteX11" fmla="*/ 546754 w 5572623"/>
                                    <a:gd name="connsiteY11" fmla="*/ 185974 h 4734530"/>
                                    <a:gd name="connsiteX12" fmla="*/ 0 w 5572623"/>
                                    <a:gd name="connsiteY12" fmla="*/ 138840 h 4734530"/>
                                    <a:gd name="connsiteX0" fmla="*/ 0 w 5541080"/>
                                    <a:gd name="connsiteY0" fmla="*/ 138840 h 4734530"/>
                                    <a:gd name="connsiteX1" fmla="*/ 56561 w 5541080"/>
                                    <a:gd name="connsiteY1" fmla="*/ 4597717 h 4734530"/>
                                    <a:gd name="connsiteX2" fmla="*/ 5533533 w 5541080"/>
                                    <a:gd name="connsiteY2" fmla="*/ 4418609 h 4734530"/>
                                    <a:gd name="connsiteX3" fmla="*/ 5491065 w 5541080"/>
                                    <a:gd name="connsiteY3" fmla="*/ 0 h 4734530"/>
                                    <a:gd name="connsiteX4" fmla="*/ 4961675 w 5541080"/>
                                    <a:gd name="connsiteY4" fmla="*/ 57753 h 4734530"/>
                                    <a:gd name="connsiteX5" fmla="*/ 4402317 w 5541080"/>
                                    <a:gd name="connsiteY5" fmla="*/ 138840 h 4734530"/>
                                    <a:gd name="connsiteX6" fmla="*/ 3799002 w 5541080"/>
                                    <a:gd name="connsiteY6" fmla="*/ 176547 h 4734530"/>
                                    <a:gd name="connsiteX7" fmla="*/ 3176833 w 5541080"/>
                                    <a:gd name="connsiteY7" fmla="*/ 176547 h 4734530"/>
                                    <a:gd name="connsiteX8" fmla="*/ 2516957 w 5541080"/>
                                    <a:gd name="connsiteY8" fmla="*/ 204828 h 4734530"/>
                                    <a:gd name="connsiteX9" fmla="*/ 1828800 w 5541080"/>
                                    <a:gd name="connsiteY9" fmla="*/ 176547 h 4734530"/>
                                    <a:gd name="connsiteX10" fmla="*/ 1168924 w 5541080"/>
                                    <a:gd name="connsiteY10" fmla="*/ 204828 h 4734530"/>
                                    <a:gd name="connsiteX11" fmla="*/ 546754 w 5541080"/>
                                    <a:gd name="connsiteY11" fmla="*/ 185974 h 4734530"/>
                                    <a:gd name="connsiteX12" fmla="*/ 0 w 5541080"/>
                                    <a:gd name="connsiteY12" fmla="*/ 138840 h 4734530"/>
                                    <a:gd name="connsiteX0" fmla="*/ 0 w 5753509"/>
                                    <a:gd name="connsiteY0" fmla="*/ 138840 h 4740339"/>
                                    <a:gd name="connsiteX1" fmla="*/ 56561 w 5753509"/>
                                    <a:gd name="connsiteY1" fmla="*/ 4597717 h 4740339"/>
                                    <a:gd name="connsiteX2" fmla="*/ 5750349 w 5753509"/>
                                    <a:gd name="connsiteY2" fmla="*/ 4446889 h 4740339"/>
                                    <a:gd name="connsiteX3" fmla="*/ 5491065 w 5753509"/>
                                    <a:gd name="connsiteY3" fmla="*/ 0 h 4740339"/>
                                    <a:gd name="connsiteX4" fmla="*/ 4961675 w 5753509"/>
                                    <a:gd name="connsiteY4" fmla="*/ 57753 h 4740339"/>
                                    <a:gd name="connsiteX5" fmla="*/ 4402317 w 5753509"/>
                                    <a:gd name="connsiteY5" fmla="*/ 138840 h 4740339"/>
                                    <a:gd name="connsiteX6" fmla="*/ 3799002 w 5753509"/>
                                    <a:gd name="connsiteY6" fmla="*/ 176547 h 4740339"/>
                                    <a:gd name="connsiteX7" fmla="*/ 3176833 w 5753509"/>
                                    <a:gd name="connsiteY7" fmla="*/ 176547 h 4740339"/>
                                    <a:gd name="connsiteX8" fmla="*/ 2516957 w 5753509"/>
                                    <a:gd name="connsiteY8" fmla="*/ 204828 h 4740339"/>
                                    <a:gd name="connsiteX9" fmla="*/ 1828800 w 5753509"/>
                                    <a:gd name="connsiteY9" fmla="*/ 176547 h 4740339"/>
                                    <a:gd name="connsiteX10" fmla="*/ 1168924 w 5753509"/>
                                    <a:gd name="connsiteY10" fmla="*/ 204828 h 4740339"/>
                                    <a:gd name="connsiteX11" fmla="*/ 546754 w 5753509"/>
                                    <a:gd name="connsiteY11" fmla="*/ 185974 h 4740339"/>
                                    <a:gd name="connsiteX12" fmla="*/ 0 w 5753509"/>
                                    <a:gd name="connsiteY12" fmla="*/ 138840 h 4740339"/>
                                    <a:gd name="connsiteX0" fmla="*/ 0 w 5750359"/>
                                    <a:gd name="connsiteY0" fmla="*/ 138840 h 4740339"/>
                                    <a:gd name="connsiteX1" fmla="*/ 56561 w 5750359"/>
                                    <a:gd name="connsiteY1" fmla="*/ 4597717 h 4740339"/>
                                    <a:gd name="connsiteX2" fmla="*/ 5750349 w 5750359"/>
                                    <a:gd name="connsiteY2" fmla="*/ 4446889 h 4740339"/>
                                    <a:gd name="connsiteX3" fmla="*/ 5491065 w 5750359"/>
                                    <a:gd name="connsiteY3" fmla="*/ 0 h 4740339"/>
                                    <a:gd name="connsiteX4" fmla="*/ 4961675 w 5750359"/>
                                    <a:gd name="connsiteY4" fmla="*/ 57753 h 4740339"/>
                                    <a:gd name="connsiteX5" fmla="*/ 4402317 w 5750359"/>
                                    <a:gd name="connsiteY5" fmla="*/ 138840 h 4740339"/>
                                    <a:gd name="connsiteX6" fmla="*/ 3799002 w 5750359"/>
                                    <a:gd name="connsiteY6" fmla="*/ 176547 h 4740339"/>
                                    <a:gd name="connsiteX7" fmla="*/ 3176833 w 5750359"/>
                                    <a:gd name="connsiteY7" fmla="*/ 176547 h 4740339"/>
                                    <a:gd name="connsiteX8" fmla="*/ 2516957 w 5750359"/>
                                    <a:gd name="connsiteY8" fmla="*/ 204828 h 4740339"/>
                                    <a:gd name="connsiteX9" fmla="*/ 1828800 w 5750359"/>
                                    <a:gd name="connsiteY9" fmla="*/ 176547 h 4740339"/>
                                    <a:gd name="connsiteX10" fmla="*/ 1168924 w 5750359"/>
                                    <a:gd name="connsiteY10" fmla="*/ 204828 h 4740339"/>
                                    <a:gd name="connsiteX11" fmla="*/ 546754 w 5750359"/>
                                    <a:gd name="connsiteY11" fmla="*/ 185974 h 4740339"/>
                                    <a:gd name="connsiteX12" fmla="*/ 0 w 5750359"/>
                                    <a:gd name="connsiteY12" fmla="*/ 138840 h 47403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5750359" h="4740339">
                                      <a:moveTo>
                                        <a:pt x="0" y="138840"/>
                                      </a:moveTo>
                                      <a:cubicBezTo>
                                        <a:pt x="3142" y="1304622"/>
                                        <a:pt x="15712" y="1951926"/>
                                        <a:pt x="56561" y="4597717"/>
                                      </a:cubicBezTo>
                                      <a:cubicBezTo>
                                        <a:pt x="3013436" y="4946509"/>
                                        <a:pt x="5291578" y="4560011"/>
                                        <a:pt x="5750349" y="4446889"/>
                                      </a:cubicBezTo>
                                      <a:cubicBezTo>
                                        <a:pt x="5752416" y="3626291"/>
                                        <a:pt x="5440458" y="874463"/>
                                        <a:pt x="5491065" y="0"/>
                                      </a:cubicBezTo>
                                      <a:cubicBezTo>
                                        <a:pt x="5339542" y="299819"/>
                                        <a:pt x="5053297" y="143699"/>
                                        <a:pt x="4961675" y="57753"/>
                                      </a:cubicBezTo>
                                      <a:cubicBezTo>
                                        <a:pt x="4793927" y="427234"/>
                                        <a:pt x="4512677" y="210481"/>
                                        <a:pt x="4402317" y="138840"/>
                                      </a:cubicBezTo>
                                      <a:cubicBezTo>
                                        <a:pt x="4022102" y="453067"/>
                                        <a:pt x="3858705" y="229965"/>
                                        <a:pt x="3799002" y="176547"/>
                                      </a:cubicBezTo>
                                      <a:cubicBezTo>
                                        <a:pt x="3372537" y="478172"/>
                                        <a:pt x="3266748" y="224172"/>
                                        <a:pt x="3176833" y="176547"/>
                                      </a:cubicBezTo>
                                      <a:cubicBezTo>
                                        <a:pt x="2785424" y="566974"/>
                                        <a:pt x="2584516" y="252551"/>
                                        <a:pt x="2516957" y="204828"/>
                                      </a:cubicBezTo>
                                      <a:cubicBezTo>
                                        <a:pt x="2036746" y="481151"/>
                                        <a:pt x="1921661" y="246299"/>
                                        <a:pt x="1828800" y="176547"/>
                                      </a:cubicBezTo>
                                      <a:cubicBezTo>
                                        <a:pt x="1450091" y="493949"/>
                                        <a:pt x="1268233" y="287476"/>
                                        <a:pt x="1168924" y="204828"/>
                                      </a:cubicBezTo>
                                      <a:cubicBezTo>
                                        <a:pt x="834534" y="455718"/>
                                        <a:pt x="643019" y="255759"/>
                                        <a:pt x="546754" y="185974"/>
                                      </a:cubicBezTo>
                                      <a:cubicBezTo>
                                        <a:pt x="256553" y="436963"/>
                                        <a:pt x="96526" y="265676"/>
                                        <a:pt x="0" y="1388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ihandform 24"/>
                              <wps:cNvSpPr/>
                              <wps:spPr>
                                <a:xfrm>
                                  <a:off x="199865" y="691296"/>
                                  <a:ext cx="6354844" cy="4883084"/>
                                </a:xfrm>
                                <a:custGeom>
                                  <a:avLst/>
                                  <a:gdLst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5938886"/>
                                    <a:gd name="connsiteY0" fmla="*/ 0 h 5335571"/>
                                    <a:gd name="connsiteX1" fmla="*/ 1338606 w 5938886"/>
                                    <a:gd name="connsiteY1" fmla="*/ 5335571 h 5335571"/>
                                    <a:gd name="connsiteX2" fmla="*/ 5938886 w 5938886"/>
                                    <a:gd name="connsiteY2" fmla="*/ 3723588 h 5335571"/>
                                    <a:gd name="connsiteX3" fmla="*/ 4402317 w 5938886"/>
                                    <a:gd name="connsiteY3" fmla="*/ 0 h 5335571"/>
                                    <a:gd name="connsiteX4" fmla="*/ 3799002 w 5938886"/>
                                    <a:gd name="connsiteY4" fmla="*/ 37707 h 5335571"/>
                                    <a:gd name="connsiteX5" fmla="*/ 3176833 w 5938886"/>
                                    <a:gd name="connsiteY5" fmla="*/ 37707 h 5335571"/>
                                    <a:gd name="connsiteX6" fmla="*/ 2516957 w 5938886"/>
                                    <a:gd name="connsiteY6" fmla="*/ 65988 h 5335571"/>
                                    <a:gd name="connsiteX7" fmla="*/ 1828800 w 5938886"/>
                                    <a:gd name="connsiteY7" fmla="*/ 37707 h 5335571"/>
                                    <a:gd name="connsiteX8" fmla="*/ 1168924 w 5938886"/>
                                    <a:gd name="connsiteY8" fmla="*/ 65988 h 5335571"/>
                                    <a:gd name="connsiteX9" fmla="*/ 546754 w 5938886"/>
                                    <a:gd name="connsiteY9" fmla="*/ 47134 h 5335571"/>
                                    <a:gd name="connsiteX10" fmla="*/ 0 w 5938886"/>
                                    <a:gd name="connsiteY10" fmla="*/ 0 h 5335571"/>
                                    <a:gd name="connsiteX0" fmla="*/ 0 w 6513921"/>
                                    <a:gd name="connsiteY0" fmla="*/ 0 h 5335571"/>
                                    <a:gd name="connsiteX1" fmla="*/ 1338606 w 6513921"/>
                                    <a:gd name="connsiteY1" fmla="*/ 5335571 h 5335571"/>
                                    <a:gd name="connsiteX2" fmla="*/ 6513921 w 6513921"/>
                                    <a:gd name="connsiteY2" fmla="*/ 3582186 h 5335571"/>
                                    <a:gd name="connsiteX3" fmla="*/ 4402317 w 6513921"/>
                                    <a:gd name="connsiteY3" fmla="*/ 0 h 5335571"/>
                                    <a:gd name="connsiteX4" fmla="*/ 3799002 w 6513921"/>
                                    <a:gd name="connsiteY4" fmla="*/ 37707 h 5335571"/>
                                    <a:gd name="connsiteX5" fmla="*/ 3176833 w 6513921"/>
                                    <a:gd name="connsiteY5" fmla="*/ 37707 h 5335571"/>
                                    <a:gd name="connsiteX6" fmla="*/ 2516957 w 6513921"/>
                                    <a:gd name="connsiteY6" fmla="*/ 65988 h 5335571"/>
                                    <a:gd name="connsiteX7" fmla="*/ 1828800 w 6513921"/>
                                    <a:gd name="connsiteY7" fmla="*/ 37707 h 5335571"/>
                                    <a:gd name="connsiteX8" fmla="*/ 1168924 w 6513921"/>
                                    <a:gd name="connsiteY8" fmla="*/ 65988 h 5335571"/>
                                    <a:gd name="connsiteX9" fmla="*/ 546754 w 6513921"/>
                                    <a:gd name="connsiteY9" fmla="*/ 47134 h 5335571"/>
                                    <a:gd name="connsiteX10" fmla="*/ 0 w 6513921"/>
                                    <a:gd name="connsiteY10" fmla="*/ 0 h 5335571"/>
                                    <a:gd name="connsiteX0" fmla="*/ 0 w 6595102"/>
                                    <a:gd name="connsiteY0" fmla="*/ 0 h 5335571"/>
                                    <a:gd name="connsiteX1" fmla="*/ 1338606 w 6595102"/>
                                    <a:gd name="connsiteY1" fmla="*/ 5335571 h 5335571"/>
                                    <a:gd name="connsiteX2" fmla="*/ 6513921 w 6595102"/>
                                    <a:gd name="connsiteY2" fmla="*/ 3582186 h 5335571"/>
                                    <a:gd name="connsiteX3" fmla="*/ 4496585 w 6595102"/>
                                    <a:gd name="connsiteY3" fmla="*/ 443060 h 5335571"/>
                                    <a:gd name="connsiteX4" fmla="*/ 4402317 w 6595102"/>
                                    <a:gd name="connsiteY4" fmla="*/ 0 h 5335571"/>
                                    <a:gd name="connsiteX5" fmla="*/ 3799002 w 6595102"/>
                                    <a:gd name="connsiteY5" fmla="*/ 37707 h 5335571"/>
                                    <a:gd name="connsiteX6" fmla="*/ 3176833 w 6595102"/>
                                    <a:gd name="connsiteY6" fmla="*/ 37707 h 5335571"/>
                                    <a:gd name="connsiteX7" fmla="*/ 2516957 w 6595102"/>
                                    <a:gd name="connsiteY7" fmla="*/ 65988 h 5335571"/>
                                    <a:gd name="connsiteX8" fmla="*/ 1828800 w 6595102"/>
                                    <a:gd name="connsiteY8" fmla="*/ 37707 h 5335571"/>
                                    <a:gd name="connsiteX9" fmla="*/ 1168924 w 6595102"/>
                                    <a:gd name="connsiteY9" fmla="*/ 65988 h 5335571"/>
                                    <a:gd name="connsiteX10" fmla="*/ 546754 w 6595102"/>
                                    <a:gd name="connsiteY10" fmla="*/ 47134 h 5335571"/>
                                    <a:gd name="connsiteX11" fmla="*/ 0 w 6595102"/>
                                    <a:gd name="connsiteY11" fmla="*/ 0 h 5335571"/>
                                    <a:gd name="connsiteX0" fmla="*/ 0 w 6613227"/>
                                    <a:gd name="connsiteY0" fmla="*/ 11547 h 5347118"/>
                                    <a:gd name="connsiteX1" fmla="*/ 1338606 w 6613227"/>
                                    <a:gd name="connsiteY1" fmla="*/ 5347118 h 5347118"/>
                                    <a:gd name="connsiteX2" fmla="*/ 6513921 w 6613227"/>
                                    <a:gd name="connsiteY2" fmla="*/ 3593733 h 5347118"/>
                                    <a:gd name="connsiteX3" fmla="*/ 4967925 w 6613227"/>
                                    <a:gd name="connsiteY3" fmla="*/ 388619 h 5347118"/>
                                    <a:gd name="connsiteX4" fmla="*/ 4402317 w 6613227"/>
                                    <a:gd name="connsiteY4" fmla="*/ 11547 h 5347118"/>
                                    <a:gd name="connsiteX5" fmla="*/ 3799002 w 6613227"/>
                                    <a:gd name="connsiteY5" fmla="*/ 49254 h 5347118"/>
                                    <a:gd name="connsiteX6" fmla="*/ 3176833 w 6613227"/>
                                    <a:gd name="connsiteY6" fmla="*/ 49254 h 5347118"/>
                                    <a:gd name="connsiteX7" fmla="*/ 2516957 w 6613227"/>
                                    <a:gd name="connsiteY7" fmla="*/ 77535 h 5347118"/>
                                    <a:gd name="connsiteX8" fmla="*/ 1828800 w 6613227"/>
                                    <a:gd name="connsiteY8" fmla="*/ 49254 h 5347118"/>
                                    <a:gd name="connsiteX9" fmla="*/ 1168924 w 6613227"/>
                                    <a:gd name="connsiteY9" fmla="*/ 77535 h 5347118"/>
                                    <a:gd name="connsiteX10" fmla="*/ 546754 w 6613227"/>
                                    <a:gd name="connsiteY10" fmla="*/ 58681 h 5347118"/>
                                    <a:gd name="connsiteX11" fmla="*/ 0 w 6613227"/>
                                    <a:gd name="connsiteY11" fmla="*/ 11547 h 5347118"/>
                                    <a:gd name="connsiteX0" fmla="*/ 0 w 6615954"/>
                                    <a:gd name="connsiteY0" fmla="*/ 280099 h 5615670"/>
                                    <a:gd name="connsiteX1" fmla="*/ 1338606 w 6615954"/>
                                    <a:gd name="connsiteY1" fmla="*/ 5615670 h 5615670"/>
                                    <a:gd name="connsiteX2" fmla="*/ 6513921 w 6615954"/>
                                    <a:gd name="connsiteY2" fmla="*/ 3862285 h 5615670"/>
                                    <a:gd name="connsiteX3" fmla="*/ 5024486 w 6615954"/>
                                    <a:gd name="connsiteY3" fmla="*/ 242392 h 5615670"/>
                                    <a:gd name="connsiteX4" fmla="*/ 4402317 w 6615954"/>
                                    <a:gd name="connsiteY4" fmla="*/ 280099 h 5615670"/>
                                    <a:gd name="connsiteX5" fmla="*/ 3799002 w 6615954"/>
                                    <a:gd name="connsiteY5" fmla="*/ 317806 h 5615670"/>
                                    <a:gd name="connsiteX6" fmla="*/ 3176833 w 6615954"/>
                                    <a:gd name="connsiteY6" fmla="*/ 317806 h 5615670"/>
                                    <a:gd name="connsiteX7" fmla="*/ 2516957 w 6615954"/>
                                    <a:gd name="connsiteY7" fmla="*/ 346087 h 5615670"/>
                                    <a:gd name="connsiteX8" fmla="*/ 1828800 w 6615954"/>
                                    <a:gd name="connsiteY8" fmla="*/ 317806 h 5615670"/>
                                    <a:gd name="connsiteX9" fmla="*/ 1168924 w 6615954"/>
                                    <a:gd name="connsiteY9" fmla="*/ 346087 h 5615670"/>
                                    <a:gd name="connsiteX10" fmla="*/ 546754 w 6615954"/>
                                    <a:gd name="connsiteY10" fmla="*/ 327233 h 5615670"/>
                                    <a:gd name="connsiteX11" fmla="*/ 0 w 6615954"/>
                                    <a:gd name="connsiteY11" fmla="*/ 280099 h 5615670"/>
                                    <a:gd name="connsiteX0" fmla="*/ 0 w 6603048"/>
                                    <a:gd name="connsiteY0" fmla="*/ 280099 h 5615670"/>
                                    <a:gd name="connsiteX1" fmla="*/ 1338606 w 6603048"/>
                                    <a:gd name="connsiteY1" fmla="*/ 5615670 h 5615670"/>
                                    <a:gd name="connsiteX2" fmla="*/ 6513921 w 6603048"/>
                                    <a:gd name="connsiteY2" fmla="*/ 3862285 h 5615670"/>
                                    <a:gd name="connsiteX3" fmla="*/ 5024486 w 6603048"/>
                                    <a:gd name="connsiteY3" fmla="*/ 242392 h 5615670"/>
                                    <a:gd name="connsiteX4" fmla="*/ 4402317 w 6603048"/>
                                    <a:gd name="connsiteY4" fmla="*/ 280099 h 5615670"/>
                                    <a:gd name="connsiteX5" fmla="*/ 3799002 w 6603048"/>
                                    <a:gd name="connsiteY5" fmla="*/ 317806 h 5615670"/>
                                    <a:gd name="connsiteX6" fmla="*/ 3176833 w 6603048"/>
                                    <a:gd name="connsiteY6" fmla="*/ 317806 h 5615670"/>
                                    <a:gd name="connsiteX7" fmla="*/ 2516957 w 6603048"/>
                                    <a:gd name="connsiteY7" fmla="*/ 346087 h 5615670"/>
                                    <a:gd name="connsiteX8" fmla="*/ 1828800 w 6603048"/>
                                    <a:gd name="connsiteY8" fmla="*/ 317806 h 5615670"/>
                                    <a:gd name="connsiteX9" fmla="*/ 1168924 w 6603048"/>
                                    <a:gd name="connsiteY9" fmla="*/ 346087 h 5615670"/>
                                    <a:gd name="connsiteX10" fmla="*/ 546754 w 6603048"/>
                                    <a:gd name="connsiteY10" fmla="*/ 327233 h 5615670"/>
                                    <a:gd name="connsiteX11" fmla="*/ 0 w 6603048"/>
                                    <a:gd name="connsiteY11" fmla="*/ 280099 h 5615670"/>
                                    <a:gd name="connsiteX0" fmla="*/ 0 w 6603048"/>
                                    <a:gd name="connsiteY0" fmla="*/ 57623 h 5393194"/>
                                    <a:gd name="connsiteX1" fmla="*/ 1338606 w 6603048"/>
                                    <a:gd name="connsiteY1" fmla="*/ 5393194 h 5393194"/>
                                    <a:gd name="connsiteX2" fmla="*/ 6513921 w 6603048"/>
                                    <a:gd name="connsiteY2" fmla="*/ 3639809 h 5393194"/>
                                    <a:gd name="connsiteX3" fmla="*/ 5024486 w 6603048"/>
                                    <a:gd name="connsiteY3" fmla="*/ 19916 h 5393194"/>
                                    <a:gd name="connsiteX4" fmla="*/ 4402317 w 6603048"/>
                                    <a:gd name="connsiteY4" fmla="*/ 57623 h 5393194"/>
                                    <a:gd name="connsiteX5" fmla="*/ 3799002 w 6603048"/>
                                    <a:gd name="connsiteY5" fmla="*/ 95330 h 5393194"/>
                                    <a:gd name="connsiteX6" fmla="*/ 3176833 w 6603048"/>
                                    <a:gd name="connsiteY6" fmla="*/ 95330 h 5393194"/>
                                    <a:gd name="connsiteX7" fmla="*/ 2516957 w 6603048"/>
                                    <a:gd name="connsiteY7" fmla="*/ 123611 h 5393194"/>
                                    <a:gd name="connsiteX8" fmla="*/ 1828800 w 6603048"/>
                                    <a:gd name="connsiteY8" fmla="*/ 95330 h 5393194"/>
                                    <a:gd name="connsiteX9" fmla="*/ 1168924 w 6603048"/>
                                    <a:gd name="connsiteY9" fmla="*/ 123611 h 5393194"/>
                                    <a:gd name="connsiteX10" fmla="*/ 546754 w 6603048"/>
                                    <a:gd name="connsiteY10" fmla="*/ 104757 h 5393194"/>
                                    <a:gd name="connsiteX11" fmla="*/ 0 w 6603048"/>
                                    <a:gd name="connsiteY11" fmla="*/ 57623 h 5393194"/>
                                    <a:gd name="connsiteX0" fmla="*/ 0 w 6668968"/>
                                    <a:gd name="connsiteY0" fmla="*/ 57623 h 5393194"/>
                                    <a:gd name="connsiteX1" fmla="*/ 1338606 w 6668968"/>
                                    <a:gd name="connsiteY1" fmla="*/ 5393194 h 5393194"/>
                                    <a:gd name="connsiteX2" fmla="*/ 6513921 w 6668968"/>
                                    <a:gd name="connsiteY2" fmla="*/ 3639809 h 5393194"/>
                                    <a:gd name="connsiteX3" fmla="*/ 5288435 w 6668968"/>
                                    <a:gd name="connsiteY3" fmla="*/ 406415 h 5393194"/>
                                    <a:gd name="connsiteX4" fmla="*/ 5024486 w 6668968"/>
                                    <a:gd name="connsiteY4" fmla="*/ 19916 h 5393194"/>
                                    <a:gd name="connsiteX5" fmla="*/ 4402317 w 6668968"/>
                                    <a:gd name="connsiteY5" fmla="*/ 57623 h 5393194"/>
                                    <a:gd name="connsiteX6" fmla="*/ 3799002 w 6668968"/>
                                    <a:gd name="connsiteY6" fmla="*/ 95330 h 5393194"/>
                                    <a:gd name="connsiteX7" fmla="*/ 3176833 w 6668968"/>
                                    <a:gd name="connsiteY7" fmla="*/ 95330 h 5393194"/>
                                    <a:gd name="connsiteX8" fmla="*/ 2516957 w 6668968"/>
                                    <a:gd name="connsiteY8" fmla="*/ 123611 h 5393194"/>
                                    <a:gd name="connsiteX9" fmla="*/ 1828800 w 6668968"/>
                                    <a:gd name="connsiteY9" fmla="*/ 95330 h 5393194"/>
                                    <a:gd name="connsiteX10" fmla="*/ 1168924 w 6668968"/>
                                    <a:gd name="connsiteY10" fmla="*/ 123611 h 5393194"/>
                                    <a:gd name="connsiteX11" fmla="*/ 546754 w 6668968"/>
                                    <a:gd name="connsiteY11" fmla="*/ 104757 h 5393194"/>
                                    <a:gd name="connsiteX12" fmla="*/ 0 w 6668968"/>
                                    <a:gd name="connsiteY12" fmla="*/ 57623 h 5393194"/>
                                    <a:gd name="connsiteX0" fmla="*/ 0 w 6696472"/>
                                    <a:gd name="connsiteY0" fmla="*/ 359465 h 5695036"/>
                                    <a:gd name="connsiteX1" fmla="*/ 1338606 w 6696472"/>
                                    <a:gd name="connsiteY1" fmla="*/ 5695036 h 5695036"/>
                                    <a:gd name="connsiteX2" fmla="*/ 6513921 w 6696472"/>
                                    <a:gd name="connsiteY2" fmla="*/ 3941651 h 5695036"/>
                                    <a:gd name="connsiteX3" fmla="*/ 5608946 w 6696472"/>
                                    <a:gd name="connsiteY3" fmla="*/ 236917 h 5695036"/>
                                    <a:gd name="connsiteX4" fmla="*/ 5024486 w 6696472"/>
                                    <a:gd name="connsiteY4" fmla="*/ 321758 h 5695036"/>
                                    <a:gd name="connsiteX5" fmla="*/ 4402317 w 6696472"/>
                                    <a:gd name="connsiteY5" fmla="*/ 359465 h 5695036"/>
                                    <a:gd name="connsiteX6" fmla="*/ 3799002 w 6696472"/>
                                    <a:gd name="connsiteY6" fmla="*/ 397172 h 5695036"/>
                                    <a:gd name="connsiteX7" fmla="*/ 3176833 w 6696472"/>
                                    <a:gd name="connsiteY7" fmla="*/ 397172 h 5695036"/>
                                    <a:gd name="connsiteX8" fmla="*/ 2516957 w 6696472"/>
                                    <a:gd name="connsiteY8" fmla="*/ 425453 h 5695036"/>
                                    <a:gd name="connsiteX9" fmla="*/ 1828800 w 6696472"/>
                                    <a:gd name="connsiteY9" fmla="*/ 397172 h 5695036"/>
                                    <a:gd name="connsiteX10" fmla="*/ 1168924 w 6696472"/>
                                    <a:gd name="connsiteY10" fmla="*/ 425453 h 5695036"/>
                                    <a:gd name="connsiteX11" fmla="*/ 546754 w 6696472"/>
                                    <a:gd name="connsiteY11" fmla="*/ 406599 h 5695036"/>
                                    <a:gd name="connsiteX12" fmla="*/ 0 w 6696472"/>
                                    <a:gd name="connsiteY12" fmla="*/ 359465 h 5695036"/>
                                    <a:gd name="connsiteX0" fmla="*/ 0 w 6681803"/>
                                    <a:gd name="connsiteY0" fmla="*/ 359465 h 5695036"/>
                                    <a:gd name="connsiteX1" fmla="*/ 1338606 w 6681803"/>
                                    <a:gd name="connsiteY1" fmla="*/ 5695036 h 5695036"/>
                                    <a:gd name="connsiteX2" fmla="*/ 6513921 w 6681803"/>
                                    <a:gd name="connsiteY2" fmla="*/ 3941651 h 5695036"/>
                                    <a:gd name="connsiteX3" fmla="*/ 5608946 w 6681803"/>
                                    <a:gd name="connsiteY3" fmla="*/ 236917 h 5695036"/>
                                    <a:gd name="connsiteX4" fmla="*/ 5024486 w 6681803"/>
                                    <a:gd name="connsiteY4" fmla="*/ 321758 h 5695036"/>
                                    <a:gd name="connsiteX5" fmla="*/ 4402317 w 6681803"/>
                                    <a:gd name="connsiteY5" fmla="*/ 359465 h 5695036"/>
                                    <a:gd name="connsiteX6" fmla="*/ 3799002 w 6681803"/>
                                    <a:gd name="connsiteY6" fmla="*/ 397172 h 5695036"/>
                                    <a:gd name="connsiteX7" fmla="*/ 3176833 w 6681803"/>
                                    <a:gd name="connsiteY7" fmla="*/ 397172 h 5695036"/>
                                    <a:gd name="connsiteX8" fmla="*/ 2516957 w 6681803"/>
                                    <a:gd name="connsiteY8" fmla="*/ 425453 h 5695036"/>
                                    <a:gd name="connsiteX9" fmla="*/ 1828800 w 6681803"/>
                                    <a:gd name="connsiteY9" fmla="*/ 397172 h 5695036"/>
                                    <a:gd name="connsiteX10" fmla="*/ 1168924 w 6681803"/>
                                    <a:gd name="connsiteY10" fmla="*/ 425453 h 5695036"/>
                                    <a:gd name="connsiteX11" fmla="*/ 546754 w 6681803"/>
                                    <a:gd name="connsiteY11" fmla="*/ 406599 h 5695036"/>
                                    <a:gd name="connsiteX12" fmla="*/ 0 w 6681803"/>
                                    <a:gd name="connsiteY12" fmla="*/ 359465 h 5695036"/>
                                    <a:gd name="connsiteX0" fmla="*/ 0 w 6681803"/>
                                    <a:gd name="connsiteY0" fmla="*/ 122548 h 5458119"/>
                                    <a:gd name="connsiteX1" fmla="*/ 1338606 w 6681803"/>
                                    <a:gd name="connsiteY1" fmla="*/ 5458119 h 5458119"/>
                                    <a:gd name="connsiteX2" fmla="*/ 6513921 w 6681803"/>
                                    <a:gd name="connsiteY2" fmla="*/ 3704734 h 5458119"/>
                                    <a:gd name="connsiteX3" fmla="*/ 5608946 w 6681803"/>
                                    <a:gd name="connsiteY3" fmla="*/ 0 h 5458119"/>
                                    <a:gd name="connsiteX4" fmla="*/ 5024486 w 6681803"/>
                                    <a:gd name="connsiteY4" fmla="*/ 84841 h 5458119"/>
                                    <a:gd name="connsiteX5" fmla="*/ 4402317 w 6681803"/>
                                    <a:gd name="connsiteY5" fmla="*/ 122548 h 5458119"/>
                                    <a:gd name="connsiteX6" fmla="*/ 3799002 w 6681803"/>
                                    <a:gd name="connsiteY6" fmla="*/ 160255 h 5458119"/>
                                    <a:gd name="connsiteX7" fmla="*/ 3176833 w 6681803"/>
                                    <a:gd name="connsiteY7" fmla="*/ 160255 h 5458119"/>
                                    <a:gd name="connsiteX8" fmla="*/ 2516957 w 6681803"/>
                                    <a:gd name="connsiteY8" fmla="*/ 188536 h 5458119"/>
                                    <a:gd name="connsiteX9" fmla="*/ 1828800 w 6681803"/>
                                    <a:gd name="connsiteY9" fmla="*/ 160255 h 5458119"/>
                                    <a:gd name="connsiteX10" fmla="*/ 1168924 w 6681803"/>
                                    <a:gd name="connsiteY10" fmla="*/ 188536 h 5458119"/>
                                    <a:gd name="connsiteX11" fmla="*/ 546754 w 6681803"/>
                                    <a:gd name="connsiteY11" fmla="*/ 169682 h 5458119"/>
                                    <a:gd name="connsiteX12" fmla="*/ 0 w 6681803"/>
                                    <a:gd name="connsiteY12" fmla="*/ 122548 h 5458119"/>
                                    <a:gd name="connsiteX0" fmla="*/ 0 w 6681803"/>
                                    <a:gd name="connsiteY0" fmla="*/ 122548 h 5458119"/>
                                    <a:gd name="connsiteX1" fmla="*/ 1338606 w 6681803"/>
                                    <a:gd name="connsiteY1" fmla="*/ 5458119 h 5458119"/>
                                    <a:gd name="connsiteX2" fmla="*/ 6513921 w 6681803"/>
                                    <a:gd name="connsiteY2" fmla="*/ 3704734 h 5458119"/>
                                    <a:gd name="connsiteX3" fmla="*/ 5608946 w 6681803"/>
                                    <a:gd name="connsiteY3" fmla="*/ 0 h 5458119"/>
                                    <a:gd name="connsiteX4" fmla="*/ 5024486 w 6681803"/>
                                    <a:gd name="connsiteY4" fmla="*/ 37707 h 5458119"/>
                                    <a:gd name="connsiteX5" fmla="*/ 4402317 w 6681803"/>
                                    <a:gd name="connsiteY5" fmla="*/ 122548 h 5458119"/>
                                    <a:gd name="connsiteX6" fmla="*/ 3799002 w 6681803"/>
                                    <a:gd name="connsiteY6" fmla="*/ 160255 h 5458119"/>
                                    <a:gd name="connsiteX7" fmla="*/ 3176833 w 6681803"/>
                                    <a:gd name="connsiteY7" fmla="*/ 160255 h 5458119"/>
                                    <a:gd name="connsiteX8" fmla="*/ 2516957 w 6681803"/>
                                    <a:gd name="connsiteY8" fmla="*/ 188536 h 5458119"/>
                                    <a:gd name="connsiteX9" fmla="*/ 1828800 w 6681803"/>
                                    <a:gd name="connsiteY9" fmla="*/ 160255 h 5458119"/>
                                    <a:gd name="connsiteX10" fmla="*/ 1168924 w 6681803"/>
                                    <a:gd name="connsiteY10" fmla="*/ 188536 h 5458119"/>
                                    <a:gd name="connsiteX11" fmla="*/ 546754 w 6681803"/>
                                    <a:gd name="connsiteY11" fmla="*/ 169682 h 5458119"/>
                                    <a:gd name="connsiteX12" fmla="*/ 0 w 6681803"/>
                                    <a:gd name="connsiteY12" fmla="*/ 122548 h 5458119"/>
                                    <a:gd name="connsiteX0" fmla="*/ 0 w 6681803"/>
                                    <a:gd name="connsiteY0" fmla="*/ 122548 h 5458119"/>
                                    <a:gd name="connsiteX1" fmla="*/ 1338606 w 6681803"/>
                                    <a:gd name="connsiteY1" fmla="*/ 5458119 h 5458119"/>
                                    <a:gd name="connsiteX2" fmla="*/ 6513921 w 6681803"/>
                                    <a:gd name="connsiteY2" fmla="*/ 3704734 h 5458119"/>
                                    <a:gd name="connsiteX3" fmla="*/ 5608946 w 6681803"/>
                                    <a:gd name="connsiteY3" fmla="*/ 0 h 5458119"/>
                                    <a:gd name="connsiteX4" fmla="*/ 5024486 w 6681803"/>
                                    <a:gd name="connsiteY4" fmla="*/ 65988 h 5458119"/>
                                    <a:gd name="connsiteX5" fmla="*/ 4402317 w 6681803"/>
                                    <a:gd name="connsiteY5" fmla="*/ 122548 h 5458119"/>
                                    <a:gd name="connsiteX6" fmla="*/ 3799002 w 6681803"/>
                                    <a:gd name="connsiteY6" fmla="*/ 160255 h 5458119"/>
                                    <a:gd name="connsiteX7" fmla="*/ 3176833 w 6681803"/>
                                    <a:gd name="connsiteY7" fmla="*/ 160255 h 5458119"/>
                                    <a:gd name="connsiteX8" fmla="*/ 2516957 w 6681803"/>
                                    <a:gd name="connsiteY8" fmla="*/ 188536 h 5458119"/>
                                    <a:gd name="connsiteX9" fmla="*/ 1828800 w 6681803"/>
                                    <a:gd name="connsiteY9" fmla="*/ 160255 h 5458119"/>
                                    <a:gd name="connsiteX10" fmla="*/ 1168924 w 6681803"/>
                                    <a:gd name="connsiteY10" fmla="*/ 188536 h 5458119"/>
                                    <a:gd name="connsiteX11" fmla="*/ 546754 w 6681803"/>
                                    <a:gd name="connsiteY11" fmla="*/ 169682 h 5458119"/>
                                    <a:gd name="connsiteX12" fmla="*/ 0 w 6681803"/>
                                    <a:gd name="connsiteY12" fmla="*/ 122548 h 5458119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677842"/>
                                    <a:gd name="connsiteY0" fmla="*/ 188536 h 5524107"/>
                                    <a:gd name="connsiteX1" fmla="*/ 1338606 w 6677842"/>
                                    <a:gd name="connsiteY1" fmla="*/ 5524107 h 5524107"/>
                                    <a:gd name="connsiteX2" fmla="*/ 6513921 w 6677842"/>
                                    <a:gd name="connsiteY2" fmla="*/ 3770722 h 5524107"/>
                                    <a:gd name="connsiteX3" fmla="*/ 5561812 w 6677842"/>
                                    <a:gd name="connsiteY3" fmla="*/ 0 h 5524107"/>
                                    <a:gd name="connsiteX4" fmla="*/ 5024486 w 6677842"/>
                                    <a:gd name="connsiteY4" fmla="*/ 131976 h 5524107"/>
                                    <a:gd name="connsiteX5" fmla="*/ 4402317 w 6677842"/>
                                    <a:gd name="connsiteY5" fmla="*/ 188536 h 5524107"/>
                                    <a:gd name="connsiteX6" fmla="*/ 3799002 w 6677842"/>
                                    <a:gd name="connsiteY6" fmla="*/ 226243 h 5524107"/>
                                    <a:gd name="connsiteX7" fmla="*/ 3176833 w 6677842"/>
                                    <a:gd name="connsiteY7" fmla="*/ 226243 h 5524107"/>
                                    <a:gd name="connsiteX8" fmla="*/ 2516957 w 6677842"/>
                                    <a:gd name="connsiteY8" fmla="*/ 254524 h 5524107"/>
                                    <a:gd name="connsiteX9" fmla="*/ 1828800 w 6677842"/>
                                    <a:gd name="connsiteY9" fmla="*/ 226243 h 5524107"/>
                                    <a:gd name="connsiteX10" fmla="*/ 1168924 w 6677842"/>
                                    <a:gd name="connsiteY10" fmla="*/ 254524 h 5524107"/>
                                    <a:gd name="connsiteX11" fmla="*/ 546754 w 6677842"/>
                                    <a:gd name="connsiteY11" fmla="*/ 235670 h 5524107"/>
                                    <a:gd name="connsiteX12" fmla="*/ 0 w 6677842"/>
                                    <a:gd name="connsiteY12" fmla="*/ 188536 h 5524107"/>
                                    <a:gd name="connsiteX0" fmla="*/ 0 w 6513921"/>
                                    <a:gd name="connsiteY0" fmla="*/ 188536 h 5524107"/>
                                    <a:gd name="connsiteX1" fmla="*/ 1338606 w 6513921"/>
                                    <a:gd name="connsiteY1" fmla="*/ 5524107 h 5524107"/>
                                    <a:gd name="connsiteX2" fmla="*/ 6513921 w 6513921"/>
                                    <a:gd name="connsiteY2" fmla="*/ 3770722 h 5524107"/>
                                    <a:gd name="connsiteX3" fmla="*/ 5561812 w 6513921"/>
                                    <a:gd name="connsiteY3" fmla="*/ 0 h 5524107"/>
                                    <a:gd name="connsiteX4" fmla="*/ 5024486 w 6513921"/>
                                    <a:gd name="connsiteY4" fmla="*/ 131976 h 5524107"/>
                                    <a:gd name="connsiteX5" fmla="*/ 4402317 w 6513921"/>
                                    <a:gd name="connsiteY5" fmla="*/ 188536 h 5524107"/>
                                    <a:gd name="connsiteX6" fmla="*/ 3799002 w 6513921"/>
                                    <a:gd name="connsiteY6" fmla="*/ 226243 h 5524107"/>
                                    <a:gd name="connsiteX7" fmla="*/ 3176833 w 6513921"/>
                                    <a:gd name="connsiteY7" fmla="*/ 226243 h 5524107"/>
                                    <a:gd name="connsiteX8" fmla="*/ 2516957 w 6513921"/>
                                    <a:gd name="connsiteY8" fmla="*/ 254524 h 5524107"/>
                                    <a:gd name="connsiteX9" fmla="*/ 1828800 w 6513921"/>
                                    <a:gd name="connsiteY9" fmla="*/ 226243 h 5524107"/>
                                    <a:gd name="connsiteX10" fmla="*/ 1168924 w 6513921"/>
                                    <a:gd name="connsiteY10" fmla="*/ 254524 h 5524107"/>
                                    <a:gd name="connsiteX11" fmla="*/ 546754 w 6513921"/>
                                    <a:gd name="connsiteY11" fmla="*/ 235670 h 5524107"/>
                                    <a:gd name="connsiteX12" fmla="*/ 0 w 6513921"/>
                                    <a:gd name="connsiteY12" fmla="*/ 188536 h 5524107"/>
                                    <a:gd name="connsiteX0" fmla="*/ 10605 w 6524526"/>
                                    <a:gd name="connsiteY0" fmla="*/ 188536 h 4883084"/>
                                    <a:gd name="connsiteX1" fmla="*/ 1047553 w 6524526"/>
                                    <a:gd name="connsiteY1" fmla="*/ 4883084 h 4883084"/>
                                    <a:gd name="connsiteX2" fmla="*/ 6524526 w 6524526"/>
                                    <a:gd name="connsiteY2" fmla="*/ 3770722 h 4883084"/>
                                    <a:gd name="connsiteX3" fmla="*/ 5572417 w 6524526"/>
                                    <a:gd name="connsiteY3" fmla="*/ 0 h 4883084"/>
                                    <a:gd name="connsiteX4" fmla="*/ 5035091 w 6524526"/>
                                    <a:gd name="connsiteY4" fmla="*/ 131976 h 4883084"/>
                                    <a:gd name="connsiteX5" fmla="*/ 4412922 w 6524526"/>
                                    <a:gd name="connsiteY5" fmla="*/ 188536 h 4883084"/>
                                    <a:gd name="connsiteX6" fmla="*/ 3809607 w 6524526"/>
                                    <a:gd name="connsiteY6" fmla="*/ 226243 h 4883084"/>
                                    <a:gd name="connsiteX7" fmla="*/ 3187438 w 6524526"/>
                                    <a:gd name="connsiteY7" fmla="*/ 226243 h 4883084"/>
                                    <a:gd name="connsiteX8" fmla="*/ 2527562 w 6524526"/>
                                    <a:gd name="connsiteY8" fmla="*/ 254524 h 4883084"/>
                                    <a:gd name="connsiteX9" fmla="*/ 1839405 w 6524526"/>
                                    <a:gd name="connsiteY9" fmla="*/ 226243 h 4883084"/>
                                    <a:gd name="connsiteX10" fmla="*/ 1179529 w 6524526"/>
                                    <a:gd name="connsiteY10" fmla="*/ 254524 h 4883084"/>
                                    <a:gd name="connsiteX11" fmla="*/ 557359 w 6524526"/>
                                    <a:gd name="connsiteY11" fmla="*/ 235670 h 4883084"/>
                                    <a:gd name="connsiteX12" fmla="*/ 10605 w 6524526"/>
                                    <a:gd name="connsiteY12" fmla="*/ 188536 h 4883084"/>
                                    <a:gd name="connsiteX0" fmla="*/ 10605 w 6354844"/>
                                    <a:gd name="connsiteY0" fmla="*/ 188536 h 4883084"/>
                                    <a:gd name="connsiteX1" fmla="*/ 1047553 w 6354844"/>
                                    <a:gd name="connsiteY1" fmla="*/ 4883084 h 4883084"/>
                                    <a:gd name="connsiteX2" fmla="*/ 6354844 w 6354844"/>
                                    <a:gd name="connsiteY2" fmla="*/ 3478491 h 4883084"/>
                                    <a:gd name="connsiteX3" fmla="*/ 5572417 w 6354844"/>
                                    <a:gd name="connsiteY3" fmla="*/ 0 h 4883084"/>
                                    <a:gd name="connsiteX4" fmla="*/ 5035091 w 6354844"/>
                                    <a:gd name="connsiteY4" fmla="*/ 131976 h 4883084"/>
                                    <a:gd name="connsiteX5" fmla="*/ 4412922 w 6354844"/>
                                    <a:gd name="connsiteY5" fmla="*/ 188536 h 4883084"/>
                                    <a:gd name="connsiteX6" fmla="*/ 3809607 w 6354844"/>
                                    <a:gd name="connsiteY6" fmla="*/ 226243 h 4883084"/>
                                    <a:gd name="connsiteX7" fmla="*/ 3187438 w 6354844"/>
                                    <a:gd name="connsiteY7" fmla="*/ 226243 h 4883084"/>
                                    <a:gd name="connsiteX8" fmla="*/ 2527562 w 6354844"/>
                                    <a:gd name="connsiteY8" fmla="*/ 254524 h 4883084"/>
                                    <a:gd name="connsiteX9" fmla="*/ 1839405 w 6354844"/>
                                    <a:gd name="connsiteY9" fmla="*/ 226243 h 4883084"/>
                                    <a:gd name="connsiteX10" fmla="*/ 1179529 w 6354844"/>
                                    <a:gd name="connsiteY10" fmla="*/ 254524 h 4883084"/>
                                    <a:gd name="connsiteX11" fmla="*/ 557359 w 6354844"/>
                                    <a:gd name="connsiteY11" fmla="*/ 235670 h 4883084"/>
                                    <a:gd name="connsiteX12" fmla="*/ 10605 w 6354844"/>
                                    <a:gd name="connsiteY12" fmla="*/ 188536 h 48830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6354844" h="4883084">
                                      <a:moveTo>
                                        <a:pt x="10605" y="188536"/>
                                      </a:moveTo>
                                      <a:cubicBezTo>
                                        <a:pt x="136295" y="1335464"/>
                                        <a:pt x="-445024" y="2048758"/>
                                        <a:pt x="1047553" y="4883084"/>
                                      </a:cubicBezTo>
                                      <a:cubicBezTo>
                                        <a:pt x="4089269" y="4883084"/>
                                        <a:pt x="5905499" y="3864990"/>
                                        <a:pt x="6354844" y="3478491"/>
                                      </a:cubicBezTo>
                                      <a:cubicBezTo>
                                        <a:pt x="4967532" y="2373984"/>
                                        <a:pt x="5650974" y="179110"/>
                                        <a:pt x="5572417" y="0"/>
                                      </a:cubicBezTo>
                                      <a:cubicBezTo>
                                        <a:pt x="5409019" y="131975"/>
                                        <a:pt x="5418447" y="340937"/>
                                        <a:pt x="5035091" y="131976"/>
                                      </a:cubicBezTo>
                                      <a:cubicBezTo>
                                        <a:pt x="4833985" y="223103"/>
                                        <a:pt x="4859124" y="472911"/>
                                        <a:pt x="4412922" y="188536"/>
                                      </a:cubicBezTo>
                                      <a:cubicBezTo>
                                        <a:pt x="4032707" y="502763"/>
                                        <a:pt x="3869310" y="279661"/>
                                        <a:pt x="3809607" y="226243"/>
                                      </a:cubicBezTo>
                                      <a:cubicBezTo>
                                        <a:pt x="3383142" y="527868"/>
                                        <a:pt x="3277353" y="273868"/>
                                        <a:pt x="3187438" y="226243"/>
                                      </a:cubicBezTo>
                                      <a:cubicBezTo>
                                        <a:pt x="2796029" y="616670"/>
                                        <a:pt x="2595121" y="302247"/>
                                        <a:pt x="2527562" y="254524"/>
                                      </a:cubicBezTo>
                                      <a:cubicBezTo>
                                        <a:pt x="2047351" y="530847"/>
                                        <a:pt x="1932266" y="295995"/>
                                        <a:pt x="1839405" y="226243"/>
                                      </a:cubicBezTo>
                                      <a:cubicBezTo>
                                        <a:pt x="1460696" y="543645"/>
                                        <a:pt x="1278838" y="337172"/>
                                        <a:pt x="1179529" y="254524"/>
                                      </a:cubicBezTo>
                                      <a:cubicBezTo>
                                        <a:pt x="845139" y="505414"/>
                                        <a:pt x="653624" y="305455"/>
                                        <a:pt x="557359" y="235670"/>
                                      </a:cubicBezTo>
                                      <a:cubicBezTo>
                                        <a:pt x="267158" y="486659"/>
                                        <a:pt x="107131" y="315372"/>
                                        <a:pt x="10605" y="1885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Ellipse 25"/>
                              <wps:cNvSpPr/>
                              <wps:spPr>
                                <a:xfrm>
                                  <a:off x="696296" y="1147966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Ellipse 26"/>
                              <wps:cNvSpPr/>
                              <wps:spPr>
                                <a:xfrm>
                                  <a:off x="1299611" y="1119685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Ellipse 27"/>
                              <wps:cNvSpPr/>
                              <wps:spPr>
                                <a:xfrm>
                                  <a:off x="1959488" y="1110258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Ellipse 28"/>
                              <wps:cNvSpPr/>
                              <wps:spPr>
                                <a:xfrm>
                                  <a:off x="2604439" y="1100831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Ellipse 29"/>
                              <wps:cNvSpPr/>
                              <wps:spPr>
                                <a:xfrm>
                                  <a:off x="3283168" y="1100831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Ellipse 30"/>
                              <wps:cNvSpPr/>
                              <wps:spPr>
                                <a:xfrm>
                                  <a:off x="3914764" y="1110258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lipse 31"/>
                              <wps:cNvSpPr/>
                              <wps:spPr>
                                <a:xfrm>
                                  <a:off x="4643033" y="1054749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Ellipse 32"/>
                              <wps:cNvSpPr/>
                              <wps:spPr>
                                <a:xfrm>
                                  <a:off x="5236921" y="1045322"/>
                                  <a:ext cx="301658" cy="30165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Freihandform 33"/>
                              <wps:cNvSpPr/>
                              <wps:spPr>
                                <a:xfrm>
                                  <a:off x="4829164" y="0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reihandform 34"/>
                              <wps:cNvSpPr/>
                              <wps:spPr>
                                <a:xfrm>
                                  <a:off x="4216422" y="9425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Freihandform 35"/>
                              <wps:cNvSpPr/>
                              <wps:spPr>
                                <a:xfrm>
                                  <a:off x="3507007" y="93217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ihandform 36"/>
                              <wps:cNvSpPr/>
                              <wps:spPr>
                                <a:xfrm>
                                  <a:off x="2865984" y="55507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Freihandform 37"/>
                              <wps:cNvSpPr/>
                              <wps:spPr>
                                <a:xfrm>
                                  <a:off x="2196681" y="55508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ihandform 38"/>
                              <wps:cNvSpPr/>
                              <wps:spPr>
                                <a:xfrm>
                                  <a:off x="1555659" y="55508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Freihandform 39"/>
                              <wps:cNvSpPr/>
                              <wps:spPr>
                                <a:xfrm>
                                  <a:off x="904172" y="55509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Freihandform 40"/>
                              <wps:cNvSpPr/>
                              <wps:spPr>
                                <a:xfrm>
                                  <a:off x="294272" y="136167"/>
                                  <a:ext cx="821170" cy="1215007"/>
                                </a:xfrm>
                                <a:custGeom>
                                  <a:avLst/>
                                  <a:gdLst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508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27901 h 1206631"/>
                                    <a:gd name="connsiteX1" fmla="*/ 0 w 820132"/>
                                    <a:gd name="connsiteY1" fmla="*/ 443060 h 1206631"/>
                                    <a:gd name="connsiteX2" fmla="*/ 37707 w 820132"/>
                                    <a:gd name="connsiteY2" fmla="*/ 226243 h 1206631"/>
                                    <a:gd name="connsiteX3" fmla="*/ 163529 w 820132"/>
                                    <a:gd name="connsiteY3" fmla="*/ 47134 h 1206631"/>
                                    <a:gd name="connsiteX4" fmla="*/ 320511 w 820132"/>
                                    <a:gd name="connsiteY4" fmla="*/ 0 h 1206631"/>
                                    <a:gd name="connsiteX5" fmla="*/ 471340 w 820132"/>
                                    <a:gd name="connsiteY5" fmla="*/ 0 h 1206631"/>
                                    <a:gd name="connsiteX6" fmla="*/ 575035 w 820132"/>
                                    <a:gd name="connsiteY6" fmla="*/ 75414 h 1206631"/>
                                    <a:gd name="connsiteX7" fmla="*/ 707010 w 820132"/>
                                    <a:gd name="connsiteY7" fmla="*/ 226243 h 1206631"/>
                                    <a:gd name="connsiteX8" fmla="*/ 772998 w 820132"/>
                                    <a:gd name="connsiteY8" fmla="*/ 377072 h 1206631"/>
                                    <a:gd name="connsiteX9" fmla="*/ 820132 w 820132"/>
                                    <a:gd name="connsiteY9" fmla="*/ 575035 h 1206631"/>
                                    <a:gd name="connsiteX10" fmla="*/ 791852 w 820132"/>
                                    <a:gd name="connsiteY10" fmla="*/ 725864 h 1206631"/>
                                    <a:gd name="connsiteX11" fmla="*/ 744718 w 820132"/>
                                    <a:gd name="connsiteY11" fmla="*/ 876693 h 1206631"/>
                                    <a:gd name="connsiteX12" fmla="*/ 688157 w 820132"/>
                                    <a:gd name="connsiteY12" fmla="*/ 989814 h 1206631"/>
                                    <a:gd name="connsiteX13" fmla="*/ 603316 w 820132"/>
                                    <a:gd name="connsiteY13" fmla="*/ 1093509 h 1206631"/>
                                    <a:gd name="connsiteX14" fmla="*/ 509047 w 820132"/>
                                    <a:gd name="connsiteY14" fmla="*/ 1168924 h 1206631"/>
                                    <a:gd name="connsiteX15" fmla="*/ 443060 w 820132"/>
                                    <a:gd name="connsiteY15" fmla="*/ 1206631 h 1206631"/>
                                    <a:gd name="connsiteX16" fmla="*/ 424206 w 820132"/>
                                    <a:gd name="connsiteY16" fmla="*/ 1187777 h 1206631"/>
                                    <a:gd name="connsiteX17" fmla="*/ 414779 w 820132"/>
                                    <a:gd name="connsiteY17" fmla="*/ 1150070 h 1206631"/>
                                    <a:gd name="connsiteX18" fmla="*/ 480767 w 820132"/>
                                    <a:gd name="connsiteY18" fmla="*/ 1074656 h 1206631"/>
                                    <a:gd name="connsiteX19" fmla="*/ 565608 w 820132"/>
                                    <a:gd name="connsiteY19" fmla="*/ 952107 h 1206631"/>
                                    <a:gd name="connsiteX20" fmla="*/ 612742 w 820132"/>
                                    <a:gd name="connsiteY20" fmla="*/ 829559 h 1206631"/>
                                    <a:gd name="connsiteX21" fmla="*/ 659876 w 820132"/>
                                    <a:gd name="connsiteY21" fmla="*/ 688157 h 1206631"/>
                                    <a:gd name="connsiteX22" fmla="*/ 641023 w 820132"/>
                                    <a:gd name="connsiteY22" fmla="*/ 499620 h 1206631"/>
                                    <a:gd name="connsiteX23" fmla="*/ 584462 w 820132"/>
                                    <a:gd name="connsiteY23" fmla="*/ 348792 h 1206631"/>
                                    <a:gd name="connsiteX24" fmla="*/ 471340 w 820132"/>
                                    <a:gd name="connsiteY24" fmla="*/ 226243 h 1206631"/>
                                    <a:gd name="connsiteX25" fmla="*/ 395926 w 820132"/>
                                    <a:gd name="connsiteY25" fmla="*/ 160256 h 1206631"/>
                                    <a:gd name="connsiteX26" fmla="*/ 311085 w 820132"/>
                                    <a:gd name="connsiteY26" fmla="*/ 160256 h 1206631"/>
                                    <a:gd name="connsiteX27" fmla="*/ 235670 w 820132"/>
                                    <a:gd name="connsiteY27" fmla="*/ 216816 h 1206631"/>
                                    <a:gd name="connsiteX28" fmla="*/ 179109 w 820132"/>
                                    <a:gd name="connsiteY28" fmla="*/ 320511 h 1206631"/>
                                    <a:gd name="connsiteX29" fmla="*/ 160256 w 820132"/>
                                    <a:gd name="connsiteY29" fmla="*/ 433633 h 1206631"/>
                                    <a:gd name="connsiteX30" fmla="*/ 150829 w 820132"/>
                                    <a:gd name="connsiteY30" fmla="*/ 499620 h 1206631"/>
                                    <a:gd name="connsiteX31" fmla="*/ 122549 w 820132"/>
                                    <a:gd name="connsiteY31" fmla="*/ 537328 h 1206631"/>
                                    <a:gd name="connsiteX32" fmla="*/ 28280 w 820132"/>
                                    <a:gd name="connsiteY32" fmla="*/ 527901 h 1206631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8280 w 820132"/>
                                    <a:gd name="connsiteY0" fmla="*/ 533545 h 1212275"/>
                                    <a:gd name="connsiteX1" fmla="*/ 0 w 820132"/>
                                    <a:gd name="connsiteY1" fmla="*/ 448704 h 1212275"/>
                                    <a:gd name="connsiteX2" fmla="*/ 37707 w 820132"/>
                                    <a:gd name="connsiteY2" fmla="*/ 231887 h 1212275"/>
                                    <a:gd name="connsiteX3" fmla="*/ 163529 w 820132"/>
                                    <a:gd name="connsiteY3" fmla="*/ 52778 h 1212275"/>
                                    <a:gd name="connsiteX4" fmla="*/ 320511 w 820132"/>
                                    <a:gd name="connsiteY4" fmla="*/ 5644 h 1212275"/>
                                    <a:gd name="connsiteX5" fmla="*/ 471340 w 820132"/>
                                    <a:gd name="connsiteY5" fmla="*/ 5644 h 1212275"/>
                                    <a:gd name="connsiteX6" fmla="*/ 575035 w 820132"/>
                                    <a:gd name="connsiteY6" fmla="*/ 81058 h 1212275"/>
                                    <a:gd name="connsiteX7" fmla="*/ 707010 w 820132"/>
                                    <a:gd name="connsiteY7" fmla="*/ 231887 h 1212275"/>
                                    <a:gd name="connsiteX8" fmla="*/ 772998 w 820132"/>
                                    <a:gd name="connsiteY8" fmla="*/ 382716 h 1212275"/>
                                    <a:gd name="connsiteX9" fmla="*/ 820132 w 820132"/>
                                    <a:gd name="connsiteY9" fmla="*/ 580679 h 1212275"/>
                                    <a:gd name="connsiteX10" fmla="*/ 791852 w 820132"/>
                                    <a:gd name="connsiteY10" fmla="*/ 731508 h 1212275"/>
                                    <a:gd name="connsiteX11" fmla="*/ 744718 w 820132"/>
                                    <a:gd name="connsiteY11" fmla="*/ 882337 h 1212275"/>
                                    <a:gd name="connsiteX12" fmla="*/ 688157 w 820132"/>
                                    <a:gd name="connsiteY12" fmla="*/ 995458 h 1212275"/>
                                    <a:gd name="connsiteX13" fmla="*/ 603316 w 820132"/>
                                    <a:gd name="connsiteY13" fmla="*/ 1099153 h 1212275"/>
                                    <a:gd name="connsiteX14" fmla="*/ 509047 w 820132"/>
                                    <a:gd name="connsiteY14" fmla="*/ 1174568 h 1212275"/>
                                    <a:gd name="connsiteX15" fmla="*/ 443060 w 820132"/>
                                    <a:gd name="connsiteY15" fmla="*/ 1212275 h 1212275"/>
                                    <a:gd name="connsiteX16" fmla="*/ 424206 w 820132"/>
                                    <a:gd name="connsiteY16" fmla="*/ 1193421 h 1212275"/>
                                    <a:gd name="connsiteX17" fmla="*/ 414779 w 820132"/>
                                    <a:gd name="connsiteY17" fmla="*/ 1155714 h 1212275"/>
                                    <a:gd name="connsiteX18" fmla="*/ 480767 w 820132"/>
                                    <a:gd name="connsiteY18" fmla="*/ 1080300 h 1212275"/>
                                    <a:gd name="connsiteX19" fmla="*/ 565608 w 820132"/>
                                    <a:gd name="connsiteY19" fmla="*/ 957751 h 1212275"/>
                                    <a:gd name="connsiteX20" fmla="*/ 612742 w 820132"/>
                                    <a:gd name="connsiteY20" fmla="*/ 835203 h 1212275"/>
                                    <a:gd name="connsiteX21" fmla="*/ 659876 w 820132"/>
                                    <a:gd name="connsiteY21" fmla="*/ 693801 h 1212275"/>
                                    <a:gd name="connsiteX22" fmla="*/ 641023 w 820132"/>
                                    <a:gd name="connsiteY22" fmla="*/ 505264 h 1212275"/>
                                    <a:gd name="connsiteX23" fmla="*/ 584462 w 820132"/>
                                    <a:gd name="connsiteY23" fmla="*/ 354436 h 1212275"/>
                                    <a:gd name="connsiteX24" fmla="*/ 471340 w 820132"/>
                                    <a:gd name="connsiteY24" fmla="*/ 231887 h 1212275"/>
                                    <a:gd name="connsiteX25" fmla="*/ 395926 w 820132"/>
                                    <a:gd name="connsiteY25" fmla="*/ 165900 h 1212275"/>
                                    <a:gd name="connsiteX26" fmla="*/ 311085 w 820132"/>
                                    <a:gd name="connsiteY26" fmla="*/ 165900 h 1212275"/>
                                    <a:gd name="connsiteX27" fmla="*/ 235670 w 820132"/>
                                    <a:gd name="connsiteY27" fmla="*/ 222460 h 1212275"/>
                                    <a:gd name="connsiteX28" fmla="*/ 179109 w 820132"/>
                                    <a:gd name="connsiteY28" fmla="*/ 326155 h 1212275"/>
                                    <a:gd name="connsiteX29" fmla="*/ 160256 w 820132"/>
                                    <a:gd name="connsiteY29" fmla="*/ 439277 h 1212275"/>
                                    <a:gd name="connsiteX30" fmla="*/ 150829 w 820132"/>
                                    <a:gd name="connsiteY30" fmla="*/ 505264 h 1212275"/>
                                    <a:gd name="connsiteX31" fmla="*/ 122549 w 820132"/>
                                    <a:gd name="connsiteY31" fmla="*/ 542972 h 1212275"/>
                                    <a:gd name="connsiteX32" fmla="*/ 28280 w 820132"/>
                                    <a:gd name="connsiteY32" fmla="*/ 533545 h 1212275"/>
                                    <a:gd name="connsiteX0" fmla="*/ 29145 w 820997"/>
                                    <a:gd name="connsiteY0" fmla="*/ 533545 h 1212275"/>
                                    <a:gd name="connsiteX1" fmla="*/ 865 w 820997"/>
                                    <a:gd name="connsiteY1" fmla="*/ 448704 h 1212275"/>
                                    <a:gd name="connsiteX2" fmla="*/ 38572 w 820997"/>
                                    <a:gd name="connsiteY2" fmla="*/ 231887 h 1212275"/>
                                    <a:gd name="connsiteX3" fmla="*/ 164394 w 820997"/>
                                    <a:gd name="connsiteY3" fmla="*/ 52778 h 1212275"/>
                                    <a:gd name="connsiteX4" fmla="*/ 321376 w 820997"/>
                                    <a:gd name="connsiteY4" fmla="*/ 5644 h 1212275"/>
                                    <a:gd name="connsiteX5" fmla="*/ 472205 w 820997"/>
                                    <a:gd name="connsiteY5" fmla="*/ 5644 h 1212275"/>
                                    <a:gd name="connsiteX6" fmla="*/ 575900 w 820997"/>
                                    <a:gd name="connsiteY6" fmla="*/ 81058 h 1212275"/>
                                    <a:gd name="connsiteX7" fmla="*/ 707875 w 820997"/>
                                    <a:gd name="connsiteY7" fmla="*/ 231887 h 1212275"/>
                                    <a:gd name="connsiteX8" fmla="*/ 773863 w 820997"/>
                                    <a:gd name="connsiteY8" fmla="*/ 382716 h 1212275"/>
                                    <a:gd name="connsiteX9" fmla="*/ 820997 w 820997"/>
                                    <a:gd name="connsiteY9" fmla="*/ 580679 h 1212275"/>
                                    <a:gd name="connsiteX10" fmla="*/ 792717 w 820997"/>
                                    <a:gd name="connsiteY10" fmla="*/ 731508 h 1212275"/>
                                    <a:gd name="connsiteX11" fmla="*/ 745583 w 820997"/>
                                    <a:gd name="connsiteY11" fmla="*/ 882337 h 1212275"/>
                                    <a:gd name="connsiteX12" fmla="*/ 689022 w 820997"/>
                                    <a:gd name="connsiteY12" fmla="*/ 995458 h 1212275"/>
                                    <a:gd name="connsiteX13" fmla="*/ 604181 w 820997"/>
                                    <a:gd name="connsiteY13" fmla="*/ 1099153 h 1212275"/>
                                    <a:gd name="connsiteX14" fmla="*/ 509912 w 820997"/>
                                    <a:gd name="connsiteY14" fmla="*/ 1174568 h 1212275"/>
                                    <a:gd name="connsiteX15" fmla="*/ 443925 w 820997"/>
                                    <a:gd name="connsiteY15" fmla="*/ 1212275 h 1212275"/>
                                    <a:gd name="connsiteX16" fmla="*/ 425071 w 820997"/>
                                    <a:gd name="connsiteY16" fmla="*/ 1193421 h 1212275"/>
                                    <a:gd name="connsiteX17" fmla="*/ 415644 w 820997"/>
                                    <a:gd name="connsiteY17" fmla="*/ 1155714 h 1212275"/>
                                    <a:gd name="connsiteX18" fmla="*/ 481632 w 820997"/>
                                    <a:gd name="connsiteY18" fmla="*/ 1080300 h 1212275"/>
                                    <a:gd name="connsiteX19" fmla="*/ 566473 w 820997"/>
                                    <a:gd name="connsiteY19" fmla="*/ 957751 h 1212275"/>
                                    <a:gd name="connsiteX20" fmla="*/ 613607 w 820997"/>
                                    <a:gd name="connsiteY20" fmla="*/ 835203 h 1212275"/>
                                    <a:gd name="connsiteX21" fmla="*/ 660741 w 820997"/>
                                    <a:gd name="connsiteY21" fmla="*/ 693801 h 1212275"/>
                                    <a:gd name="connsiteX22" fmla="*/ 641888 w 820997"/>
                                    <a:gd name="connsiteY22" fmla="*/ 505264 h 1212275"/>
                                    <a:gd name="connsiteX23" fmla="*/ 585327 w 820997"/>
                                    <a:gd name="connsiteY23" fmla="*/ 354436 h 1212275"/>
                                    <a:gd name="connsiteX24" fmla="*/ 472205 w 820997"/>
                                    <a:gd name="connsiteY24" fmla="*/ 231887 h 1212275"/>
                                    <a:gd name="connsiteX25" fmla="*/ 396791 w 820997"/>
                                    <a:gd name="connsiteY25" fmla="*/ 165900 h 1212275"/>
                                    <a:gd name="connsiteX26" fmla="*/ 311950 w 820997"/>
                                    <a:gd name="connsiteY26" fmla="*/ 165900 h 1212275"/>
                                    <a:gd name="connsiteX27" fmla="*/ 236535 w 820997"/>
                                    <a:gd name="connsiteY27" fmla="*/ 222460 h 1212275"/>
                                    <a:gd name="connsiteX28" fmla="*/ 179974 w 820997"/>
                                    <a:gd name="connsiteY28" fmla="*/ 326155 h 1212275"/>
                                    <a:gd name="connsiteX29" fmla="*/ 161121 w 820997"/>
                                    <a:gd name="connsiteY29" fmla="*/ 439277 h 1212275"/>
                                    <a:gd name="connsiteX30" fmla="*/ 151694 w 820997"/>
                                    <a:gd name="connsiteY30" fmla="*/ 505264 h 1212275"/>
                                    <a:gd name="connsiteX31" fmla="*/ 123414 w 820997"/>
                                    <a:gd name="connsiteY31" fmla="*/ 542972 h 1212275"/>
                                    <a:gd name="connsiteX32" fmla="*/ 29145 w 820997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3545 h 1212275"/>
                                    <a:gd name="connsiteX1" fmla="*/ 1038 w 821170"/>
                                    <a:gd name="connsiteY1" fmla="*/ 448704 h 1212275"/>
                                    <a:gd name="connsiteX2" fmla="*/ 38745 w 821170"/>
                                    <a:gd name="connsiteY2" fmla="*/ 231887 h 1212275"/>
                                    <a:gd name="connsiteX3" fmla="*/ 164567 w 821170"/>
                                    <a:gd name="connsiteY3" fmla="*/ 52778 h 1212275"/>
                                    <a:gd name="connsiteX4" fmla="*/ 321549 w 821170"/>
                                    <a:gd name="connsiteY4" fmla="*/ 5644 h 1212275"/>
                                    <a:gd name="connsiteX5" fmla="*/ 472378 w 821170"/>
                                    <a:gd name="connsiteY5" fmla="*/ 5644 h 1212275"/>
                                    <a:gd name="connsiteX6" fmla="*/ 576073 w 821170"/>
                                    <a:gd name="connsiteY6" fmla="*/ 81058 h 1212275"/>
                                    <a:gd name="connsiteX7" fmla="*/ 708048 w 821170"/>
                                    <a:gd name="connsiteY7" fmla="*/ 231887 h 1212275"/>
                                    <a:gd name="connsiteX8" fmla="*/ 774036 w 821170"/>
                                    <a:gd name="connsiteY8" fmla="*/ 382716 h 1212275"/>
                                    <a:gd name="connsiteX9" fmla="*/ 821170 w 821170"/>
                                    <a:gd name="connsiteY9" fmla="*/ 580679 h 1212275"/>
                                    <a:gd name="connsiteX10" fmla="*/ 792890 w 821170"/>
                                    <a:gd name="connsiteY10" fmla="*/ 731508 h 1212275"/>
                                    <a:gd name="connsiteX11" fmla="*/ 745756 w 821170"/>
                                    <a:gd name="connsiteY11" fmla="*/ 882337 h 1212275"/>
                                    <a:gd name="connsiteX12" fmla="*/ 689195 w 821170"/>
                                    <a:gd name="connsiteY12" fmla="*/ 995458 h 1212275"/>
                                    <a:gd name="connsiteX13" fmla="*/ 604354 w 821170"/>
                                    <a:gd name="connsiteY13" fmla="*/ 1099153 h 1212275"/>
                                    <a:gd name="connsiteX14" fmla="*/ 510085 w 821170"/>
                                    <a:gd name="connsiteY14" fmla="*/ 1174568 h 1212275"/>
                                    <a:gd name="connsiteX15" fmla="*/ 444098 w 821170"/>
                                    <a:gd name="connsiteY15" fmla="*/ 1212275 h 1212275"/>
                                    <a:gd name="connsiteX16" fmla="*/ 425244 w 821170"/>
                                    <a:gd name="connsiteY16" fmla="*/ 1193421 h 1212275"/>
                                    <a:gd name="connsiteX17" fmla="*/ 415817 w 821170"/>
                                    <a:gd name="connsiteY17" fmla="*/ 1155714 h 1212275"/>
                                    <a:gd name="connsiteX18" fmla="*/ 481805 w 821170"/>
                                    <a:gd name="connsiteY18" fmla="*/ 1080300 h 1212275"/>
                                    <a:gd name="connsiteX19" fmla="*/ 566646 w 821170"/>
                                    <a:gd name="connsiteY19" fmla="*/ 957751 h 1212275"/>
                                    <a:gd name="connsiteX20" fmla="*/ 613780 w 821170"/>
                                    <a:gd name="connsiteY20" fmla="*/ 835203 h 1212275"/>
                                    <a:gd name="connsiteX21" fmla="*/ 660914 w 821170"/>
                                    <a:gd name="connsiteY21" fmla="*/ 693801 h 1212275"/>
                                    <a:gd name="connsiteX22" fmla="*/ 642061 w 821170"/>
                                    <a:gd name="connsiteY22" fmla="*/ 505264 h 1212275"/>
                                    <a:gd name="connsiteX23" fmla="*/ 585500 w 821170"/>
                                    <a:gd name="connsiteY23" fmla="*/ 354436 h 1212275"/>
                                    <a:gd name="connsiteX24" fmla="*/ 472378 w 821170"/>
                                    <a:gd name="connsiteY24" fmla="*/ 231887 h 1212275"/>
                                    <a:gd name="connsiteX25" fmla="*/ 396964 w 821170"/>
                                    <a:gd name="connsiteY25" fmla="*/ 165900 h 1212275"/>
                                    <a:gd name="connsiteX26" fmla="*/ 312123 w 821170"/>
                                    <a:gd name="connsiteY26" fmla="*/ 165900 h 1212275"/>
                                    <a:gd name="connsiteX27" fmla="*/ 236708 w 821170"/>
                                    <a:gd name="connsiteY27" fmla="*/ 222460 h 1212275"/>
                                    <a:gd name="connsiteX28" fmla="*/ 180147 w 821170"/>
                                    <a:gd name="connsiteY28" fmla="*/ 326155 h 1212275"/>
                                    <a:gd name="connsiteX29" fmla="*/ 161294 w 821170"/>
                                    <a:gd name="connsiteY29" fmla="*/ 439277 h 1212275"/>
                                    <a:gd name="connsiteX30" fmla="*/ 151867 w 821170"/>
                                    <a:gd name="connsiteY30" fmla="*/ 505264 h 1212275"/>
                                    <a:gd name="connsiteX31" fmla="*/ 123587 w 821170"/>
                                    <a:gd name="connsiteY31" fmla="*/ 542972 h 1212275"/>
                                    <a:gd name="connsiteX32" fmla="*/ 29318 w 821170"/>
                                    <a:gd name="connsiteY32" fmla="*/ 533545 h 1212275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76073 w 821170"/>
                                    <a:gd name="connsiteY6" fmla="*/ 83790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85500 w 821170"/>
                                    <a:gd name="connsiteY23" fmla="*/ 357168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60914 w 821170"/>
                                    <a:gd name="connsiteY21" fmla="*/ 696533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  <a:gd name="connsiteX0" fmla="*/ 29318 w 821170"/>
                                    <a:gd name="connsiteY0" fmla="*/ 536277 h 1215007"/>
                                    <a:gd name="connsiteX1" fmla="*/ 1038 w 821170"/>
                                    <a:gd name="connsiteY1" fmla="*/ 451436 h 1215007"/>
                                    <a:gd name="connsiteX2" fmla="*/ 38745 w 821170"/>
                                    <a:gd name="connsiteY2" fmla="*/ 234619 h 1215007"/>
                                    <a:gd name="connsiteX3" fmla="*/ 164567 w 821170"/>
                                    <a:gd name="connsiteY3" fmla="*/ 55510 h 1215007"/>
                                    <a:gd name="connsiteX4" fmla="*/ 321549 w 821170"/>
                                    <a:gd name="connsiteY4" fmla="*/ 8376 h 1215007"/>
                                    <a:gd name="connsiteX5" fmla="*/ 472378 w 821170"/>
                                    <a:gd name="connsiteY5" fmla="*/ 8376 h 1215007"/>
                                    <a:gd name="connsiteX6" fmla="*/ 588773 w 821170"/>
                                    <a:gd name="connsiteY6" fmla="*/ 74265 h 1215007"/>
                                    <a:gd name="connsiteX7" fmla="*/ 708048 w 821170"/>
                                    <a:gd name="connsiteY7" fmla="*/ 234619 h 1215007"/>
                                    <a:gd name="connsiteX8" fmla="*/ 774036 w 821170"/>
                                    <a:gd name="connsiteY8" fmla="*/ 385448 h 1215007"/>
                                    <a:gd name="connsiteX9" fmla="*/ 821170 w 821170"/>
                                    <a:gd name="connsiteY9" fmla="*/ 583411 h 1215007"/>
                                    <a:gd name="connsiteX10" fmla="*/ 792890 w 821170"/>
                                    <a:gd name="connsiteY10" fmla="*/ 734240 h 1215007"/>
                                    <a:gd name="connsiteX11" fmla="*/ 745756 w 821170"/>
                                    <a:gd name="connsiteY11" fmla="*/ 885069 h 1215007"/>
                                    <a:gd name="connsiteX12" fmla="*/ 689195 w 821170"/>
                                    <a:gd name="connsiteY12" fmla="*/ 998190 h 1215007"/>
                                    <a:gd name="connsiteX13" fmla="*/ 604354 w 821170"/>
                                    <a:gd name="connsiteY13" fmla="*/ 1101885 h 1215007"/>
                                    <a:gd name="connsiteX14" fmla="*/ 510085 w 821170"/>
                                    <a:gd name="connsiteY14" fmla="*/ 1177300 h 1215007"/>
                                    <a:gd name="connsiteX15" fmla="*/ 444098 w 821170"/>
                                    <a:gd name="connsiteY15" fmla="*/ 1215007 h 1215007"/>
                                    <a:gd name="connsiteX16" fmla="*/ 425244 w 821170"/>
                                    <a:gd name="connsiteY16" fmla="*/ 1196153 h 1215007"/>
                                    <a:gd name="connsiteX17" fmla="*/ 415817 w 821170"/>
                                    <a:gd name="connsiteY17" fmla="*/ 1158446 h 1215007"/>
                                    <a:gd name="connsiteX18" fmla="*/ 481805 w 821170"/>
                                    <a:gd name="connsiteY18" fmla="*/ 1083032 h 1215007"/>
                                    <a:gd name="connsiteX19" fmla="*/ 566646 w 821170"/>
                                    <a:gd name="connsiteY19" fmla="*/ 960483 h 1215007"/>
                                    <a:gd name="connsiteX20" fmla="*/ 613780 w 821170"/>
                                    <a:gd name="connsiteY20" fmla="*/ 837935 h 1215007"/>
                                    <a:gd name="connsiteX21" fmla="*/ 648214 w 821170"/>
                                    <a:gd name="connsiteY21" fmla="*/ 699708 h 1215007"/>
                                    <a:gd name="connsiteX22" fmla="*/ 642061 w 821170"/>
                                    <a:gd name="connsiteY22" fmla="*/ 507996 h 1215007"/>
                                    <a:gd name="connsiteX23" fmla="*/ 569625 w 821170"/>
                                    <a:gd name="connsiteY23" fmla="*/ 360343 h 1215007"/>
                                    <a:gd name="connsiteX24" fmla="*/ 472378 w 821170"/>
                                    <a:gd name="connsiteY24" fmla="*/ 234619 h 1215007"/>
                                    <a:gd name="connsiteX25" fmla="*/ 396964 w 821170"/>
                                    <a:gd name="connsiteY25" fmla="*/ 168632 h 1215007"/>
                                    <a:gd name="connsiteX26" fmla="*/ 312123 w 821170"/>
                                    <a:gd name="connsiteY26" fmla="*/ 168632 h 1215007"/>
                                    <a:gd name="connsiteX27" fmla="*/ 236708 w 821170"/>
                                    <a:gd name="connsiteY27" fmla="*/ 225192 h 1215007"/>
                                    <a:gd name="connsiteX28" fmla="*/ 180147 w 821170"/>
                                    <a:gd name="connsiteY28" fmla="*/ 328887 h 1215007"/>
                                    <a:gd name="connsiteX29" fmla="*/ 161294 w 821170"/>
                                    <a:gd name="connsiteY29" fmla="*/ 442009 h 1215007"/>
                                    <a:gd name="connsiteX30" fmla="*/ 151867 w 821170"/>
                                    <a:gd name="connsiteY30" fmla="*/ 507996 h 1215007"/>
                                    <a:gd name="connsiteX31" fmla="*/ 123587 w 821170"/>
                                    <a:gd name="connsiteY31" fmla="*/ 545704 h 1215007"/>
                                    <a:gd name="connsiteX32" fmla="*/ 29318 w 821170"/>
                                    <a:gd name="connsiteY32" fmla="*/ 536277 h 12150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21170" h="1215007">
                                      <a:moveTo>
                                        <a:pt x="29318" y="536277"/>
                                      </a:moveTo>
                                      <a:cubicBezTo>
                                        <a:pt x="19891" y="507997"/>
                                        <a:pt x="-5410" y="495591"/>
                                        <a:pt x="1038" y="451436"/>
                                      </a:cubicBezTo>
                                      <a:cubicBezTo>
                                        <a:pt x="-5443" y="372814"/>
                                        <a:pt x="26176" y="306891"/>
                                        <a:pt x="38745" y="234619"/>
                                      </a:cubicBezTo>
                                      <a:cubicBezTo>
                                        <a:pt x="61636" y="162216"/>
                                        <a:pt x="84526" y="108863"/>
                                        <a:pt x="164567" y="55510"/>
                                      </a:cubicBezTo>
                                      <a:cubicBezTo>
                                        <a:pt x="235944" y="17574"/>
                                        <a:pt x="262872" y="14562"/>
                                        <a:pt x="321549" y="8376"/>
                                      </a:cubicBezTo>
                                      <a:cubicBezTo>
                                        <a:pt x="384525" y="-4324"/>
                                        <a:pt x="399877" y="-1149"/>
                                        <a:pt x="472378" y="8376"/>
                                      </a:cubicBezTo>
                                      <a:cubicBezTo>
                                        <a:pt x="506943" y="33514"/>
                                        <a:pt x="566908" y="33252"/>
                                        <a:pt x="588773" y="74265"/>
                                      </a:cubicBezTo>
                                      <a:cubicBezTo>
                                        <a:pt x="645465" y="111841"/>
                                        <a:pt x="664056" y="146243"/>
                                        <a:pt x="708048" y="234619"/>
                                      </a:cubicBezTo>
                                      <a:lnTo>
                                        <a:pt x="774036" y="385448"/>
                                      </a:lnTo>
                                      <a:cubicBezTo>
                                        <a:pt x="789747" y="451436"/>
                                        <a:pt x="814984" y="511073"/>
                                        <a:pt x="821170" y="583411"/>
                                      </a:cubicBezTo>
                                      <a:lnTo>
                                        <a:pt x="792890" y="734240"/>
                                      </a:lnTo>
                                      <a:lnTo>
                                        <a:pt x="745756" y="885069"/>
                                      </a:lnTo>
                                      <a:lnTo>
                                        <a:pt x="689195" y="998190"/>
                                      </a:lnTo>
                                      <a:lnTo>
                                        <a:pt x="604354" y="1101885"/>
                                      </a:lnTo>
                                      <a:lnTo>
                                        <a:pt x="510085" y="1177300"/>
                                      </a:lnTo>
                                      <a:lnTo>
                                        <a:pt x="444098" y="1215007"/>
                                      </a:lnTo>
                                      <a:lnTo>
                                        <a:pt x="425244" y="1196153"/>
                                      </a:lnTo>
                                      <a:lnTo>
                                        <a:pt x="415817" y="1158446"/>
                                      </a:lnTo>
                                      <a:lnTo>
                                        <a:pt x="481805" y="1083032"/>
                                      </a:lnTo>
                                      <a:lnTo>
                                        <a:pt x="566646" y="960483"/>
                                      </a:lnTo>
                                      <a:lnTo>
                                        <a:pt x="613780" y="837935"/>
                                      </a:lnTo>
                                      <a:cubicBezTo>
                                        <a:pt x="625258" y="791859"/>
                                        <a:pt x="639911" y="783884"/>
                                        <a:pt x="648214" y="699708"/>
                                      </a:cubicBezTo>
                                      <a:cubicBezTo>
                                        <a:pt x="658863" y="635804"/>
                                        <a:pt x="644112" y="571900"/>
                                        <a:pt x="642061" y="507996"/>
                                      </a:cubicBezTo>
                                      <a:lnTo>
                                        <a:pt x="569625" y="360343"/>
                                      </a:lnTo>
                                      <a:lnTo>
                                        <a:pt x="472378" y="234619"/>
                                      </a:lnTo>
                                      <a:lnTo>
                                        <a:pt x="396964" y="168632"/>
                                      </a:lnTo>
                                      <a:lnTo>
                                        <a:pt x="312123" y="168632"/>
                                      </a:lnTo>
                                      <a:lnTo>
                                        <a:pt x="236708" y="225192"/>
                                      </a:lnTo>
                                      <a:lnTo>
                                        <a:pt x="180147" y="328887"/>
                                      </a:lnTo>
                                      <a:lnTo>
                                        <a:pt x="161294" y="442009"/>
                                      </a:lnTo>
                                      <a:lnTo>
                                        <a:pt x="151867" y="507996"/>
                                      </a:lnTo>
                                      <a:lnTo>
                                        <a:pt x="123587" y="545704"/>
                                      </a:lnTo>
                                      <a:cubicBezTo>
                                        <a:pt x="92164" y="542562"/>
                                        <a:pt x="73441" y="552119"/>
                                        <a:pt x="29318" y="53627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85EB6" id="Gruppieren 1" o:spid="_x0000_s1026" style="width:240.25pt;height:147.65pt;mso-position-horizontal-relative:char;mso-position-vertical-relative:line" coordsize="65547,5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">
                      <v:shape id="Freihandform 22" o:spid="_x0000_s1027" style="position:absolute;top:4727;width:57069;height:45865;visibility:visible;mso-wrap-style:square;v-text-anchor:middle" coordsize="5706994,4665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" path="m24879,57532v3142,1165782,-50276,1802069,-9427,4447860c2972327,4854184,5222190,4540505,5680961,4427383,5806324,3481511,5437370,79462,5452754,,5251321,121905,5328308,230133,4943707,38355v-148930,287667,-408430,84809,-516511,19177c4046981,371759,3883584,148657,3823881,95239v-426465,301625,-532254,47625,-622169,c2810303,485666,2609395,171243,2541836,123520,2061625,399843,1946540,164991,1853679,95239v-378709,317402,-560567,110929,-659876,28281c859413,374410,667898,174451,571633,104666,281432,355655,121405,184368,24879,57532xe" filled="f" strokecolor="#7f7f7f [1612]" strokeweight="1.5pt">
                        <v:path arrowok="t" o:connecttype="custom" o:connectlocs="24879,56560;15452,4429243;5680961,4352553;5452754,0;4943707,37707;4427196,56560;3823881,93629;3201712,93629;2541836,121432;1853679,93629;1193803,121432;571633,102897;24879,56560" o:connectangles="0,0,0,0,0,0,0,0,0,0,0,0,0"/>
                      </v:shape>
                      <v:shape id="Freihandform 23" o:spid="_x0000_s1028" style="position:absolute;left:1023;top:5687;width:57504;height:47403;visibility:visible;mso-wrap-style:square;v-text-anchor:middle" coordsize="5750359,474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" path="m,138840c3142,1304622,15712,1951926,56561,4597717v2956875,348792,5235017,-37706,5693788,-150828c5752416,3626291,5440458,874463,5491065,,5339542,299819,5053297,143699,4961675,57753v-167748,369481,-448998,152728,-559358,81087c4022102,453067,3858705,229965,3799002,176547v-426465,301625,-532254,47625,-622169,c2785424,566974,2584516,252551,2516957,204828v-480211,276323,-595296,41471,-688157,-28281c1450091,493949,1268233,287476,1168924,204828,834534,455718,643019,255759,546754,185974,256553,436963,96526,265676,,138840xe" fillcolor="white [3212]" strokecolor="#7f7f7f [1612]" strokeweight="1.5pt">
                        <v:path arrowok="t" o:connecttype="custom" o:connectlocs="0,138840;56561,4597717;5750349,4446889;5491065,0;4961675,57753;4402317,138840;3799002,176547;3176833,176547;2516957,204828;1828800,176547;1168924,204828;546754,185974;0,138840" o:connectangles="0,0,0,0,0,0,0,0,0,0,0,0,0"/>
                      </v:shape>
                      <v:shape id="Freihandform 24" o:spid="_x0000_s1029" style="position:absolute;left:1998;top:6912;width:63549;height:48831;visibility:visible;mso-wrap-style:square;v-text-anchor:middle" coordsize="6354844,488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" path="m10605,188536c136295,1335464,-445024,2048758,1047553,4883084v3041716,,4857946,-1018094,5307291,-1404593c4967532,2373984,5650974,179110,5572417,,5409019,131975,5418447,340937,5035091,131976v-201106,91127,-175967,340935,-622169,56560c4032707,502763,3869310,279661,3809607,226243v-426465,301625,-532254,47625,-622169,c2796029,616670,2595121,302247,2527562,254524v-480211,276323,-595296,41471,-688157,-28281c1460696,543645,1278838,337172,1179529,254524,845139,505414,653624,305455,557359,235670,267158,486659,107131,315372,10605,188536xe" fillcolor="white [3212]" strokecolor="#7f7f7f [1612]" strokeweight="1.5pt">
                        <v:path arrowok="t" o:connecttype="custom" o:connectlocs="10605,188536;1047553,4883084;6354844,3478491;5572417,0;5035091,131976;4412922,188536;3809607,226243;3187438,226243;2527562,254524;1839405,226243;1179529,254524;557359,235670;10605,188536" o:connectangles="0,0,0,0,0,0,0,0,0,0,0,0,0"/>
                      </v:shape>
                      <v:oval id="Ellipse 25" o:spid="_x0000_s1030" style="position:absolute;left:6962;top:11479;width:30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" filled="f" strokecolor="gray [1629]" strokeweight="1.5pt"/>
                      <v:oval id="Ellipse 26" o:spid="_x0000_s1031" style="position:absolute;left:12996;top:11196;width:301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" filled="f" strokecolor="gray [1629]" strokeweight="1.5pt"/>
                      <v:oval id="Ellipse 27" o:spid="_x0000_s1032" style="position:absolute;left:19594;top:11102;width:30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" filled="f" strokecolor="gray [1629]" strokeweight="1.5pt"/>
                      <v:oval id="Ellipse 28" o:spid="_x0000_s1033" style="position:absolute;left:26044;top:11008;width:3016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" filled="f" strokecolor="gray [1629]" strokeweight="1.5pt"/>
                      <v:oval id="Ellipse 29" o:spid="_x0000_s1034" style="position:absolute;left:32831;top:11008;width:301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" filled="f" strokecolor="gray [1629]" strokeweight="1.5pt"/>
                      <v:oval id="Ellipse 30" o:spid="_x0000_s1035" style="position:absolute;left:39147;top:11102;width:30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" filled="f" strokecolor="gray [1629]" strokeweight="1.5pt"/>
                      <v:oval id="Ellipse 31" o:spid="_x0000_s1036" style="position:absolute;left:46430;top:10547;width:301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" filled="f" strokecolor="gray [1629]" strokeweight="1.5pt"/>
                      <v:oval id="Ellipse 32" o:spid="_x0000_s1037" style="position:absolute;left:52369;top:10453;width:3016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" filled="f" strokecolor="gray [1629]" strokeweight="1.5pt"/>
                      <v:shape id="Freihandform 33" o:spid="_x0000_s1038" style="position:absolute;left:48291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4" o:spid="_x0000_s1039" style="position:absolute;left:42164;top:94;width:8211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5" o:spid="_x0000_s1040" style="position:absolute;left:35070;top:932;width:8211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6" o:spid="_x0000_s1041" style="position:absolute;left:28659;top:555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7" o:spid="_x0000_s1042" style="position:absolute;left:21966;top:555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8" o:spid="_x0000_s1043" style="position:absolute;left:15556;top:555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39" o:spid="_x0000_s1044" style="position:absolute;left:9041;top:555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v:shape id="Freihandform 40" o:spid="_x0000_s1045" style="position:absolute;left:2942;top:1361;width:8212;height:12150;visibility:visible;mso-wrap-style:square;v-text-anchor:middle" coordsize="821170,121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" path="m29318,536277c19891,507997,-5410,495591,1038,451436,-5443,372814,26176,306891,38745,234619,61636,162216,84526,108863,164567,55510,235944,17574,262872,14562,321549,8376v62976,-12700,78328,-9525,150829,c506943,33514,566908,33252,588773,74265v56692,37576,75283,71978,119275,160354l774036,385448v15711,65988,40948,125625,47134,197963l792890,734240,745756,885069,689195,998190r-84841,103695l510085,1177300r-65987,37707l425244,1196153r-9427,-37707l481805,1083032,566646,960483,613780,837935v11478,-46076,26131,-54051,34434,-138227c658863,635804,644112,571900,642061,507996l569625,360343,472378,234619,396964,168632r-84841,l236708,225192,180147,328887,161294,442009r-9427,65987l123587,545704v-31423,-3142,-50146,6415,-94269,-9427xe" fillcolor="#d8d8d8 [2732]" strokecolor="#7f7f7f [1612]" strokeweight="1.5pt">
                        <v:path arrowok="t" o:connecttype="custom" o:connectlocs="29318,536277;1038,451436;38745,234619;164567,55510;321549,8376;472378,8376;588773,74265;708048,234619;774036,385448;821170,583411;792890,734240;745756,885069;689195,998190;604354,1101885;510085,1177300;444098,1215007;425244,1196153;415817,1158446;481805,1083032;566646,960483;613780,837935;648214,699708;642061,507996;569625,360343;472378,234619;396964,168632;312123,168632;236708,225192;180147,328887;161294,442009;151867,507996;123587,545704;29318,536277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8C6ED40" w14:textId="77777777" w:rsidR="004202D9" w:rsidRPr="004202D9" w:rsidRDefault="004202D9" w:rsidP="004202D9">
      <w:pPr>
        <w:spacing w:after="0"/>
        <w:rPr>
          <w:rFonts w:ascii="Comic Sans MS" w:hAnsi="Comic Sans MS"/>
          <w:spacing w:val="20"/>
          <w:sz w:val="8"/>
          <w:szCs w:val="8"/>
        </w:rPr>
      </w:pPr>
    </w:p>
    <w:p w14:paraId="280C2E67" w14:textId="51699398" w:rsidR="005C3B0D" w:rsidRPr="004202D9" w:rsidRDefault="00472680" w:rsidP="004202D9">
      <w:pPr>
        <w:pStyle w:val="Funotentext"/>
        <w:spacing w:before="160" w:after="0"/>
        <w:jc w:val="left"/>
        <w:rPr>
          <w:bCs w:val="0"/>
        </w:rPr>
      </w:pPr>
      <w:r w:rsidRPr="00472680">
        <w:rPr>
          <w:i/>
          <w:noProof/>
          <w:color w:val="CC0926"/>
          <w:lang w:val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A500BA7" wp14:editId="71693130">
                <wp:simplePos x="0" y="0"/>
                <wp:positionH relativeFrom="page">
                  <wp:posOffset>7237095</wp:posOffset>
                </wp:positionH>
                <wp:positionV relativeFrom="bottomMargin">
                  <wp:posOffset>-5832475</wp:posOffset>
                </wp:positionV>
                <wp:extent cx="180000" cy="5500370"/>
                <wp:effectExtent l="0" t="0" r="23495" b="1143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" cy="550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53F1D" w14:textId="0515200C" w:rsidR="00472680" w:rsidRPr="00947CB2" w:rsidRDefault="00472680" w:rsidP="00472680">
                            <w:pPr>
                              <w:pStyle w:val="Funotentext"/>
                              <w:spacing w:after="0"/>
                              <w:jc w:val="left"/>
                              <w:rPr>
                                <w:bCs w:val="0"/>
                              </w:rPr>
                            </w:pPr>
                            <w:r>
                              <w:t>CC BY-ND 4.0 DE</w:t>
                            </w:r>
                            <w:r w:rsidR="00E238CE">
                              <w:t xml:space="preserve"> LISUM</w:t>
                            </w:r>
                            <w:r w:rsidR="00572386">
                              <w:t>,</w:t>
                            </w:r>
                            <w:r w:rsidR="00E238CE">
                              <w:t xml:space="preserve"> 2021</w:t>
                            </w:r>
                            <w:r>
                              <w:t xml:space="preserve">; verbindlicher Lizenztext zu finden unter </w:t>
                            </w:r>
                            <w:r>
                              <w:rPr>
                                <w:i/>
                                <w:color w:val="CC0926"/>
                              </w:rPr>
                              <w:t>https://creativecommons.org/licenses/by-nd/4.0/deed.de</w:t>
                            </w:r>
                          </w:p>
                          <w:p w14:paraId="5942F9B9" w14:textId="77777777" w:rsidR="00472680" w:rsidRDefault="00472680" w:rsidP="0047268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0BA7" id="Text Box 19" o:spid="_x0000_s1029" type="#_x0000_t202" style="position:absolute;margin-left:569.85pt;margin-top:-459.25pt;width:14.15pt;height:433.1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" filled="f" stroked="f">
                <v:textbox style="layout-flow:vertical;mso-layout-flow-alt:bottom-to-top" inset="0,0,0,0">
                  <w:txbxContent>
                    <w:p w14:paraId="19B53F1D" w14:textId="0515200C" w:rsidR="00472680" w:rsidRPr="00947CB2" w:rsidRDefault="00472680" w:rsidP="00472680">
                      <w:pPr>
                        <w:pStyle w:val="Funotentext"/>
                        <w:spacing w:after="0"/>
                        <w:jc w:val="left"/>
                        <w:rPr>
                          <w:bCs w:val="0"/>
                        </w:rPr>
                      </w:pPr>
                      <w:r>
                        <w:t>CC BY-ND 4.0 DE</w:t>
                      </w:r>
                      <w:r w:rsidR="00E238CE">
                        <w:t xml:space="preserve"> LISUM</w:t>
                      </w:r>
                      <w:r w:rsidR="00572386">
                        <w:t>,</w:t>
                      </w:r>
                      <w:r w:rsidR="00E238CE">
                        <w:t xml:space="preserve"> 2021</w:t>
                      </w:r>
                      <w:r>
                        <w:t xml:space="preserve">; verbindlicher Lizenztext zu finden unter </w:t>
                      </w:r>
                      <w:r>
                        <w:rPr>
                          <w:i/>
                          <w:color w:val="CC0926"/>
                        </w:rPr>
                        <w:t>https://creativecommons.org/licenses/by-nd/4.0/deed.de</w:t>
                      </w:r>
                    </w:p>
                    <w:p w14:paraId="5942F9B9" w14:textId="77777777" w:rsidR="00472680" w:rsidRDefault="00472680" w:rsidP="00472680">
                      <w:pPr>
                        <w:spacing w:after="0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5C3B0D" w:rsidRPr="004202D9" w:rsidSect="00FF3E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568" w:right="851" w:bottom="851" w:left="851" w:header="142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993B" w14:textId="77777777" w:rsidR="00DD2285" w:rsidRDefault="00DD2285" w:rsidP="00DD1D67">
      <w:pPr>
        <w:spacing w:after="0" w:line="240" w:lineRule="auto"/>
      </w:pPr>
      <w:r>
        <w:separator/>
      </w:r>
    </w:p>
  </w:endnote>
  <w:endnote w:type="continuationSeparator" w:id="0">
    <w:p w14:paraId="2F360077" w14:textId="77777777" w:rsidR="00DD2285" w:rsidRDefault="00DD2285" w:rsidP="00DD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Quicksand">
    <w:altName w:val="Calibri"/>
    <w:charset w:val="00"/>
    <w:family w:val="auto"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DD05" w14:textId="77777777" w:rsidR="00D03A77" w:rsidRDefault="00D03A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D6FE" w14:textId="51B9D4EC" w:rsidR="001C374D" w:rsidRDefault="001C374D" w:rsidP="00BA6B3D">
    <w:pPr>
      <w:pStyle w:val="Fuzeile"/>
      <w:tabs>
        <w:tab w:val="clear" w:pos="4536"/>
        <w:tab w:val="clear" w:pos="9072"/>
        <w:tab w:val="left" w:pos="607"/>
        <w:tab w:val="left" w:pos="754"/>
        <w:tab w:val="left" w:pos="1038"/>
        <w:tab w:val="left" w:pos="2429"/>
      </w:tabs>
      <w:ind w:right="357" w:firstLine="35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A1EF6" wp14:editId="30712287">
              <wp:simplePos x="0" y="0"/>
              <wp:positionH relativeFrom="margin">
                <wp:posOffset>4445</wp:posOffset>
              </wp:positionH>
              <wp:positionV relativeFrom="page">
                <wp:posOffset>10248265</wp:posOffset>
              </wp:positionV>
              <wp:extent cx="3528000" cy="329565"/>
              <wp:effectExtent l="0" t="0" r="3175" b="635"/>
              <wp:wrapNone/>
              <wp:docPr id="10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091D4C5" w14:textId="34079527" w:rsidR="00715C83" w:rsidRPr="00197ADD" w:rsidRDefault="00715C83" w:rsidP="00715C83">
                          <w:pPr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</w:pPr>
                          <w:r w:rsidRPr="00197ADD">
                            <w:rPr>
                              <w:rFonts w:ascii="Quicksand" w:hAnsi="Quicksand" w:cs="Arial"/>
                              <w:b/>
                              <w:i/>
                              <w:color w:val="CC0926"/>
                              <w:szCs w:val="26"/>
                            </w:rPr>
                            <w:t>ILeA plus</w:t>
                          </w:r>
                          <w:r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  <w:t xml:space="preserve">  P</w:t>
                          </w:r>
                          <w:r w:rsidRPr="00197ADD">
                            <w:rPr>
                              <w:rFonts w:ascii="Quicksand" w:hAnsi="Quicksand" w:cs="Arial"/>
                              <w:color w:val="CC0926"/>
                              <w:szCs w:val="26"/>
                            </w:rPr>
                            <w:t xml:space="preserve">ortfolio  </w:t>
                          </w:r>
                          <w:r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Deutsch D</w:t>
                          </w:r>
                          <w:r w:rsidRPr="00197AD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 xml:space="preserve">  </w:t>
                          </w:r>
                          <w:r w:rsidRPr="005C3B0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(</w:t>
                          </w:r>
                          <w:r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Jahrgangsstufe 6</w:t>
                          </w:r>
                          <w:r w:rsidRPr="005C3B0D">
                            <w:rPr>
                              <w:rFonts w:ascii="Quicksand" w:hAnsi="Quicksand" w:cs="Arial"/>
                              <w:b/>
                              <w:color w:val="CC0926"/>
                              <w:szCs w:val="26"/>
                            </w:rPr>
                            <w:t>)</w:t>
                          </w:r>
                        </w:p>
                        <w:p w14:paraId="681C667D" w14:textId="5F4EE41B" w:rsidR="001C374D" w:rsidRPr="00F272B1" w:rsidRDefault="001C374D" w:rsidP="003B4383">
                          <w:pPr>
                            <w:rPr>
                              <w:rFonts w:ascii="Arial" w:hAnsi="Arial" w:cs="Arial"/>
                              <w:color w:val="CC09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0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A1EF6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30" type="#_x0000_t202" style="position:absolute;left:0;text-align:left;margin-left:.35pt;margin-top:806.95pt;width:277.8pt;height:2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" stroked="f">
              <v:textbox inset="2.5mm,,.5mm">
                <w:txbxContent>
                  <w:p w14:paraId="7091D4C5" w14:textId="34079527" w:rsidR="00715C83" w:rsidRPr="00197ADD" w:rsidRDefault="00715C83" w:rsidP="00715C83">
                    <w:pPr>
                      <w:rPr>
                        <w:rFonts w:ascii="Quicksand" w:hAnsi="Quicksand" w:cs="Arial"/>
                        <w:color w:val="CC0926"/>
                        <w:szCs w:val="26"/>
                      </w:rPr>
                    </w:pPr>
                    <w:r w:rsidRPr="00197ADD">
                      <w:rPr>
                        <w:rFonts w:ascii="Quicksand" w:hAnsi="Quicksand" w:cs="Arial"/>
                        <w:b/>
                        <w:i/>
                        <w:color w:val="CC0926"/>
                        <w:szCs w:val="26"/>
                      </w:rPr>
                      <w:t>ILeA plus</w:t>
                    </w:r>
                    <w:r>
                      <w:rPr>
                        <w:rFonts w:ascii="Quicksand" w:hAnsi="Quicksand" w:cs="Arial"/>
                        <w:color w:val="CC0926"/>
                        <w:szCs w:val="26"/>
                      </w:rPr>
                      <w:t xml:space="preserve">  P</w:t>
                    </w:r>
                    <w:r w:rsidRPr="00197ADD">
                      <w:rPr>
                        <w:rFonts w:ascii="Quicksand" w:hAnsi="Quicksand" w:cs="Arial"/>
                        <w:color w:val="CC0926"/>
                        <w:szCs w:val="26"/>
                      </w:rPr>
                      <w:t xml:space="preserve">ortfolio  </w:t>
                    </w:r>
                    <w:r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Deutsch D</w:t>
                    </w:r>
                    <w:r w:rsidRPr="00197AD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 xml:space="preserve">  </w:t>
                    </w:r>
                    <w:r w:rsidRPr="005C3B0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(</w:t>
                    </w:r>
                    <w:r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Jahrgangsstufe 6</w:t>
                    </w:r>
                    <w:r w:rsidRPr="005C3B0D">
                      <w:rPr>
                        <w:rFonts w:ascii="Quicksand" w:hAnsi="Quicksand" w:cs="Arial"/>
                        <w:b/>
                        <w:color w:val="CC0926"/>
                        <w:szCs w:val="26"/>
                      </w:rPr>
                      <w:t>)</w:t>
                    </w:r>
                  </w:p>
                  <w:p w14:paraId="681C667D" w14:textId="5F4EE41B" w:rsidR="001C374D" w:rsidRPr="00F272B1" w:rsidRDefault="001C374D" w:rsidP="003B4383">
                    <w:pPr>
                      <w:rPr>
                        <w:rFonts w:ascii="Arial" w:hAnsi="Arial" w:cs="Arial"/>
                        <w:color w:val="CC09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D77E7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612A5413" wp14:editId="6F2EAFC6">
              <wp:simplePos x="0" y="0"/>
              <wp:positionH relativeFrom="margin">
                <wp:posOffset>-685800</wp:posOffset>
              </wp:positionH>
              <wp:positionV relativeFrom="page">
                <wp:posOffset>10351135</wp:posOffset>
              </wp:positionV>
              <wp:extent cx="7182000" cy="12065"/>
              <wp:effectExtent l="25400" t="25400" r="6350" b="38735"/>
              <wp:wrapNone/>
              <wp:docPr id="6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82000" cy="1206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888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-54pt;margin-top:815.05pt;width:565.5pt;height:.95pt;flip:y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" strokecolor="#a5a5a5" strokeweight="3pt"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F419" w14:textId="77777777" w:rsidR="00D03A77" w:rsidRDefault="00D03A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D3BF" w14:textId="77777777" w:rsidR="00DD2285" w:rsidRDefault="00DD2285" w:rsidP="00DD1D67">
      <w:pPr>
        <w:spacing w:after="0" w:line="240" w:lineRule="auto"/>
      </w:pPr>
      <w:r>
        <w:separator/>
      </w:r>
    </w:p>
  </w:footnote>
  <w:footnote w:type="continuationSeparator" w:id="0">
    <w:p w14:paraId="0C630398" w14:textId="77777777" w:rsidR="00DD2285" w:rsidRDefault="00DD2285" w:rsidP="00DD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BD9F" w14:textId="77777777" w:rsidR="00D03A77" w:rsidRDefault="00D03A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E35D" w14:textId="77777777" w:rsidR="00D03A77" w:rsidRDefault="00D03A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BF64" w14:textId="77777777" w:rsidR="00D03A77" w:rsidRDefault="00D03A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91B07"/>
    <w:multiLevelType w:val="hybridMultilevel"/>
    <w:tmpl w:val="1E447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E82"/>
    <w:rsid w:val="00006E29"/>
    <w:rsid w:val="00031AAB"/>
    <w:rsid w:val="00036EB2"/>
    <w:rsid w:val="00054341"/>
    <w:rsid w:val="000546FA"/>
    <w:rsid w:val="00070883"/>
    <w:rsid w:val="00071634"/>
    <w:rsid w:val="00075C10"/>
    <w:rsid w:val="000A3981"/>
    <w:rsid w:val="000C159B"/>
    <w:rsid w:val="000D2F1F"/>
    <w:rsid w:val="000E27A4"/>
    <w:rsid w:val="000E4C6F"/>
    <w:rsid w:val="00125D7D"/>
    <w:rsid w:val="00127015"/>
    <w:rsid w:val="00142E39"/>
    <w:rsid w:val="00161075"/>
    <w:rsid w:val="001742C5"/>
    <w:rsid w:val="0017591C"/>
    <w:rsid w:val="00183AFE"/>
    <w:rsid w:val="00197ADD"/>
    <w:rsid w:val="001B70C7"/>
    <w:rsid w:val="001C374D"/>
    <w:rsid w:val="001D2394"/>
    <w:rsid w:val="001E2331"/>
    <w:rsid w:val="00206520"/>
    <w:rsid w:val="00223AB9"/>
    <w:rsid w:val="00235B1A"/>
    <w:rsid w:val="00242D75"/>
    <w:rsid w:val="0024555F"/>
    <w:rsid w:val="00252102"/>
    <w:rsid w:val="00254F1B"/>
    <w:rsid w:val="00261556"/>
    <w:rsid w:val="00327742"/>
    <w:rsid w:val="003323A1"/>
    <w:rsid w:val="0034777B"/>
    <w:rsid w:val="0039049B"/>
    <w:rsid w:val="003B4383"/>
    <w:rsid w:val="003C1CB6"/>
    <w:rsid w:val="003D68BE"/>
    <w:rsid w:val="003F0D68"/>
    <w:rsid w:val="00410112"/>
    <w:rsid w:val="004202D9"/>
    <w:rsid w:val="0043477D"/>
    <w:rsid w:val="00472680"/>
    <w:rsid w:val="00523FF0"/>
    <w:rsid w:val="00536CF8"/>
    <w:rsid w:val="00537F3A"/>
    <w:rsid w:val="005548BB"/>
    <w:rsid w:val="00572386"/>
    <w:rsid w:val="005770E4"/>
    <w:rsid w:val="0059693C"/>
    <w:rsid w:val="005B0F90"/>
    <w:rsid w:val="005C3B0D"/>
    <w:rsid w:val="005D4411"/>
    <w:rsid w:val="0062025C"/>
    <w:rsid w:val="00644029"/>
    <w:rsid w:val="00670E65"/>
    <w:rsid w:val="006B37BB"/>
    <w:rsid w:val="006E7403"/>
    <w:rsid w:val="006F0823"/>
    <w:rsid w:val="006F1219"/>
    <w:rsid w:val="0070246E"/>
    <w:rsid w:val="00715C83"/>
    <w:rsid w:val="00724281"/>
    <w:rsid w:val="00730AFD"/>
    <w:rsid w:val="00753ACA"/>
    <w:rsid w:val="00757758"/>
    <w:rsid w:val="0079330B"/>
    <w:rsid w:val="007B427C"/>
    <w:rsid w:val="007C0BB4"/>
    <w:rsid w:val="007C2A35"/>
    <w:rsid w:val="007E25C0"/>
    <w:rsid w:val="007F7091"/>
    <w:rsid w:val="00806C66"/>
    <w:rsid w:val="00833427"/>
    <w:rsid w:val="008529B1"/>
    <w:rsid w:val="00854E2C"/>
    <w:rsid w:val="00856EDA"/>
    <w:rsid w:val="00894FE7"/>
    <w:rsid w:val="008A31E5"/>
    <w:rsid w:val="008C4696"/>
    <w:rsid w:val="008E5B05"/>
    <w:rsid w:val="009151E6"/>
    <w:rsid w:val="00923585"/>
    <w:rsid w:val="009419C9"/>
    <w:rsid w:val="00955272"/>
    <w:rsid w:val="00980464"/>
    <w:rsid w:val="009831B6"/>
    <w:rsid w:val="009A167F"/>
    <w:rsid w:val="00A21AEC"/>
    <w:rsid w:val="00A3088A"/>
    <w:rsid w:val="00A63D16"/>
    <w:rsid w:val="00A81520"/>
    <w:rsid w:val="00AB2DCC"/>
    <w:rsid w:val="00AE12B7"/>
    <w:rsid w:val="00AE1D1E"/>
    <w:rsid w:val="00AF1954"/>
    <w:rsid w:val="00B15386"/>
    <w:rsid w:val="00B4167E"/>
    <w:rsid w:val="00B51509"/>
    <w:rsid w:val="00B5499D"/>
    <w:rsid w:val="00B61F42"/>
    <w:rsid w:val="00B74F29"/>
    <w:rsid w:val="00B87C9A"/>
    <w:rsid w:val="00BA6B3D"/>
    <w:rsid w:val="00BC4791"/>
    <w:rsid w:val="00BE1D59"/>
    <w:rsid w:val="00BF6920"/>
    <w:rsid w:val="00C0708B"/>
    <w:rsid w:val="00C2782B"/>
    <w:rsid w:val="00C406DE"/>
    <w:rsid w:val="00C441CD"/>
    <w:rsid w:val="00C55ACF"/>
    <w:rsid w:val="00C72DAF"/>
    <w:rsid w:val="00C7323C"/>
    <w:rsid w:val="00C968C9"/>
    <w:rsid w:val="00CB011B"/>
    <w:rsid w:val="00CC0E8B"/>
    <w:rsid w:val="00CC3AC8"/>
    <w:rsid w:val="00CC72FE"/>
    <w:rsid w:val="00D03A77"/>
    <w:rsid w:val="00D04A13"/>
    <w:rsid w:val="00D35F92"/>
    <w:rsid w:val="00D57E8F"/>
    <w:rsid w:val="00D61A09"/>
    <w:rsid w:val="00D77E71"/>
    <w:rsid w:val="00DC7D0C"/>
    <w:rsid w:val="00DD1D67"/>
    <w:rsid w:val="00DD2285"/>
    <w:rsid w:val="00DD35C5"/>
    <w:rsid w:val="00E1321A"/>
    <w:rsid w:val="00E238CE"/>
    <w:rsid w:val="00E27541"/>
    <w:rsid w:val="00E35397"/>
    <w:rsid w:val="00E409EA"/>
    <w:rsid w:val="00E47E82"/>
    <w:rsid w:val="00E63F59"/>
    <w:rsid w:val="00E65499"/>
    <w:rsid w:val="00E712B6"/>
    <w:rsid w:val="00EB2252"/>
    <w:rsid w:val="00EB73BD"/>
    <w:rsid w:val="00ED08F0"/>
    <w:rsid w:val="00EF5609"/>
    <w:rsid w:val="00F272B1"/>
    <w:rsid w:val="00F34946"/>
    <w:rsid w:val="00F5077D"/>
    <w:rsid w:val="00F5560B"/>
    <w:rsid w:val="00F714A4"/>
    <w:rsid w:val="00FB5527"/>
    <w:rsid w:val="00FD60B0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05774"/>
  <w15:docId w15:val="{E4879C99-A9F9-4649-A6B7-C7A8AFBB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7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4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D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D67"/>
  </w:style>
  <w:style w:type="paragraph" w:styleId="Fuzeile">
    <w:name w:val="footer"/>
    <w:basedOn w:val="Standard"/>
    <w:link w:val="FuzeileZchn"/>
    <w:uiPriority w:val="99"/>
    <w:unhideWhenUsed/>
    <w:rsid w:val="00DD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D67"/>
  </w:style>
  <w:style w:type="paragraph" w:styleId="Listenabsatz">
    <w:name w:val="List Paragraph"/>
    <w:basedOn w:val="Standard"/>
    <w:uiPriority w:val="34"/>
    <w:qFormat/>
    <w:rsid w:val="005D441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4202D9"/>
    <w:pPr>
      <w:spacing w:after="120" w:line="240" w:lineRule="auto"/>
      <w:jc w:val="both"/>
    </w:pPr>
    <w:rPr>
      <w:rFonts w:ascii="Calibri" w:eastAsia="Times New Roman" w:hAnsi="Calibri" w:cs="Times New Roman"/>
      <w:bCs/>
      <w:color w:val="A6A6A6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202D9"/>
    <w:rPr>
      <w:rFonts w:ascii="Calibri" w:eastAsia="Times New Roman" w:hAnsi="Calibri" w:cs="Times New Roman"/>
      <w:bCs/>
      <w:color w:val="A6A6A6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E2820-D0A8-124A-94E7-C580C41C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-S</dc:creator>
  <cp:lastModifiedBy>Daniel Meile</cp:lastModifiedBy>
  <cp:revision>4</cp:revision>
  <cp:lastPrinted>2020-02-14T11:37:00Z</cp:lastPrinted>
  <dcterms:created xsi:type="dcterms:W3CDTF">2021-10-01T08:15:00Z</dcterms:created>
  <dcterms:modified xsi:type="dcterms:W3CDTF">2021-10-01T09:32:00Z</dcterms:modified>
</cp:coreProperties>
</file>